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01" w:rsidRDefault="003A0F01" w:rsidP="00791A52">
      <w:pPr>
        <w:jc w:val="center"/>
      </w:pPr>
    </w:p>
    <w:p w:rsidR="00791A52" w:rsidRPr="008A37AE" w:rsidRDefault="00791A52" w:rsidP="00791A52">
      <w:pPr>
        <w:jc w:val="center"/>
        <w:rPr>
          <w:sz w:val="28"/>
          <w:szCs w:val="28"/>
        </w:rPr>
      </w:pPr>
      <w:r w:rsidRPr="008A37AE">
        <w:rPr>
          <w:sz w:val="28"/>
          <w:szCs w:val="28"/>
        </w:rPr>
        <w:t>Государственное бюджетное</w:t>
      </w:r>
      <w:r w:rsidR="00805275" w:rsidRPr="008A37AE">
        <w:rPr>
          <w:sz w:val="28"/>
          <w:szCs w:val="28"/>
        </w:rPr>
        <w:t xml:space="preserve"> профессиональное</w:t>
      </w:r>
      <w:r w:rsidRPr="008A37AE">
        <w:rPr>
          <w:sz w:val="28"/>
          <w:szCs w:val="28"/>
        </w:rPr>
        <w:t xml:space="preserve"> образовательное учреждение </w:t>
      </w:r>
    </w:p>
    <w:p w:rsidR="00791A52" w:rsidRPr="008A37AE" w:rsidRDefault="00805275" w:rsidP="00791A52">
      <w:pPr>
        <w:jc w:val="center"/>
        <w:rPr>
          <w:sz w:val="28"/>
          <w:szCs w:val="28"/>
        </w:rPr>
      </w:pPr>
      <w:r w:rsidRPr="008A37AE">
        <w:rPr>
          <w:sz w:val="28"/>
          <w:szCs w:val="28"/>
        </w:rPr>
        <w:t xml:space="preserve"> </w:t>
      </w:r>
      <w:r w:rsidR="00791A52" w:rsidRPr="008A37AE">
        <w:rPr>
          <w:sz w:val="28"/>
          <w:szCs w:val="28"/>
        </w:rPr>
        <w:t>«Чайковский техникум промышленных технологий и управления»</w:t>
      </w:r>
    </w:p>
    <w:p w:rsidR="00791A52" w:rsidRPr="00277CE0" w:rsidRDefault="00791A52" w:rsidP="00791A52">
      <w:pPr>
        <w:jc w:val="center"/>
        <w:rPr>
          <w:rFonts w:ascii="Arial Narrow" w:hAnsi="Arial Narrow"/>
          <w:sz w:val="32"/>
          <w:szCs w:val="32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A52" w:rsidRPr="00805275" w:rsidRDefault="006277CA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E1179">
        <w:rPr>
          <w:b/>
          <w:caps/>
          <w:sz w:val="32"/>
          <w:szCs w:val="32"/>
        </w:rPr>
        <w:t>РАБОЧАЯ</w:t>
      </w:r>
      <w:r w:rsidR="007C4D80">
        <w:rPr>
          <w:b/>
          <w:caps/>
          <w:sz w:val="28"/>
          <w:szCs w:val="28"/>
        </w:rPr>
        <w:t xml:space="preserve"> </w:t>
      </w:r>
      <w:r w:rsidR="00791A52" w:rsidRPr="005C1794">
        <w:rPr>
          <w:b/>
          <w:caps/>
          <w:sz w:val="28"/>
          <w:szCs w:val="28"/>
        </w:rPr>
        <w:t xml:space="preserve"> </w:t>
      </w:r>
      <w:r w:rsidR="00791A52" w:rsidRPr="00805275">
        <w:rPr>
          <w:b/>
          <w:caps/>
          <w:sz w:val="32"/>
          <w:szCs w:val="32"/>
        </w:rPr>
        <w:t>ПРОГРАММа УЧЕБНОЙ ДИСЦИПЛИНЫ</w:t>
      </w:r>
    </w:p>
    <w:p w:rsidR="00791A52" w:rsidRPr="00805275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791A52" w:rsidRPr="005A733F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A733F">
        <w:rPr>
          <w:b/>
          <w:sz w:val="32"/>
          <w:szCs w:val="32"/>
        </w:rPr>
        <w:t>ОП.</w:t>
      </w:r>
      <w:r w:rsidR="00BE1179" w:rsidRPr="005A733F">
        <w:rPr>
          <w:b/>
          <w:sz w:val="32"/>
          <w:szCs w:val="32"/>
        </w:rPr>
        <w:t>01</w:t>
      </w:r>
      <w:r w:rsidRPr="005A733F">
        <w:rPr>
          <w:b/>
          <w:sz w:val="32"/>
          <w:szCs w:val="32"/>
        </w:rPr>
        <w:t xml:space="preserve"> «</w:t>
      </w:r>
      <w:r w:rsidR="00BE1179" w:rsidRPr="005A733F">
        <w:rPr>
          <w:b/>
          <w:sz w:val="32"/>
          <w:szCs w:val="32"/>
        </w:rPr>
        <w:t>Электротехника</w:t>
      </w:r>
      <w:r w:rsidRPr="005A733F">
        <w:rPr>
          <w:b/>
          <w:sz w:val="32"/>
          <w:szCs w:val="32"/>
        </w:rPr>
        <w:t>»</w:t>
      </w:r>
    </w:p>
    <w:p w:rsidR="0037646F" w:rsidRPr="005A733F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E1179" w:rsidRPr="005A733F" w:rsidRDefault="00F64F5A" w:rsidP="00BE1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5A733F">
        <w:rPr>
          <w:sz w:val="32"/>
          <w:szCs w:val="32"/>
        </w:rPr>
        <w:t>д</w:t>
      </w:r>
      <w:r w:rsidR="00BE1179" w:rsidRPr="005A733F">
        <w:rPr>
          <w:sz w:val="32"/>
          <w:szCs w:val="32"/>
        </w:rPr>
        <w:t>ля профессии</w:t>
      </w:r>
      <w:r w:rsidR="0037646F" w:rsidRPr="005A733F">
        <w:rPr>
          <w:sz w:val="32"/>
          <w:szCs w:val="32"/>
        </w:rPr>
        <w:t xml:space="preserve"> </w:t>
      </w:r>
      <w:r w:rsidR="005A733F">
        <w:rPr>
          <w:sz w:val="32"/>
          <w:szCs w:val="32"/>
        </w:rPr>
        <w:t xml:space="preserve">СПО </w:t>
      </w:r>
      <w:r w:rsidR="00BE1179" w:rsidRPr="005A733F">
        <w:rPr>
          <w:sz w:val="32"/>
          <w:szCs w:val="32"/>
        </w:rPr>
        <w:t xml:space="preserve">08.01.18 </w:t>
      </w:r>
    </w:p>
    <w:p w:rsidR="00C13B00" w:rsidRPr="005A733F" w:rsidRDefault="00BE1179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5A733F">
        <w:rPr>
          <w:sz w:val="32"/>
          <w:szCs w:val="32"/>
        </w:rPr>
        <w:t>«Электромонтажник электрических сетей и электрооборудования»</w:t>
      </w: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46F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46F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46F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646F" w:rsidRPr="005C1794" w:rsidRDefault="0037646F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A52" w:rsidRPr="005C1794" w:rsidRDefault="00791A52" w:rsidP="00791A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821"/>
        <w:gridCol w:w="3750"/>
      </w:tblGrid>
      <w:tr w:rsidR="00F13DFC" w:rsidTr="00F13DFC">
        <w:trPr>
          <w:trHeight w:val="2265"/>
        </w:trPr>
        <w:tc>
          <w:tcPr>
            <w:tcW w:w="5821" w:type="dxa"/>
          </w:tcPr>
          <w:p w:rsidR="00F13DFC" w:rsidRDefault="003764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ОТРЕНО</w:t>
            </w:r>
          </w:p>
          <w:p w:rsidR="00C13B00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й (цикловой) комиссией </w:t>
            </w:r>
          </w:p>
          <w:p w:rsidR="00BE1179" w:rsidRPr="005A733F" w:rsidRDefault="00BE11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733F">
              <w:rPr>
                <w:sz w:val="28"/>
                <w:szCs w:val="28"/>
              </w:rPr>
              <w:t>электротехнических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</w:t>
            </w:r>
            <w:proofErr w:type="spellStart"/>
            <w:r w:rsidR="00BE1179">
              <w:rPr>
                <w:sz w:val="28"/>
                <w:szCs w:val="28"/>
                <w:u w:val="single"/>
              </w:rPr>
              <w:t>Н.И.Галямова</w:t>
            </w:r>
            <w:proofErr w:type="spellEnd"/>
            <w:r w:rsidR="00805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="00C13B00">
              <w:rPr>
                <w:sz w:val="28"/>
                <w:szCs w:val="28"/>
              </w:rPr>
              <w:t>_____</w:t>
            </w:r>
            <w:r w:rsidR="005A733F">
              <w:rPr>
                <w:sz w:val="28"/>
                <w:szCs w:val="28"/>
              </w:rPr>
              <w:t>_20</w:t>
            </w:r>
            <w:r w:rsidR="00C13B0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г.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№ _____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37646F" w:rsidRDefault="0037646F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37646F" w:rsidRDefault="0037646F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13DFC" w:rsidRDefault="003764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13DFC" w:rsidRDefault="008052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13DFC">
              <w:rPr>
                <w:sz w:val="28"/>
                <w:szCs w:val="28"/>
              </w:rPr>
              <w:t xml:space="preserve"> отдела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3A0F0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С</w:t>
            </w:r>
            <w:r w:rsidR="003A0F0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</w:t>
            </w:r>
            <w:proofErr w:type="spellEnd"/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</w:t>
            </w:r>
            <w:r w:rsidR="00805275" w:rsidRPr="00F13DFC">
              <w:rPr>
                <w:sz w:val="28"/>
                <w:szCs w:val="28"/>
              </w:rPr>
              <w:t xml:space="preserve"> </w:t>
            </w:r>
            <w:r w:rsidR="00C13B00">
              <w:rPr>
                <w:sz w:val="28"/>
                <w:szCs w:val="28"/>
              </w:rPr>
              <w:t>________________</w:t>
            </w:r>
            <w:r w:rsidR="00805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</w:t>
            </w:r>
            <w:r w:rsidR="00C13B00">
              <w:rPr>
                <w:sz w:val="28"/>
                <w:szCs w:val="28"/>
              </w:rPr>
              <w:t>__</w:t>
            </w:r>
            <w:r w:rsidR="005A733F">
              <w:rPr>
                <w:sz w:val="28"/>
                <w:szCs w:val="28"/>
              </w:rPr>
              <w:t>_ 20</w:t>
            </w:r>
            <w:r w:rsidR="00C13B0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г.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646F" w:rsidRDefault="003764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646F" w:rsidRDefault="003764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DFC" w:rsidRPr="00F13DFC" w:rsidRDefault="00F13DFC" w:rsidP="00F13DFC">
            <w:pPr>
              <w:pStyle w:val="1"/>
              <w:widowControl w:val="0"/>
              <w:adjustRightInd w:val="0"/>
              <w:ind w:firstLine="0"/>
              <w:rPr>
                <w:sz w:val="28"/>
                <w:szCs w:val="28"/>
              </w:rPr>
            </w:pPr>
            <w:r w:rsidRPr="00F13DFC">
              <w:rPr>
                <w:sz w:val="28"/>
                <w:szCs w:val="28"/>
              </w:rPr>
              <w:t>Методист</w:t>
            </w:r>
          </w:p>
          <w:p w:rsidR="00F13DFC" w:rsidRPr="00F13DFC" w:rsidRDefault="00F13DFC">
            <w:pPr>
              <w:pStyle w:val="1"/>
              <w:widowControl w:val="0"/>
              <w:adjustRightInd w:val="0"/>
              <w:rPr>
                <w:sz w:val="28"/>
                <w:szCs w:val="28"/>
              </w:rPr>
            </w:pPr>
            <w:r w:rsidRPr="00F13DFC">
              <w:rPr>
                <w:sz w:val="28"/>
                <w:szCs w:val="28"/>
              </w:rPr>
              <w:t>___________/</w:t>
            </w:r>
            <w:r w:rsidR="00C13B00">
              <w:rPr>
                <w:sz w:val="28"/>
                <w:szCs w:val="28"/>
              </w:rPr>
              <w:t>_______________</w:t>
            </w:r>
            <w:r w:rsidR="00805275" w:rsidRPr="00F13DFC">
              <w:rPr>
                <w:sz w:val="28"/>
                <w:szCs w:val="28"/>
              </w:rPr>
              <w:t xml:space="preserve"> </w:t>
            </w:r>
            <w:r w:rsidRPr="00F13DFC">
              <w:rPr>
                <w:sz w:val="28"/>
                <w:szCs w:val="28"/>
              </w:rPr>
              <w:t>/</w:t>
            </w:r>
            <w:r w:rsidRPr="00F13DFC">
              <w:rPr>
                <w:sz w:val="28"/>
                <w:szCs w:val="28"/>
              </w:rPr>
              <w:tab/>
              <w:t xml:space="preserve">  </w:t>
            </w:r>
          </w:p>
          <w:p w:rsidR="00F13DFC" w:rsidRP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DFC">
              <w:rPr>
                <w:sz w:val="28"/>
                <w:szCs w:val="28"/>
              </w:rPr>
              <w:t>«___»_____________</w:t>
            </w:r>
            <w:r w:rsidR="00C13B00">
              <w:rPr>
                <w:sz w:val="28"/>
                <w:szCs w:val="28"/>
              </w:rPr>
              <w:t>__</w:t>
            </w:r>
            <w:r w:rsidR="005A733F">
              <w:rPr>
                <w:sz w:val="28"/>
                <w:szCs w:val="28"/>
              </w:rPr>
              <w:t>__20</w:t>
            </w:r>
            <w:r w:rsidR="00C13B00">
              <w:rPr>
                <w:sz w:val="28"/>
                <w:szCs w:val="28"/>
              </w:rPr>
              <w:t>___</w:t>
            </w:r>
            <w:r w:rsidRPr="00F13DFC">
              <w:rPr>
                <w:sz w:val="28"/>
                <w:szCs w:val="28"/>
              </w:rPr>
              <w:t>г.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3750" w:type="dxa"/>
            <w:hideMark/>
          </w:tcPr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 по </w:t>
            </w:r>
            <w:r w:rsidR="00805275">
              <w:rPr>
                <w:sz w:val="28"/>
                <w:szCs w:val="28"/>
              </w:rPr>
              <w:t>УМР</w:t>
            </w:r>
          </w:p>
          <w:p w:rsidR="00F13DFC" w:rsidRDefault="00F13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И.А. Санникова/</w:t>
            </w:r>
          </w:p>
          <w:p w:rsidR="00F13DFC" w:rsidRDefault="005A733F" w:rsidP="00C13B0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</w:t>
            </w:r>
            <w:r w:rsidR="00C13B00">
              <w:rPr>
                <w:sz w:val="28"/>
                <w:szCs w:val="28"/>
              </w:rPr>
              <w:t>__</w:t>
            </w:r>
            <w:r w:rsidR="00F13DFC">
              <w:rPr>
                <w:sz w:val="28"/>
                <w:szCs w:val="28"/>
              </w:rPr>
              <w:t>г.</w:t>
            </w:r>
          </w:p>
        </w:tc>
      </w:tr>
    </w:tbl>
    <w:p w:rsidR="00F13DFC" w:rsidRDefault="00F13DFC" w:rsidP="00F13DFC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ла: </w:t>
      </w:r>
      <w:r w:rsidR="00BE1179">
        <w:rPr>
          <w:sz w:val="28"/>
          <w:szCs w:val="28"/>
        </w:rPr>
        <w:t xml:space="preserve"> </w:t>
      </w:r>
      <w:r w:rsidR="00DE7BB4">
        <w:rPr>
          <w:sz w:val="28"/>
          <w:szCs w:val="28"/>
          <w:u w:val="single"/>
        </w:rPr>
        <w:t xml:space="preserve">Наталья </w:t>
      </w:r>
      <w:proofErr w:type="spellStart"/>
      <w:r w:rsidR="00DE7BB4">
        <w:rPr>
          <w:sz w:val="28"/>
          <w:szCs w:val="28"/>
          <w:u w:val="single"/>
        </w:rPr>
        <w:t>Ивовна</w:t>
      </w:r>
      <w:proofErr w:type="spellEnd"/>
      <w:r w:rsidR="00DE7BB4">
        <w:rPr>
          <w:sz w:val="28"/>
          <w:szCs w:val="28"/>
          <w:u w:val="single"/>
        </w:rPr>
        <w:t xml:space="preserve"> </w:t>
      </w:r>
      <w:r w:rsidR="00BE1179">
        <w:rPr>
          <w:sz w:val="28"/>
          <w:szCs w:val="28"/>
          <w:u w:val="single"/>
        </w:rPr>
        <w:t xml:space="preserve">Галямова  </w:t>
      </w:r>
      <w:r>
        <w:rPr>
          <w:sz w:val="28"/>
          <w:szCs w:val="28"/>
        </w:rPr>
        <w:t xml:space="preserve"> – преподаватель </w:t>
      </w:r>
      <w:r w:rsidR="00DE7BB4">
        <w:rPr>
          <w:sz w:val="28"/>
          <w:szCs w:val="28"/>
        </w:rPr>
        <w:t>ГБПОУ «Чайковский техникум промышленных технологий и управления»</w:t>
      </w:r>
    </w:p>
    <w:p w:rsidR="00791A52" w:rsidRPr="00277CE0" w:rsidRDefault="00791A52" w:rsidP="00791A52">
      <w:pPr>
        <w:rPr>
          <w:bCs/>
          <w:sz w:val="28"/>
          <w:szCs w:val="28"/>
        </w:rPr>
      </w:pPr>
    </w:p>
    <w:p w:rsidR="00DC7633" w:rsidRDefault="00DC7633" w:rsidP="00791A52"/>
    <w:p w:rsidR="00DC7633" w:rsidRDefault="00DC7633" w:rsidP="00791A52"/>
    <w:p w:rsidR="00DC7633" w:rsidRDefault="00DC7633" w:rsidP="00791A52"/>
    <w:p w:rsidR="00DC7633" w:rsidRDefault="00DC7633" w:rsidP="00791A52"/>
    <w:p w:rsidR="00DC7633" w:rsidRDefault="00DC7633" w:rsidP="00791A52"/>
    <w:p w:rsidR="00DC7633" w:rsidRDefault="00DC7633" w:rsidP="00791A52"/>
    <w:p w:rsidR="00DC7633" w:rsidRDefault="00DC7633" w:rsidP="00791A52"/>
    <w:p w:rsidR="00DC7633" w:rsidRDefault="00DC7633" w:rsidP="00791A52"/>
    <w:p w:rsidR="00791A52" w:rsidRPr="005C1794" w:rsidRDefault="00791A52" w:rsidP="00791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Cs/>
          <w:i/>
        </w:rPr>
        <w:br w:type="page"/>
      </w:r>
      <w:r w:rsidRPr="005C1794">
        <w:rPr>
          <w:b/>
          <w:sz w:val="28"/>
          <w:szCs w:val="28"/>
        </w:rPr>
        <w:lastRenderedPageBreak/>
        <w:t>СОДЕРЖАНИЕ</w:t>
      </w: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91A52" w:rsidRPr="005C1794" w:rsidTr="0099624F">
        <w:tc>
          <w:tcPr>
            <w:tcW w:w="7668" w:type="dxa"/>
            <w:shd w:val="clear" w:color="auto" w:fill="auto"/>
          </w:tcPr>
          <w:p w:rsidR="00791A52" w:rsidRPr="005C1794" w:rsidRDefault="00791A52" w:rsidP="0099624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1A52" w:rsidRPr="005C1794" w:rsidRDefault="00791A52" w:rsidP="0099624F">
            <w:pPr>
              <w:jc w:val="center"/>
              <w:rPr>
                <w:sz w:val="28"/>
                <w:szCs w:val="28"/>
              </w:rPr>
            </w:pPr>
          </w:p>
        </w:tc>
      </w:tr>
      <w:tr w:rsidR="00791A52" w:rsidRPr="005C1794" w:rsidTr="0099624F">
        <w:tc>
          <w:tcPr>
            <w:tcW w:w="7668" w:type="dxa"/>
            <w:shd w:val="clear" w:color="auto" w:fill="auto"/>
          </w:tcPr>
          <w:p w:rsidR="00791A52" w:rsidRPr="005C1794" w:rsidRDefault="00791A52" w:rsidP="00150273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Pr="005C1794">
              <w:rPr>
                <w:b/>
                <w:caps/>
              </w:rPr>
              <w:t xml:space="preserve"> ПРОГРАММЫ УЧЕБНОЙ ДИСЦИПЛИНЫ</w:t>
            </w:r>
          </w:p>
          <w:p w:rsidR="00791A52" w:rsidRPr="005C1794" w:rsidRDefault="00791A52" w:rsidP="0099624F"/>
        </w:tc>
        <w:tc>
          <w:tcPr>
            <w:tcW w:w="1903" w:type="dxa"/>
            <w:shd w:val="clear" w:color="auto" w:fill="auto"/>
          </w:tcPr>
          <w:p w:rsidR="00791A52" w:rsidRPr="00C13B00" w:rsidRDefault="00791A52" w:rsidP="0099624F">
            <w:pPr>
              <w:jc w:val="center"/>
              <w:rPr>
                <w:b/>
                <w:sz w:val="28"/>
                <w:szCs w:val="28"/>
              </w:rPr>
            </w:pPr>
            <w:r w:rsidRPr="00C13B00">
              <w:rPr>
                <w:b/>
                <w:sz w:val="28"/>
                <w:szCs w:val="28"/>
              </w:rPr>
              <w:t>4</w:t>
            </w:r>
          </w:p>
        </w:tc>
      </w:tr>
      <w:tr w:rsidR="00791A52" w:rsidRPr="005C1794" w:rsidTr="0099624F">
        <w:tc>
          <w:tcPr>
            <w:tcW w:w="7668" w:type="dxa"/>
            <w:shd w:val="clear" w:color="auto" w:fill="auto"/>
          </w:tcPr>
          <w:p w:rsidR="00791A52" w:rsidRPr="005C1794" w:rsidRDefault="00791A52" w:rsidP="00150273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</w:t>
            </w:r>
            <w:r w:rsidRPr="005C1794">
              <w:rPr>
                <w:b/>
                <w:caps/>
              </w:rPr>
              <w:t>содержание УЧЕБНОЙ ДИСЦИПЛИНЫ</w:t>
            </w:r>
          </w:p>
          <w:p w:rsidR="00791A52" w:rsidRPr="005C1794" w:rsidRDefault="00791A52" w:rsidP="0099624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1A52" w:rsidRPr="00C13B00" w:rsidRDefault="00355824" w:rsidP="00996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91A52" w:rsidRPr="005C1794" w:rsidTr="0099624F">
        <w:trPr>
          <w:trHeight w:val="670"/>
        </w:trPr>
        <w:tc>
          <w:tcPr>
            <w:tcW w:w="7668" w:type="dxa"/>
            <w:shd w:val="clear" w:color="auto" w:fill="auto"/>
          </w:tcPr>
          <w:p w:rsidR="00791A52" w:rsidRPr="005C1794" w:rsidRDefault="00791A52" w:rsidP="00150273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условия реализации  учебной дисциплины</w:t>
            </w:r>
          </w:p>
          <w:p w:rsidR="00791A52" w:rsidRPr="005C1794" w:rsidRDefault="00791A52" w:rsidP="0099624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1A52" w:rsidRPr="00C13B00" w:rsidRDefault="007C5EA3" w:rsidP="006E4F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3B00">
              <w:rPr>
                <w:b/>
                <w:sz w:val="28"/>
                <w:szCs w:val="28"/>
              </w:rPr>
              <w:t>1</w:t>
            </w:r>
            <w:r w:rsidR="006E4F76" w:rsidRPr="00C13B00">
              <w:rPr>
                <w:b/>
                <w:sz w:val="28"/>
                <w:szCs w:val="28"/>
              </w:rPr>
              <w:t>3</w:t>
            </w:r>
          </w:p>
        </w:tc>
      </w:tr>
      <w:tr w:rsidR="00791A52" w:rsidRPr="005C1794" w:rsidTr="0099624F">
        <w:tc>
          <w:tcPr>
            <w:tcW w:w="7668" w:type="dxa"/>
            <w:shd w:val="clear" w:color="auto" w:fill="auto"/>
          </w:tcPr>
          <w:p w:rsidR="00791A52" w:rsidRPr="005C1794" w:rsidRDefault="00791A52" w:rsidP="00150273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Контроль и оценка результатов О</w:t>
            </w:r>
            <w:r>
              <w:rPr>
                <w:b/>
                <w:caps/>
              </w:rPr>
              <w:t>своения учебной дисциплины</w:t>
            </w:r>
          </w:p>
          <w:p w:rsidR="00791A52" w:rsidRPr="00BE5AC2" w:rsidRDefault="00791A52" w:rsidP="0099624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1A52" w:rsidRPr="00C13B00" w:rsidRDefault="007C5EA3" w:rsidP="006E4F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3B00">
              <w:rPr>
                <w:b/>
                <w:sz w:val="28"/>
                <w:szCs w:val="28"/>
              </w:rPr>
              <w:t>1</w:t>
            </w:r>
            <w:r w:rsidR="00355824">
              <w:rPr>
                <w:b/>
                <w:sz w:val="28"/>
                <w:szCs w:val="28"/>
              </w:rPr>
              <w:t>5</w:t>
            </w:r>
          </w:p>
        </w:tc>
      </w:tr>
    </w:tbl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5B13" w:rsidRDefault="00075B13" w:rsidP="00075B13">
      <w:pPr>
        <w:pStyle w:val="1"/>
        <w:ind w:left="284" w:firstLine="0"/>
        <w:rPr>
          <w:b/>
          <w:caps/>
        </w:rPr>
      </w:pPr>
      <w:r>
        <w:rPr>
          <w:b/>
          <w:caps/>
        </w:rPr>
        <w:t xml:space="preserve">ПРИЛОЖЕНИЕ А </w:t>
      </w:r>
    </w:p>
    <w:p w:rsidR="00075B13" w:rsidRPr="005C1794" w:rsidRDefault="00075B13" w:rsidP="0007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caps/>
        </w:rPr>
        <w:t xml:space="preserve">     КАРТА ФОРМИРОВАНИЯ ОБРАЗОВАТЕЛЬНЫХ РЕЗУЛЬТАТОВ</w:t>
      </w: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91A52" w:rsidRPr="005C1794" w:rsidRDefault="00791A52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</w:t>
      </w:r>
      <w:r w:rsidR="0015027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паспорт рабочей</w:t>
      </w:r>
      <w:r w:rsidRPr="005C1794">
        <w:rPr>
          <w:b/>
          <w:caps/>
          <w:sz w:val="28"/>
          <w:szCs w:val="28"/>
        </w:rPr>
        <w:t xml:space="preserve"> ПРОГРАММЫ УЧЕБНОЙ ДИСЦИПЛИНЫ</w:t>
      </w:r>
    </w:p>
    <w:p w:rsidR="00791A52" w:rsidRPr="005A733F" w:rsidRDefault="005A733F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1 </w:t>
      </w:r>
      <w:r w:rsidR="00150273" w:rsidRPr="005A733F">
        <w:rPr>
          <w:b/>
          <w:sz w:val="28"/>
          <w:szCs w:val="28"/>
        </w:rPr>
        <w:t>«</w:t>
      </w:r>
      <w:r w:rsidR="00BE1179" w:rsidRPr="005A733F">
        <w:rPr>
          <w:b/>
          <w:sz w:val="28"/>
          <w:szCs w:val="28"/>
        </w:rPr>
        <w:t>Электротехника</w:t>
      </w:r>
      <w:r w:rsidR="00150273" w:rsidRPr="005A733F">
        <w:rPr>
          <w:b/>
          <w:sz w:val="28"/>
          <w:szCs w:val="28"/>
        </w:rPr>
        <w:t>»</w:t>
      </w:r>
    </w:p>
    <w:p w:rsidR="00791A52" w:rsidRPr="005A733F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91A52" w:rsidRPr="005A733F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733F">
        <w:rPr>
          <w:b/>
          <w:sz w:val="28"/>
          <w:szCs w:val="28"/>
        </w:rPr>
        <w:t>1.1</w:t>
      </w:r>
      <w:r w:rsidR="00150273" w:rsidRPr="005A733F">
        <w:rPr>
          <w:b/>
          <w:sz w:val="28"/>
          <w:szCs w:val="28"/>
        </w:rPr>
        <w:t xml:space="preserve"> </w:t>
      </w:r>
      <w:r w:rsidRPr="005A733F">
        <w:rPr>
          <w:b/>
          <w:sz w:val="28"/>
          <w:szCs w:val="28"/>
        </w:rPr>
        <w:t> Область применения рабочей программы</w:t>
      </w:r>
    </w:p>
    <w:p w:rsidR="00E166B1" w:rsidRPr="005A733F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5A733F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</w:t>
      </w:r>
      <w:r w:rsidR="00805275" w:rsidRPr="005A733F">
        <w:rPr>
          <w:sz w:val="28"/>
          <w:szCs w:val="28"/>
        </w:rPr>
        <w:t xml:space="preserve">подготовки </w:t>
      </w:r>
      <w:r w:rsidR="00BE1179" w:rsidRPr="005A733F">
        <w:rPr>
          <w:sz w:val="28"/>
          <w:szCs w:val="28"/>
        </w:rPr>
        <w:t xml:space="preserve">квалифицированных рабочих, служащих </w:t>
      </w:r>
      <w:r w:rsidR="005A733F">
        <w:rPr>
          <w:sz w:val="28"/>
          <w:szCs w:val="28"/>
        </w:rPr>
        <w:t xml:space="preserve">в соответствии с ФГОС </w:t>
      </w:r>
      <w:r w:rsidR="005A733F" w:rsidRPr="005A733F">
        <w:rPr>
          <w:sz w:val="28"/>
          <w:szCs w:val="28"/>
        </w:rPr>
        <w:t xml:space="preserve">СПО </w:t>
      </w:r>
      <w:r w:rsidR="00BE1179" w:rsidRPr="005A733F">
        <w:rPr>
          <w:sz w:val="28"/>
          <w:szCs w:val="28"/>
        </w:rPr>
        <w:t xml:space="preserve">по профессии  08.01.18  </w:t>
      </w:r>
      <w:r w:rsidR="00BE1179" w:rsidRPr="005A733F">
        <w:rPr>
          <w:bCs/>
          <w:sz w:val="28"/>
          <w:szCs w:val="28"/>
        </w:rPr>
        <w:t>«Электромонтажник электрических сетей и электрооборудования»</w:t>
      </w:r>
      <w:r w:rsidR="005A733F">
        <w:rPr>
          <w:bCs/>
          <w:sz w:val="28"/>
          <w:szCs w:val="28"/>
        </w:rPr>
        <w:t>.</w:t>
      </w:r>
    </w:p>
    <w:p w:rsidR="00C64CD8" w:rsidRPr="005A733F" w:rsidRDefault="00C64CD8" w:rsidP="00D4299C">
      <w:pPr>
        <w:ind w:firstLine="709"/>
        <w:jc w:val="both"/>
        <w:rPr>
          <w:sz w:val="28"/>
        </w:rPr>
      </w:pPr>
    </w:p>
    <w:p w:rsidR="007C4D80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>2</w:t>
      </w:r>
      <w:r w:rsidR="00150273">
        <w:rPr>
          <w:b/>
          <w:sz w:val="28"/>
          <w:szCs w:val="28"/>
        </w:rPr>
        <w:t xml:space="preserve"> </w:t>
      </w:r>
      <w:r w:rsidRPr="005C1794">
        <w:rPr>
          <w:b/>
          <w:sz w:val="28"/>
          <w:szCs w:val="28"/>
        </w:rPr>
        <w:t xml:space="preserve"> Место </w:t>
      </w:r>
      <w:r>
        <w:rPr>
          <w:b/>
          <w:sz w:val="28"/>
          <w:szCs w:val="28"/>
        </w:rPr>
        <w:t xml:space="preserve">учебной </w:t>
      </w:r>
      <w:r w:rsidRPr="005C1794">
        <w:rPr>
          <w:b/>
          <w:sz w:val="28"/>
          <w:szCs w:val="28"/>
        </w:rPr>
        <w:t xml:space="preserve">дисциплины в структуре </w:t>
      </w:r>
      <w:r>
        <w:rPr>
          <w:b/>
          <w:sz w:val="28"/>
          <w:szCs w:val="28"/>
        </w:rPr>
        <w:t>основной образовательной программы:</w:t>
      </w:r>
      <w:r w:rsidRPr="00127BA0">
        <w:rPr>
          <w:b/>
          <w:sz w:val="28"/>
          <w:szCs w:val="28"/>
        </w:rPr>
        <w:t xml:space="preserve"> </w:t>
      </w:r>
    </w:p>
    <w:p w:rsidR="007C4D80" w:rsidRPr="00805275" w:rsidRDefault="00805275" w:rsidP="007C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F01">
        <w:rPr>
          <w:sz w:val="28"/>
          <w:szCs w:val="28"/>
        </w:rPr>
        <w:t>Учебная д</w:t>
      </w:r>
      <w:r w:rsidR="007C4D80" w:rsidRPr="00805275">
        <w:rPr>
          <w:sz w:val="28"/>
          <w:szCs w:val="28"/>
        </w:rPr>
        <w:t>исциплина относится к общепрофессиональн</w:t>
      </w:r>
      <w:r>
        <w:rPr>
          <w:sz w:val="28"/>
          <w:szCs w:val="28"/>
        </w:rPr>
        <w:t>о</w:t>
      </w:r>
      <w:r w:rsidR="003A0F01">
        <w:rPr>
          <w:sz w:val="28"/>
          <w:szCs w:val="28"/>
        </w:rPr>
        <w:t>му</w:t>
      </w:r>
      <w:r>
        <w:rPr>
          <w:sz w:val="28"/>
          <w:szCs w:val="28"/>
        </w:rPr>
        <w:t xml:space="preserve"> цикл</w:t>
      </w:r>
      <w:r w:rsidR="003A0F01">
        <w:rPr>
          <w:sz w:val="28"/>
          <w:szCs w:val="28"/>
        </w:rPr>
        <w:t>у.</w:t>
      </w:r>
    </w:p>
    <w:p w:rsidR="007C4D80" w:rsidRPr="007D3306" w:rsidRDefault="007C4D80" w:rsidP="007C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7C4D80" w:rsidRPr="00A20A8B" w:rsidRDefault="007C4D80" w:rsidP="007C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150273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7C4D80" w:rsidRPr="00A20A8B" w:rsidRDefault="00805275" w:rsidP="007C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D80"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выполнять расчеты параметров электрических цепей постоянного и переменного токов, переменного трехфазного тока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производить выбор измерительного прибора по</w:t>
      </w:r>
      <w:r w:rsidRPr="00836ECA">
        <w:rPr>
          <w:b/>
          <w:bCs/>
          <w:sz w:val="28"/>
          <w:szCs w:val="28"/>
        </w:rPr>
        <w:t> </w:t>
      </w:r>
      <w:r w:rsidRPr="00836ECA">
        <w:rPr>
          <w:sz w:val="28"/>
          <w:szCs w:val="28"/>
        </w:rPr>
        <w:t>заданному измеряемому параметру и точности измерения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подключать измерительные приборы в</w:t>
      </w:r>
      <w:r w:rsidRPr="00836ECA">
        <w:rPr>
          <w:b/>
          <w:bCs/>
          <w:sz w:val="28"/>
          <w:szCs w:val="28"/>
        </w:rPr>
        <w:t> </w:t>
      </w:r>
      <w:r w:rsidRPr="00836ECA">
        <w:rPr>
          <w:sz w:val="28"/>
          <w:szCs w:val="28"/>
        </w:rPr>
        <w:t>электрическую цепь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подключать силовые и измерительные трансформаторы в электрическую цепь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определять коэффициент трансформации и величину потерь в трансформаторе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подключать различных типов электродвигатели к электрической сети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подключать коммутационные аппараты к</w:t>
      </w:r>
      <w:r w:rsidRPr="00836ECA">
        <w:rPr>
          <w:b/>
          <w:bCs/>
          <w:sz w:val="28"/>
          <w:szCs w:val="28"/>
        </w:rPr>
        <w:t> </w:t>
      </w:r>
      <w:r w:rsidRPr="00836ECA">
        <w:rPr>
          <w:sz w:val="28"/>
          <w:szCs w:val="28"/>
        </w:rPr>
        <w:t>электрической сети и оборудованию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производить выбор и расчет параметров устройств защиты электрических цепей и оборудования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идентифицировать полупроводниковые приборы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определять исправность полупроводниковых приборов;</w:t>
      </w:r>
    </w:p>
    <w:p w:rsidR="00643D26" w:rsidRPr="00C13B00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читать несложные электронные схемы.</w:t>
      </w:r>
    </w:p>
    <w:p w:rsidR="007C4D80" w:rsidRPr="00C13B00" w:rsidRDefault="00805275" w:rsidP="007C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3B00">
        <w:rPr>
          <w:sz w:val="28"/>
          <w:szCs w:val="28"/>
        </w:rPr>
        <w:tab/>
      </w:r>
      <w:r w:rsidR="007C4D80" w:rsidRPr="00C13B00">
        <w:rPr>
          <w:sz w:val="28"/>
          <w:szCs w:val="28"/>
        </w:rPr>
        <w:t>В результате освоения дисциплины обучающийся должен знать:</w:t>
      </w:r>
    </w:p>
    <w:p w:rsidR="00836ECA" w:rsidRPr="00836ECA" w:rsidRDefault="00805275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3B00">
        <w:rPr>
          <w:sz w:val="28"/>
          <w:szCs w:val="28"/>
        </w:rPr>
        <w:t xml:space="preserve"> </w:t>
      </w:r>
      <w:r w:rsidR="00836ECA" w:rsidRPr="00836ECA">
        <w:rPr>
          <w:sz w:val="28"/>
          <w:szCs w:val="28"/>
        </w:rPr>
        <w:t>-</w:t>
      </w:r>
      <w:r w:rsidR="00836ECA">
        <w:rPr>
          <w:sz w:val="28"/>
          <w:szCs w:val="28"/>
        </w:rPr>
        <w:t xml:space="preserve"> </w:t>
      </w:r>
      <w:r w:rsidR="00836ECA" w:rsidRPr="00836ECA">
        <w:rPr>
          <w:sz w:val="28"/>
          <w:szCs w:val="28"/>
        </w:rPr>
        <w:t>основные законы электротехники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параметры электрических и магнитных цепей и единицы их измерений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элементы электрических цепей, их типы, назначение и характеристики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свойства электрических цепей переменного тока, содержащих активные и реактивные элементы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основные системы электроизмерительных приборов, их параметры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принципы измерения напряжения, тока, мощности, сопротивления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устройство и принцип действия трансформаторов, электрических машин, аппаратов управления и защиты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-</w:t>
      </w:r>
      <w:r w:rsidR="00012A1D">
        <w:rPr>
          <w:sz w:val="28"/>
          <w:szCs w:val="28"/>
        </w:rPr>
        <w:t xml:space="preserve"> </w:t>
      </w:r>
      <w:r w:rsidRPr="00836ECA">
        <w:rPr>
          <w:sz w:val="28"/>
          <w:szCs w:val="28"/>
        </w:rPr>
        <w:t>принципы энергоснабжения промышленных предприятий и жилых зданий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применение электроэнергии в промышленности.</w:t>
      </w:r>
    </w:p>
    <w:p w:rsidR="001F405F" w:rsidRDefault="001F405F" w:rsidP="00C1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1799" w:rsidRDefault="003A0F01" w:rsidP="0034179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воение дисциплины</w:t>
      </w:r>
      <w:r w:rsidR="00341799">
        <w:rPr>
          <w:sz w:val="28"/>
          <w:szCs w:val="28"/>
        </w:rPr>
        <w:t xml:space="preserve"> способству</w:t>
      </w:r>
      <w:r>
        <w:rPr>
          <w:sz w:val="28"/>
          <w:szCs w:val="28"/>
        </w:rPr>
        <w:t>е</w:t>
      </w:r>
      <w:r w:rsidR="00341799">
        <w:rPr>
          <w:sz w:val="28"/>
          <w:szCs w:val="28"/>
        </w:rPr>
        <w:t>т формированию следующих компетенций</w:t>
      </w:r>
    </w:p>
    <w:p w:rsidR="00341799" w:rsidRDefault="00341799" w:rsidP="003417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х:</w:t>
      </w:r>
    </w:p>
    <w:p w:rsidR="00836ECA" w:rsidRPr="00836ECA" w:rsidRDefault="00836ECA" w:rsidP="00836ECA">
      <w:pPr>
        <w:rPr>
          <w:sz w:val="28"/>
          <w:szCs w:val="28"/>
        </w:rPr>
      </w:pPr>
      <w:proofErr w:type="gramStart"/>
      <w:r w:rsidRPr="00836ECA">
        <w:rPr>
          <w:sz w:val="28"/>
          <w:szCs w:val="28"/>
        </w:rPr>
        <w:t>ОК</w:t>
      </w:r>
      <w:proofErr w:type="gramEnd"/>
      <w:r w:rsidRPr="00836ECA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836ECA" w:rsidRPr="00836ECA" w:rsidRDefault="00836ECA" w:rsidP="00836ECA">
      <w:pPr>
        <w:rPr>
          <w:sz w:val="28"/>
          <w:szCs w:val="28"/>
        </w:rPr>
      </w:pPr>
      <w:proofErr w:type="gramStart"/>
      <w:r w:rsidRPr="00836ECA">
        <w:rPr>
          <w:sz w:val="28"/>
          <w:szCs w:val="28"/>
        </w:rPr>
        <w:t>ОК</w:t>
      </w:r>
      <w:proofErr w:type="gramEnd"/>
      <w:r w:rsidRPr="00836ECA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836ECA" w:rsidRPr="00836ECA" w:rsidRDefault="00836ECA" w:rsidP="00836ECA">
      <w:pPr>
        <w:rPr>
          <w:sz w:val="28"/>
          <w:szCs w:val="28"/>
        </w:rPr>
      </w:pPr>
      <w:proofErr w:type="gramStart"/>
      <w:r w:rsidRPr="00836ECA">
        <w:rPr>
          <w:sz w:val="28"/>
          <w:szCs w:val="28"/>
        </w:rPr>
        <w:t>ОК</w:t>
      </w:r>
      <w:proofErr w:type="gramEnd"/>
      <w:r w:rsidRPr="00836ECA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;</w:t>
      </w:r>
    </w:p>
    <w:p w:rsidR="00836ECA" w:rsidRPr="00836ECA" w:rsidRDefault="00836ECA" w:rsidP="00836ECA">
      <w:pPr>
        <w:rPr>
          <w:sz w:val="28"/>
          <w:szCs w:val="28"/>
        </w:rPr>
      </w:pPr>
      <w:proofErr w:type="gramStart"/>
      <w:r w:rsidRPr="00836ECA">
        <w:rPr>
          <w:sz w:val="28"/>
          <w:szCs w:val="28"/>
        </w:rPr>
        <w:t>ОК</w:t>
      </w:r>
      <w:proofErr w:type="gramEnd"/>
      <w:r w:rsidRPr="00836ECA">
        <w:rPr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836ECA" w:rsidRPr="00836ECA" w:rsidRDefault="00836ECA" w:rsidP="00836ECA">
      <w:pPr>
        <w:rPr>
          <w:sz w:val="28"/>
          <w:szCs w:val="28"/>
        </w:rPr>
      </w:pPr>
      <w:proofErr w:type="gramStart"/>
      <w:r w:rsidRPr="00836ECA">
        <w:rPr>
          <w:sz w:val="28"/>
          <w:szCs w:val="28"/>
        </w:rPr>
        <w:t>ОК</w:t>
      </w:r>
      <w:proofErr w:type="gramEnd"/>
      <w:r w:rsidRPr="00836ECA">
        <w:rPr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36ECA" w:rsidRPr="00836ECA" w:rsidRDefault="00836ECA" w:rsidP="00836ECA">
      <w:pPr>
        <w:rPr>
          <w:sz w:val="28"/>
          <w:szCs w:val="28"/>
        </w:rPr>
      </w:pPr>
      <w:proofErr w:type="gramStart"/>
      <w:r w:rsidRPr="00836ECA">
        <w:rPr>
          <w:sz w:val="28"/>
          <w:szCs w:val="28"/>
        </w:rPr>
        <w:t>ОК</w:t>
      </w:r>
      <w:proofErr w:type="gramEnd"/>
      <w:r w:rsidRPr="00836ECA">
        <w:rPr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36ECA" w:rsidRPr="00836ECA" w:rsidRDefault="00836ECA" w:rsidP="00836ECA">
      <w:pPr>
        <w:rPr>
          <w:sz w:val="28"/>
          <w:szCs w:val="28"/>
        </w:rPr>
      </w:pPr>
      <w:proofErr w:type="gramStart"/>
      <w:r w:rsidRPr="00836ECA">
        <w:rPr>
          <w:sz w:val="28"/>
          <w:szCs w:val="28"/>
        </w:rPr>
        <w:t>ОК</w:t>
      </w:r>
      <w:proofErr w:type="gramEnd"/>
      <w:r w:rsidRPr="00836ECA">
        <w:rPr>
          <w:sz w:val="28"/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836ECA" w:rsidRPr="00836ECA" w:rsidRDefault="00836ECA" w:rsidP="00836ECA">
      <w:pPr>
        <w:rPr>
          <w:sz w:val="28"/>
          <w:szCs w:val="28"/>
        </w:rPr>
      </w:pPr>
      <w:proofErr w:type="gramStart"/>
      <w:r w:rsidRPr="00836ECA">
        <w:rPr>
          <w:sz w:val="28"/>
          <w:szCs w:val="28"/>
        </w:rPr>
        <w:t>ОК</w:t>
      </w:r>
      <w:proofErr w:type="gramEnd"/>
      <w:r w:rsidRPr="00836ECA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36ECA" w:rsidRPr="00836ECA" w:rsidRDefault="00836ECA" w:rsidP="00836ECA">
      <w:pPr>
        <w:rPr>
          <w:sz w:val="28"/>
          <w:szCs w:val="28"/>
        </w:rPr>
      </w:pPr>
      <w:proofErr w:type="gramStart"/>
      <w:r w:rsidRPr="00836ECA">
        <w:rPr>
          <w:sz w:val="28"/>
          <w:szCs w:val="28"/>
        </w:rPr>
        <w:t>ОК</w:t>
      </w:r>
      <w:proofErr w:type="gramEnd"/>
      <w:r w:rsidRPr="00836ECA">
        <w:rPr>
          <w:sz w:val="28"/>
          <w:szCs w:val="28"/>
        </w:rPr>
        <w:t xml:space="preserve"> 09. Использовать информационные технологии в профессиональной деятельности;</w:t>
      </w:r>
    </w:p>
    <w:p w:rsidR="00341799" w:rsidRPr="00836ECA" w:rsidRDefault="00836ECA" w:rsidP="00341799">
      <w:pPr>
        <w:rPr>
          <w:sz w:val="28"/>
          <w:szCs w:val="28"/>
        </w:rPr>
      </w:pPr>
      <w:proofErr w:type="gramStart"/>
      <w:r w:rsidRPr="00836ECA">
        <w:rPr>
          <w:sz w:val="28"/>
          <w:szCs w:val="28"/>
        </w:rPr>
        <w:t>ОК</w:t>
      </w:r>
      <w:proofErr w:type="gramEnd"/>
      <w:r w:rsidRPr="00836ECA">
        <w:rPr>
          <w:sz w:val="28"/>
          <w:szCs w:val="28"/>
        </w:rPr>
        <w:t xml:space="preserve"> 10. Пользоваться профессиональной документацией на государствен</w:t>
      </w:r>
      <w:r>
        <w:rPr>
          <w:sz w:val="28"/>
          <w:szCs w:val="28"/>
        </w:rPr>
        <w:t>ном и иностранном языке</w:t>
      </w:r>
    </w:p>
    <w:p w:rsidR="00341799" w:rsidRPr="00E05024" w:rsidRDefault="00341799" w:rsidP="003417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х: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ПК 1.1. Выполнять работы по монтажу электропроводок всех видов (кроме проводок во взрывоопасных зонах)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 xml:space="preserve">ПК 1.2. Устанавливать светильники всех видов, различные </w:t>
      </w:r>
      <w:proofErr w:type="spellStart"/>
      <w:r w:rsidRPr="00836ECA">
        <w:rPr>
          <w:sz w:val="28"/>
          <w:szCs w:val="28"/>
        </w:rPr>
        <w:t>электроустановочные</w:t>
      </w:r>
      <w:proofErr w:type="spellEnd"/>
      <w:r w:rsidRPr="00836ECA">
        <w:rPr>
          <w:sz w:val="28"/>
          <w:szCs w:val="28"/>
        </w:rPr>
        <w:t xml:space="preserve"> изделия и аппараты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ПК 1.3. Контролировать качество выполненных работ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ПК 1.4. Производить ремонт осветительных сетей и оборудования.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ПК 3.1. Производить подготовительные работы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ПК 3.2. Выполнять различные типы соединительных электропроводок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ПК 3.3. Устанавливать и подключать распределительные устройства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ПК 3.4. Устанавливать и подключать приборы и аппараты вторичных цепей;</w:t>
      </w:r>
    </w:p>
    <w:p w:rsidR="00836ECA" w:rsidRPr="00836ECA" w:rsidRDefault="00836ECA" w:rsidP="0083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ПК 3.5. Проверять качество и надежность монтажа распределительных устройств и вторичных цепей;</w:t>
      </w:r>
    </w:p>
    <w:p w:rsidR="00C13B00" w:rsidRPr="00012A1D" w:rsidRDefault="00836ECA" w:rsidP="0001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>ПК 3.6. Производить ремонт распределительных устройств и вторичных цепей.</w:t>
      </w:r>
    </w:p>
    <w:p w:rsidR="005A733F" w:rsidRDefault="005A733F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733F" w:rsidRDefault="005A733F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A733F" w:rsidRDefault="005A733F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lastRenderedPageBreak/>
        <w:t>2</w:t>
      </w:r>
      <w:r w:rsidR="00150273"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 xml:space="preserve"> СТРУКТУРА И</w:t>
      </w:r>
      <w:r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110FB1" w:rsidRDefault="00110FB1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</w:t>
      </w:r>
      <w:r w:rsidR="00150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791A52" w:rsidRPr="00413F18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130"/>
      </w:tblGrid>
      <w:tr w:rsidR="00791A52" w:rsidRPr="008C0029" w:rsidTr="00805275">
        <w:trPr>
          <w:trHeight w:val="460"/>
        </w:trPr>
        <w:tc>
          <w:tcPr>
            <w:tcW w:w="7338" w:type="dxa"/>
            <w:shd w:val="clear" w:color="auto" w:fill="auto"/>
          </w:tcPr>
          <w:p w:rsidR="00791A52" w:rsidRPr="008C0029" w:rsidRDefault="00791A52" w:rsidP="0099624F">
            <w:pPr>
              <w:jc w:val="center"/>
              <w:rPr>
                <w:sz w:val="28"/>
                <w:szCs w:val="28"/>
              </w:rPr>
            </w:pPr>
            <w:r w:rsidRPr="008C002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30" w:type="dxa"/>
            <w:shd w:val="clear" w:color="auto" w:fill="auto"/>
          </w:tcPr>
          <w:p w:rsidR="00791A52" w:rsidRPr="008C0029" w:rsidRDefault="00791A52" w:rsidP="0099624F">
            <w:pPr>
              <w:jc w:val="center"/>
              <w:rPr>
                <w:i/>
                <w:iCs/>
                <w:sz w:val="28"/>
                <w:szCs w:val="28"/>
              </w:rPr>
            </w:pPr>
            <w:r w:rsidRPr="008C0029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C9258D" w:rsidRPr="00C13B00" w:rsidTr="00805275">
        <w:trPr>
          <w:trHeight w:val="285"/>
        </w:trPr>
        <w:tc>
          <w:tcPr>
            <w:tcW w:w="7338" w:type="dxa"/>
            <w:shd w:val="clear" w:color="auto" w:fill="auto"/>
          </w:tcPr>
          <w:p w:rsidR="00C9258D" w:rsidRPr="008C0029" w:rsidRDefault="00C9258D" w:rsidP="00640E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  <w:r w:rsidRPr="008C0029">
              <w:rPr>
                <w:b/>
                <w:bCs/>
                <w:sz w:val="28"/>
                <w:szCs w:val="28"/>
              </w:rPr>
              <w:t>чебная нагрузка</w:t>
            </w:r>
            <w:r>
              <w:rPr>
                <w:b/>
                <w:bCs/>
                <w:sz w:val="28"/>
                <w:szCs w:val="28"/>
              </w:rPr>
              <w:t xml:space="preserve"> обучающегося </w:t>
            </w:r>
            <w:r w:rsidRPr="008C0029">
              <w:rPr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130" w:type="dxa"/>
            <w:shd w:val="clear" w:color="auto" w:fill="auto"/>
          </w:tcPr>
          <w:p w:rsidR="00C9258D" w:rsidRPr="00C13B00" w:rsidRDefault="00247FF2" w:rsidP="0080527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2</w:t>
            </w:r>
          </w:p>
        </w:tc>
      </w:tr>
      <w:tr w:rsidR="00C9258D" w:rsidRPr="00C13B00" w:rsidTr="00805275">
        <w:tc>
          <w:tcPr>
            <w:tcW w:w="7338" w:type="dxa"/>
            <w:shd w:val="clear" w:color="auto" w:fill="auto"/>
          </w:tcPr>
          <w:p w:rsidR="00C9258D" w:rsidRPr="008C0029" w:rsidRDefault="00C9258D" w:rsidP="00640EC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ы взаимодействия преподавателя со студентами</w:t>
            </w:r>
            <w:r w:rsidRPr="008C0029">
              <w:rPr>
                <w:b/>
                <w:bCs/>
                <w:sz w:val="28"/>
                <w:szCs w:val="28"/>
              </w:rPr>
              <w:t xml:space="preserve"> (всего) </w:t>
            </w:r>
          </w:p>
        </w:tc>
        <w:tc>
          <w:tcPr>
            <w:tcW w:w="2130" w:type="dxa"/>
            <w:shd w:val="clear" w:color="auto" w:fill="auto"/>
          </w:tcPr>
          <w:p w:rsidR="00C9258D" w:rsidRPr="00C13B00" w:rsidRDefault="00EB2832" w:rsidP="0080527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6</w:t>
            </w:r>
          </w:p>
        </w:tc>
      </w:tr>
      <w:tr w:rsidR="00C9258D" w:rsidRPr="00C13B00" w:rsidTr="00805275">
        <w:tc>
          <w:tcPr>
            <w:tcW w:w="7338" w:type="dxa"/>
            <w:shd w:val="clear" w:color="auto" w:fill="auto"/>
          </w:tcPr>
          <w:p w:rsidR="00C9258D" w:rsidRPr="008C0029" w:rsidRDefault="00C9258D" w:rsidP="00640EC1">
            <w:pPr>
              <w:jc w:val="both"/>
              <w:rPr>
                <w:sz w:val="28"/>
                <w:szCs w:val="28"/>
              </w:rPr>
            </w:pPr>
            <w:r w:rsidRPr="008C0029">
              <w:rPr>
                <w:sz w:val="28"/>
                <w:szCs w:val="28"/>
              </w:rPr>
              <w:t>в том числе:</w:t>
            </w:r>
          </w:p>
        </w:tc>
        <w:tc>
          <w:tcPr>
            <w:tcW w:w="2130" w:type="dxa"/>
            <w:shd w:val="clear" w:color="auto" w:fill="auto"/>
          </w:tcPr>
          <w:p w:rsidR="00C9258D" w:rsidRPr="00C13B00" w:rsidRDefault="00C9258D" w:rsidP="002D089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9258D" w:rsidRPr="00C13B00" w:rsidTr="00805275">
        <w:tc>
          <w:tcPr>
            <w:tcW w:w="7338" w:type="dxa"/>
            <w:shd w:val="clear" w:color="auto" w:fill="auto"/>
          </w:tcPr>
          <w:p w:rsidR="00C9258D" w:rsidRPr="008C0029" w:rsidRDefault="00C9258D" w:rsidP="00640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30" w:type="dxa"/>
            <w:shd w:val="clear" w:color="auto" w:fill="auto"/>
          </w:tcPr>
          <w:p w:rsidR="00C9258D" w:rsidRPr="00C13B00" w:rsidRDefault="00EB2832" w:rsidP="006F1D2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8</w:t>
            </w:r>
          </w:p>
        </w:tc>
      </w:tr>
      <w:tr w:rsidR="00C9258D" w:rsidRPr="00C13B00" w:rsidTr="00805275">
        <w:tc>
          <w:tcPr>
            <w:tcW w:w="7338" w:type="dxa"/>
            <w:shd w:val="clear" w:color="auto" w:fill="auto"/>
          </w:tcPr>
          <w:p w:rsidR="00C9258D" w:rsidRPr="008C0029" w:rsidRDefault="00C9258D" w:rsidP="00640EC1">
            <w:pPr>
              <w:jc w:val="both"/>
              <w:rPr>
                <w:sz w:val="28"/>
                <w:szCs w:val="28"/>
              </w:rPr>
            </w:pPr>
            <w:r w:rsidRPr="008C002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30" w:type="dxa"/>
            <w:shd w:val="clear" w:color="auto" w:fill="auto"/>
          </w:tcPr>
          <w:p w:rsidR="00C9258D" w:rsidRPr="00C13B00" w:rsidRDefault="00012A1D" w:rsidP="00640EC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C9258D" w:rsidRPr="00C13B00" w:rsidTr="00805275">
        <w:tc>
          <w:tcPr>
            <w:tcW w:w="7338" w:type="dxa"/>
            <w:shd w:val="clear" w:color="auto" w:fill="auto"/>
          </w:tcPr>
          <w:p w:rsidR="00C9258D" w:rsidRPr="00C9258D" w:rsidRDefault="00C9258D" w:rsidP="00640EC1">
            <w:pPr>
              <w:jc w:val="both"/>
              <w:rPr>
                <w:b/>
                <w:sz w:val="28"/>
                <w:szCs w:val="28"/>
              </w:rPr>
            </w:pPr>
            <w:r w:rsidRPr="00C9258D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258D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:rsidR="00C9258D" w:rsidRPr="00C13B00" w:rsidRDefault="00012A1D" w:rsidP="00640EC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791A52" w:rsidRPr="008C0029" w:rsidTr="0099624F">
        <w:tc>
          <w:tcPr>
            <w:tcW w:w="9468" w:type="dxa"/>
            <w:gridSpan w:val="2"/>
            <w:shd w:val="clear" w:color="auto" w:fill="auto"/>
          </w:tcPr>
          <w:p w:rsidR="00791A52" w:rsidRPr="00805275" w:rsidRDefault="00805275" w:rsidP="00C13B00">
            <w:pPr>
              <w:rPr>
                <w:i/>
                <w:iCs/>
                <w:sz w:val="28"/>
                <w:szCs w:val="28"/>
              </w:rPr>
            </w:pPr>
            <w:r w:rsidRPr="00805275">
              <w:rPr>
                <w:i/>
                <w:iCs/>
                <w:sz w:val="28"/>
                <w:szCs w:val="28"/>
              </w:rPr>
              <w:t>Промежуточная</w:t>
            </w:r>
            <w:r w:rsidR="00791A52" w:rsidRPr="00805275">
              <w:rPr>
                <w:i/>
                <w:iCs/>
                <w:sz w:val="28"/>
                <w:szCs w:val="28"/>
              </w:rPr>
              <w:t xml:space="preserve"> аттестация в форме </w:t>
            </w:r>
            <w:r w:rsidR="00012A1D">
              <w:rPr>
                <w:i/>
                <w:iCs/>
                <w:sz w:val="28"/>
                <w:szCs w:val="28"/>
              </w:rPr>
              <w:t>экзамена</w:t>
            </w:r>
            <w:r w:rsidR="00031A31" w:rsidRPr="00805275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1A52" w:rsidRPr="005C1794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91A52" w:rsidRPr="005C1794" w:rsidSect="0099624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C7633">
        <w:rPr>
          <w:b/>
          <w:caps/>
        </w:rPr>
        <w:lastRenderedPageBreak/>
        <w:t>2.2</w:t>
      </w:r>
      <w:r w:rsidR="00150273">
        <w:rPr>
          <w:b/>
          <w:caps/>
        </w:rPr>
        <w:t xml:space="preserve"> </w:t>
      </w:r>
      <w:r w:rsidRPr="00DC7633">
        <w:rPr>
          <w:b/>
          <w:caps/>
        </w:rPr>
        <w:t xml:space="preserve"> </w:t>
      </w:r>
      <w:r w:rsidRPr="00DC7633">
        <w:rPr>
          <w:b/>
        </w:rPr>
        <w:t>Тематический план и содержание учебной дисциплины «</w:t>
      </w:r>
      <w:r w:rsidR="005623FF" w:rsidRPr="005623FF">
        <w:rPr>
          <w:b/>
          <w:u w:val="single"/>
        </w:rPr>
        <w:t>Электротехника</w:t>
      </w:r>
      <w:r w:rsidR="002D089D" w:rsidRPr="00DC7633">
        <w:rPr>
          <w:b/>
        </w:rPr>
        <w:t>»</w:t>
      </w:r>
    </w:p>
    <w:p w:rsidR="00C13B00" w:rsidRPr="00DC7633" w:rsidRDefault="00C13B00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61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82"/>
        <w:gridCol w:w="775"/>
        <w:gridCol w:w="775"/>
        <w:gridCol w:w="929"/>
        <w:gridCol w:w="775"/>
        <w:gridCol w:w="1084"/>
        <w:gridCol w:w="466"/>
        <w:gridCol w:w="1549"/>
      </w:tblGrid>
      <w:tr w:rsidR="00341799" w:rsidRPr="00DC7633" w:rsidTr="005A733F">
        <w:trPr>
          <w:trHeight w:val="405"/>
        </w:trPr>
        <w:tc>
          <w:tcPr>
            <w:tcW w:w="3099" w:type="dxa"/>
            <w:vMerge w:val="restart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763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682" w:type="dxa"/>
            <w:vMerge w:val="restart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7633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C763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338" w:type="dxa"/>
            <w:gridSpan w:val="5"/>
          </w:tcPr>
          <w:p w:rsidR="00341799" w:rsidRPr="00DC7633" w:rsidRDefault="00341799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7633">
              <w:rPr>
                <w:b/>
                <w:bCs/>
              </w:rPr>
              <w:t xml:space="preserve">Учебная нагрузка </w:t>
            </w:r>
            <w:proofErr w:type="gramStart"/>
            <w:r w:rsidRPr="00DC7633">
              <w:rPr>
                <w:b/>
                <w:bCs/>
              </w:rPr>
              <w:t>обучающихся</w:t>
            </w:r>
            <w:proofErr w:type="gramEnd"/>
            <w:r w:rsidRPr="00DC7633">
              <w:rPr>
                <w:b/>
                <w:bCs/>
              </w:rPr>
              <w:t xml:space="preserve"> (час.)</w:t>
            </w:r>
          </w:p>
        </w:tc>
        <w:tc>
          <w:tcPr>
            <w:tcW w:w="466" w:type="dxa"/>
            <w:vMerge w:val="restart"/>
            <w:shd w:val="clear" w:color="auto" w:fill="auto"/>
            <w:textDirection w:val="btLr"/>
          </w:tcPr>
          <w:p w:rsidR="00341799" w:rsidRPr="00DC7633" w:rsidRDefault="00341799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bCs/>
              </w:rPr>
            </w:pPr>
            <w:r w:rsidRPr="00DC7633">
              <w:rPr>
                <w:b/>
                <w:bCs/>
              </w:rPr>
              <w:t>Уровень освоения</w:t>
            </w:r>
          </w:p>
        </w:tc>
        <w:tc>
          <w:tcPr>
            <w:tcW w:w="1549" w:type="dxa"/>
            <w:vMerge w:val="restart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7633">
              <w:rPr>
                <w:b/>
                <w:bCs/>
              </w:rPr>
              <w:t>Задания для студентов</w:t>
            </w:r>
          </w:p>
        </w:tc>
      </w:tr>
      <w:tr w:rsidR="00341799" w:rsidRPr="00DC7633" w:rsidTr="005A733F">
        <w:trPr>
          <w:trHeight w:val="515"/>
        </w:trPr>
        <w:tc>
          <w:tcPr>
            <w:tcW w:w="3099" w:type="dxa"/>
            <w:vMerge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682" w:type="dxa"/>
            <w:vMerge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vMerge w:val="restart"/>
            <w:textDirection w:val="btLr"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75" w:type="dxa"/>
            <w:vMerge w:val="restart"/>
            <w:textDirection w:val="btLr"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/>
              </w:rPr>
            </w:pPr>
            <w:r w:rsidRPr="00A4770F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788" w:type="dxa"/>
            <w:gridSpan w:val="3"/>
          </w:tcPr>
          <w:p w:rsidR="00341799" w:rsidRPr="00A4770F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770F">
              <w:rPr>
                <w:sz w:val="22"/>
                <w:szCs w:val="22"/>
              </w:rPr>
              <w:t>Часы взаимодействия преподавателя со студентами</w:t>
            </w:r>
          </w:p>
        </w:tc>
        <w:tc>
          <w:tcPr>
            <w:tcW w:w="466" w:type="dxa"/>
            <w:vMerge/>
            <w:shd w:val="clear" w:color="auto" w:fill="auto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41799" w:rsidRPr="00DC7633" w:rsidTr="005A733F">
        <w:trPr>
          <w:cantSplit/>
          <w:trHeight w:val="1663"/>
        </w:trPr>
        <w:tc>
          <w:tcPr>
            <w:tcW w:w="3099" w:type="dxa"/>
            <w:vMerge/>
          </w:tcPr>
          <w:p w:rsidR="00341799" w:rsidRPr="00DC7633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682" w:type="dxa"/>
            <w:vMerge/>
          </w:tcPr>
          <w:p w:rsidR="00341799" w:rsidRPr="00DC7633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" w:type="dxa"/>
            <w:vMerge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vMerge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textDirection w:val="btLr"/>
          </w:tcPr>
          <w:p w:rsidR="00341799" w:rsidRPr="00A4770F" w:rsidRDefault="00341799" w:rsidP="0037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775" w:type="dxa"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87"/>
                <w:tab w:val="left" w:pos="4580"/>
                <w:tab w:val="left" w:pos="4712"/>
                <w:tab w:val="left" w:pos="51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4770F">
              <w:rPr>
                <w:sz w:val="22"/>
                <w:szCs w:val="22"/>
              </w:rPr>
              <w:t>ЛПЗ</w:t>
            </w:r>
          </w:p>
        </w:tc>
        <w:tc>
          <w:tcPr>
            <w:tcW w:w="1084" w:type="dxa"/>
            <w:textDirection w:val="btLr"/>
          </w:tcPr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/>
              </w:rPr>
            </w:pPr>
            <w:r w:rsidRPr="00A4770F">
              <w:rPr>
                <w:bCs/>
                <w:sz w:val="22"/>
                <w:szCs w:val="22"/>
              </w:rPr>
              <w:t>Курсовых работ</w:t>
            </w:r>
          </w:p>
          <w:p w:rsidR="00341799" w:rsidRPr="00A4770F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/>
              </w:rPr>
            </w:pPr>
            <w:r w:rsidRPr="00A4770F">
              <w:rPr>
                <w:bCs/>
                <w:sz w:val="22"/>
                <w:szCs w:val="22"/>
              </w:rPr>
              <w:t>(проектов)</w:t>
            </w:r>
          </w:p>
        </w:tc>
        <w:tc>
          <w:tcPr>
            <w:tcW w:w="466" w:type="dxa"/>
            <w:vMerge/>
            <w:shd w:val="clear" w:color="auto" w:fill="auto"/>
          </w:tcPr>
          <w:p w:rsidR="00341799" w:rsidRPr="00DC7633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:rsidR="00341799" w:rsidRPr="00DC7633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41799" w:rsidRPr="00DC7633" w:rsidTr="005A733F">
        <w:trPr>
          <w:cantSplit/>
          <w:trHeight w:val="267"/>
        </w:trPr>
        <w:tc>
          <w:tcPr>
            <w:tcW w:w="3099" w:type="dxa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1</w:t>
            </w:r>
          </w:p>
        </w:tc>
        <w:tc>
          <w:tcPr>
            <w:tcW w:w="6682" w:type="dxa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2</w:t>
            </w:r>
          </w:p>
        </w:tc>
        <w:tc>
          <w:tcPr>
            <w:tcW w:w="775" w:type="dxa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3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6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41799" w:rsidRPr="00341799" w:rsidRDefault="00341799" w:rsidP="0034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1799">
              <w:rPr>
                <w:bCs/>
              </w:rPr>
              <w:t>7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8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7633">
              <w:rPr>
                <w:bCs/>
                <w:i/>
              </w:rPr>
              <w:t>9</w:t>
            </w:r>
          </w:p>
        </w:tc>
      </w:tr>
      <w:tr w:rsidR="005623FF" w:rsidRPr="005623FF" w:rsidTr="005A733F">
        <w:trPr>
          <w:cantSplit/>
          <w:trHeight w:val="267"/>
        </w:trPr>
        <w:tc>
          <w:tcPr>
            <w:tcW w:w="3099" w:type="dxa"/>
          </w:tcPr>
          <w:p w:rsidR="005623FF" w:rsidRPr="005623FF" w:rsidRDefault="005623F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23FF">
              <w:rPr>
                <w:bCs/>
              </w:rPr>
              <w:t>Введение</w:t>
            </w:r>
          </w:p>
        </w:tc>
        <w:tc>
          <w:tcPr>
            <w:tcW w:w="6682" w:type="dxa"/>
          </w:tcPr>
          <w:p w:rsidR="005623FF" w:rsidRPr="005623FF" w:rsidRDefault="005623F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23FF">
              <w:rPr>
                <w:bCs/>
              </w:rPr>
              <w:t>Электрическая  энергия,  её  свойства.  Применение электроэнергии в промышленности. Ос</w:t>
            </w:r>
            <w:r w:rsidRPr="005623FF">
              <w:rPr>
                <w:bCs/>
              </w:rPr>
              <w:softHyphen/>
              <w:t xml:space="preserve">новные этапы развития отечественной электроэнергетики. </w:t>
            </w:r>
          </w:p>
          <w:p w:rsidR="005623FF" w:rsidRPr="005623FF" w:rsidRDefault="005623F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23FF">
              <w:rPr>
                <w:bCs/>
              </w:rPr>
              <w:t>Краткое   содержание   дисциплины  «Электротехника». Порядок выполнения, оформления и сдачи практических и лабораторных работ.</w:t>
            </w:r>
          </w:p>
        </w:tc>
        <w:tc>
          <w:tcPr>
            <w:tcW w:w="775" w:type="dxa"/>
          </w:tcPr>
          <w:p w:rsidR="005623FF" w:rsidRPr="00C351FA" w:rsidRDefault="005623F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351FA">
              <w:rPr>
                <w:b/>
                <w:bCs/>
              </w:rPr>
              <w:t>2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623FF" w:rsidRPr="005623FF" w:rsidRDefault="005623F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5623FF" w:rsidRPr="00C351FA" w:rsidRDefault="005623F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351FA">
              <w:rPr>
                <w:b/>
                <w:bCs/>
              </w:rPr>
              <w:t>2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623FF" w:rsidRPr="005623FF" w:rsidRDefault="005623F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5623FF" w:rsidRPr="005623FF" w:rsidRDefault="005623F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5623FF" w:rsidRPr="005623FF" w:rsidRDefault="000C02E9" w:rsidP="000C0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623FF" w:rsidRPr="005623FF" w:rsidRDefault="005623F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23FF">
              <w:rPr>
                <w:bCs/>
              </w:rPr>
              <w:t>[1] Введение</w:t>
            </w:r>
          </w:p>
        </w:tc>
      </w:tr>
      <w:tr w:rsidR="00341799" w:rsidRPr="00DC7633" w:rsidTr="005A733F">
        <w:trPr>
          <w:trHeight w:val="272"/>
        </w:trPr>
        <w:tc>
          <w:tcPr>
            <w:tcW w:w="9781" w:type="dxa"/>
            <w:gridSpan w:val="2"/>
          </w:tcPr>
          <w:p w:rsidR="00341799" w:rsidRPr="0061217D" w:rsidRDefault="00341799" w:rsidP="00A4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1217D">
              <w:rPr>
                <w:b/>
                <w:bCs/>
              </w:rPr>
              <w:t xml:space="preserve">Раздел 1 </w:t>
            </w:r>
            <w:r w:rsidR="005623FF" w:rsidRPr="005623FF">
              <w:rPr>
                <w:b/>
                <w:bCs/>
              </w:rPr>
              <w:t>Электрические цепи постоянного тока</w:t>
            </w:r>
          </w:p>
        </w:tc>
        <w:tc>
          <w:tcPr>
            <w:tcW w:w="775" w:type="dxa"/>
          </w:tcPr>
          <w:p w:rsidR="00341799" w:rsidRPr="00B56DCD" w:rsidRDefault="00895FAD" w:rsidP="0036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341799" w:rsidRPr="00B56DCD" w:rsidRDefault="00B56DCD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341799" w:rsidRPr="00B56DCD" w:rsidRDefault="00895FAD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75" w:type="dxa"/>
            <w:shd w:val="clear" w:color="auto" w:fill="auto"/>
          </w:tcPr>
          <w:p w:rsidR="00341799" w:rsidRPr="00B56DCD" w:rsidRDefault="00B56DCD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56DCD">
              <w:rPr>
                <w:b/>
                <w:bCs/>
              </w:rPr>
              <w:t>6</w:t>
            </w:r>
          </w:p>
        </w:tc>
        <w:tc>
          <w:tcPr>
            <w:tcW w:w="1084" w:type="dxa"/>
          </w:tcPr>
          <w:p w:rsidR="00341799" w:rsidRPr="00DC7633" w:rsidRDefault="00B56DCD" w:rsidP="00B56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341799" w:rsidRPr="00DC7633" w:rsidRDefault="00341799" w:rsidP="009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A27F7" w:rsidRPr="00DC7633" w:rsidTr="005A733F">
        <w:trPr>
          <w:trHeight w:val="272"/>
        </w:trPr>
        <w:tc>
          <w:tcPr>
            <w:tcW w:w="3099" w:type="dxa"/>
            <w:vMerge w:val="restart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23FF">
              <w:rPr>
                <w:b/>
                <w:bCs/>
              </w:rPr>
              <w:t xml:space="preserve">Тема 1.1.  </w:t>
            </w:r>
          </w:p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623FF">
              <w:rPr>
                <w:bCs/>
              </w:rPr>
              <w:t>Основные сведения об электрическом     токе</w:t>
            </w:r>
          </w:p>
        </w:tc>
        <w:tc>
          <w:tcPr>
            <w:tcW w:w="6682" w:type="dxa"/>
          </w:tcPr>
          <w:p w:rsidR="001A27F7" w:rsidRPr="005623FF" w:rsidRDefault="001A27F7" w:rsidP="001A6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6134">
              <w:rPr>
                <w:bCs/>
              </w:rPr>
              <w:t>Электронная теория строения материалов. Электрический ток. Разновидности электрического тока, электрический ток в проводнике, направление, величина, единицы измерения.</w:t>
            </w:r>
            <w:r>
              <w:rPr>
                <w:bCs/>
              </w:rPr>
              <w:t xml:space="preserve"> </w:t>
            </w:r>
            <w:r w:rsidRPr="001A6134">
              <w:rPr>
                <w:bCs/>
              </w:rPr>
              <w:t>Проводники, полупроводники и диэлектрики. Элементы электрических цепей, их типы, назначение, характеристики, обозначения</w:t>
            </w:r>
          </w:p>
        </w:tc>
        <w:tc>
          <w:tcPr>
            <w:tcW w:w="775" w:type="dxa"/>
          </w:tcPr>
          <w:p w:rsidR="001A27F7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A27F7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27F7">
              <w:rPr>
                <w:bCs/>
              </w:rPr>
              <w:t>[1] § 1.1</w:t>
            </w:r>
          </w:p>
        </w:tc>
      </w:tr>
      <w:tr w:rsidR="001A27F7" w:rsidRPr="00DC7633" w:rsidTr="005A733F">
        <w:trPr>
          <w:trHeight w:val="272"/>
        </w:trPr>
        <w:tc>
          <w:tcPr>
            <w:tcW w:w="3099" w:type="dxa"/>
            <w:vMerge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1A27F7" w:rsidRPr="005623FF" w:rsidRDefault="001A27F7" w:rsidP="001A6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6134">
              <w:rPr>
                <w:bCs/>
              </w:rPr>
              <w:t>Закон Ома для участка и полной цепи. Внутреннее сопротивление. Электрическое сопротивление и проводимость, удельное сопроти</w:t>
            </w:r>
            <w:r>
              <w:rPr>
                <w:bCs/>
              </w:rPr>
              <w:t xml:space="preserve">вление проводниковых материалов, </w:t>
            </w:r>
            <w:r w:rsidRPr="001A6134">
              <w:rPr>
                <w:bCs/>
              </w:rPr>
              <w:t>зависимость сопротивления проводников то температуры.</w:t>
            </w:r>
          </w:p>
        </w:tc>
        <w:tc>
          <w:tcPr>
            <w:tcW w:w="775" w:type="dxa"/>
          </w:tcPr>
          <w:p w:rsidR="001A27F7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A27F7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27F7">
              <w:rPr>
                <w:bCs/>
              </w:rPr>
              <w:t>[1] § 1.2.1, §1.2.2</w:t>
            </w:r>
          </w:p>
        </w:tc>
      </w:tr>
      <w:tr w:rsidR="001A27F7" w:rsidRPr="00DC7633" w:rsidTr="005A733F">
        <w:trPr>
          <w:trHeight w:val="272"/>
        </w:trPr>
        <w:tc>
          <w:tcPr>
            <w:tcW w:w="3099" w:type="dxa"/>
            <w:vMerge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6134">
              <w:rPr>
                <w:bCs/>
              </w:rPr>
              <w:t>Способы получения электрической энергии, источники электрической энергии.</w:t>
            </w:r>
            <w:r>
              <w:rPr>
                <w:bCs/>
              </w:rPr>
              <w:t xml:space="preserve"> </w:t>
            </w:r>
            <w:r w:rsidRPr="001A6134">
              <w:rPr>
                <w:bCs/>
              </w:rPr>
              <w:t xml:space="preserve">Электродвижущая сила источника, напряжение потребителя. Мощность источника и потребителя электрической энергии. Баланс мощностей в электрической цепи. Единицы измерения электрической энергии и </w:t>
            </w:r>
            <w:r w:rsidRPr="001A6134">
              <w:rPr>
                <w:bCs/>
              </w:rPr>
              <w:lastRenderedPageBreak/>
              <w:t>мощности</w:t>
            </w:r>
            <w:r>
              <w:rPr>
                <w:bCs/>
              </w:rPr>
              <w:t>.</w:t>
            </w:r>
          </w:p>
        </w:tc>
        <w:tc>
          <w:tcPr>
            <w:tcW w:w="775" w:type="dxa"/>
          </w:tcPr>
          <w:p w:rsidR="001A27F7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A27F7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27F7">
              <w:rPr>
                <w:bCs/>
                <w:lang w:val="en-US"/>
              </w:rPr>
              <w:t>[1] §</w:t>
            </w:r>
            <w:r w:rsidRPr="001A27F7">
              <w:rPr>
                <w:bCs/>
              </w:rPr>
              <w:t>1.2.4</w:t>
            </w:r>
          </w:p>
        </w:tc>
      </w:tr>
      <w:tr w:rsidR="001A27F7" w:rsidRPr="00DC7633" w:rsidTr="005A733F">
        <w:trPr>
          <w:trHeight w:val="272"/>
        </w:trPr>
        <w:tc>
          <w:tcPr>
            <w:tcW w:w="3099" w:type="dxa"/>
            <w:vMerge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6134">
              <w:rPr>
                <w:bCs/>
              </w:rPr>
              <w:t>Источники электрической энергии: работа источника электрической энергии в режиме генератора и потребителя.</w:t>
            </w:r>
            <w:r>
              <w:rPr>
                <w:bCs/>
              </w:rPr>
              <w:t xml:space="preserve"> </w:t>
            </w:r>
            <w:r w:rsidRPr="001A6134">
              <w:rPr>
                <w:bCs/>
              </w:rPr>
              <w:t xml:space="preserve">Работа и мощность электрического тока. Электрическая работа и мощность, коэффициент полезного действия источника электрической энергии. Преобразование электрической энергии в другие виды энергии. Закон </w:t>
            </w:r>
            <w:proofErr w:type="gramStart"/>
            <w:r w:rsidRPr="001A6134">
              <w:rPr>
                <w:bCs/>
              </w:rPr>
              <w:t>Джоуля-Ленца</w:t>
            </w:r>
            <w:proofErr w:type="gramEnd"/>
            <w:r w:rsidRPr="001A6134">
              <w:rPr>
                <w:bCs/>
              </w:rPr>
              <w:t>.</w:t>
            </w:r>
          </w:p>
        </w:tc>
        <w:tc>
          <w:tcPr>
            <w:tcW w:w="775" w:type="dxa"/>
          </w:tcPr>
          <w:p w:rsidR="001A27F7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A27F7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27F7">
              <w:rPr>
                <w:bCs/>
              </w:rPr>
              <w:t>[1] §1.2.3</w:t>
            </w:r>
          </w:p>
        </w:tc>
      </w:tr>
      <w:tr w:rsidR="001A27F7" w:rsidRPr="00DC7633" w:rsidTr="005A733F">
        <w:trPr>
          <w:trHeight w:val="272"/>
        </w:trPr>
        <w:tc>
          <w:tcPr>
            <w:tcW w:w="3099" w:type="dxa"/>
            <w:vMerge w:val="restart"/>
          </w:tcPr>
          <w:p w:rsidR="001A27F7" w:rsidRPr="001A6134" w:rsidRDefault="001A27F7" w:rsidP="001A6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A6134">
              <w:rPr>
                <w:b/>
                <w:bCs/>
              </w:rPr>
              <w:t xml:space="preserve">Тема 1.2.  </w:t>
            </w:r>
          </w:p>
          <w:p w:rsidR="001A27F7" w:rsidRPr="005623FF" w:rsidRDefault="003A7C2D" w:rsidP="001A6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A7C2D">
              <w:rPr>
                <w:bCs/>
              </w:rPr>
              <w:t>Методы расчета основных параметров электрических цепей постоянного тока.</w:t>
            </w:r>
          </w:p>
        </w:tc>
        <w:tc>
          <w:tcPr>
            <w:tcW w:w="6682" w:type="dxa"/>
          </w:tcPr>
          <w:p w:rsidR="001A27F7" w:rsidRPr="001A6134" w:rsidRDefault="001A27F7" w:rsidP="003A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27F7">
              <w:rPr>
                <w:bCs/>
              </w:rPr>
              <w:t>Последовательное, параллельное и смешанное соединение резисторов. Первый закон Ки</w:t>
            </w:r>
            <w:r w:rsidR="003A7C2D">
              <w:rPr>
                <w:bCs/>
              </w:rPr>
              <w:t>рхгоффа, второй закон Кирхгоффа.</w:t>
            </w:r>
            <w:r w:rsidRPr="001A27F7">
              <w:rPr>
                <w:bCs/>
              </w:rPr>
              <w:t xml:space="preserve"> Нелинейные цепи постоянного тока.</w:t>
            </w:r>
          </w:p>
        </w:tc>
        <w:tc>
          <w:tcPr>
            <w:tcW w:w="775" w:type="dxa"/>
          </w:tcPr>
          <w:p w:rsidR="001A27F7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A27F7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A27F7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A27F7" w:rsidRPr="001A27F7" w:rsidRDefault="001A27F7" w:rsidP="001A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27F7">
              <w:rPr>
                <w:bCs/>
              </w:rPr>
              <w:sym w:font="Symbol" w:char="F05B"/>
            </w:r>
            <w:r w:rsidRPr="001A27F7">
              <w:rPr>
                <w:bCs/>
              </w:rPr>
              <w:t>1</w:t>
            </w:r>
            <w:r w:rsidRPr="001A27F7">
              <w:rPr>
                <w:bCs/>
              </w:rPr>
              <w:sym w:font="Symbol" w:char="F05D"/>
            </w:r>
            <w:r w:rsidR="00DB7EDD">
              <w:rPr>
                <w:bCs/>
              </w:rPr>
              <w:t xml:space="preserve">§2.3 </w:t>
            </w:r>
          </w:p>
          <w:p w:rsidR="001A27F7" w:rsidRPr="001A27F7" w:rsidRDefault="001A27F7" w:rsidP="001A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27F7">
              <w:rPr>
                <w:bCs/>
              </w:rPr>
              <w:sym w:font="Symbol" w:char="F05B"/>
            </w:r>
            <w:r w:rsidRPr="001A27F7">
              <w:rPr>
                <w:bCs/>
              </w:rPr>
              <w:t>1</w:t>
            </w:r>
            <w:r w:rsidRPr="001A27F7">
              <w:rPr>
                <w:bCs/>
              </w:rPr>
              <w:sym w:font="Symbol" w:char="F05D"/>
            </w:r>
            <w:r w:rsidR="00DB7EDD">
              <w:rPr>
                <w:bCs/>
              </w:rPr>
              <w:t xml:space="preserve">§2.5 </w:t>
            </w:r>
          </w:p>
          <w:p w:rsidR="001A27F7" w:rsidRPr="005623FF" w:rsidRDefault="001A27F7" w:rsidP="001A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27F7">
              <w:rPr>
                <w:bCs/>
              </w:rPr>
              <w:sym w:font="Symbol" w:char="F05B"/>
            </w:r>
            <w:r w:rsidRPr="001A27F7">
              <w:rPr>
                <w:bCs/>
              </w:rPr>
              <w:t>1</w:t>
            </w:r>
            <w:r w:rsidRPr="001A27F7">
              <w:rPr>
                <w:bCs/>
              </w:rPr>
              <w:sym w:font="Symbol" w:char="F05D"/>
            </w:r>
            <w:r w:rsidR="00DB7EDD">
              <w:rPr>
                <w:bCs/>
              </w:rPr>
              <w:t xml:space="preserve">§2.7 </w:t>
            </w:r>
          </w:p>
        </w:tc>
      </w:tr>
      <w:tr w:rsidR="001A27F7" w:rsidRPr="00DC7633" w:rsidTr="005A733F">
        <w:trPr>
          <w:trHeight w:val="272"/>
        </w:trPr>
        <w:tc>
          <w:tcPr>
            <w:tcW w:w="3099" w:type="dxa"/>
            <w:vMerge/>
          </w:tcPr>
          <w:p w:rsidR="001A27F7" w:rsidRPr="001A6134" w:rsidRDefault="001A27F7" w:rsidP="001A6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895FAD" w:rsidRDefault="00895FAD" w:rsidP="001A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95FAD">
              <w:rPr>
                <w:b/>
                <w:bCs/>
                <w:iCs/>
              </w:rPr>
              <w:t>Практическая работа №1</w:t>
            </w:r>
            <w:r>
              <w:rPr>
                <w:bCs/>
                <w:iCs/>
              </w:rPr>
              <w:t xml:space="preserve"> </w:t>
            </w:r>
          </w:p>
          <w:p w:rsidR="001A27F7" w:rsidRPr="001A27F7" w:rsidRDefault="00895FAD" w:rsidP="001A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FAD">
              <w:rPr>
                <w:rFonts w:eastAsia="PMingLiU"/>
              </w:rPr>
              <w:t>Расчет электрических цепей постоянного тока методом эквивалентных преобразований</w:t>
            </w:r>
          </w:p>
        </w:tc>
        <w:tc>
          <w:tcPr>
            <w:tcW w:w="775" w:type="dxa"/>
          </w:tcPr>
          <w:p w:rsidR="001A27F7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A27F7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A27F7" w:rsidRPr="005623FF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4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A27F7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A27F7" w:rsidRPr="005623FF" w:rsidRDefault="00895FAD" w:rsidP="00895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FAD">
              <w:rPr>
                <w:bCs/>
              </w:rPr>
              <w:t>Отчёт по практической работе</w:t>
            </w:r>
          </w:p>
        </w:tc>
      </w:tr>
      <w:tr w:rsidR="001A27F7" w:rsidRPr="00DC7633" w:rsidTr="005A733F">
        <w:trPr>
          <w:trHeight w:val="272"/>
        </w:trPr>
        <w:tc>
          <w:tcPr>
            <w:tcW w:w="3099" w:type="dxa"/>
            <w:vMerge/>
          </w:tcPr>
          <w:p w:rsidR="001A27F7" w:rsidRPr="001A6134" w:rsidRDefault="001A27F7" w:rsidP="001A6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895FAD" w:rsidRPr="00895FAD" w:rsidRDefault="00895FAD" w:rsidP="001A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</w:rPr>
            </w:pPr>
            <w:r w:rsidRPr="00895FAD">
              <w:rPr>
                <w:b/>
                <w:bCs/>
                <w:iCs/>
              </w:rPr>
              <w:t>Практическая работа №2</w:t>
            </w:r>
          </w:p>
          <w:p w:rsidR="001A27F7" w:rsidRPr="001A27F7" w:rsidRDefault="00895FAD" w:rsidP="001A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FAD">
              <w:rPr>
                <w:bCs/>
              </w:rPr>
              <w:t>Расчёт сложной цепи постоянного тока с помощью законов Кирхгофа</w:t>
            </w:r>
          </w:p>
        </w:tc>
        <w:tc>
          <w:tcPr>
            <w:tcW w:w="775" w:type="dxa"/>
          </w:tcPr>
          <w:p w:rsidR="001A27F7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A27F7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A27F7" w:rsidRPr="005623FF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4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A27F7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A27F7" w:rsidRPr="005623FF" w:rsidRDefault="00895FAD" w:rsidP="00895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FAD">
              <w:rPr>
                <w:bCs/>
              </w:rPr>
              <w:t>Отчёт по практической работе</w:t>
            </w:r>
          </w:p>
        </w:tc>
      </w:tr>
      <w:tr w:rsidR="001A27F7" w:rsidRPr="00DC7633" w:rsidTr="005A733F">
        <w:trPr>
          <w:trHeight w:val="272"/>
        </w:trPr>
        <w:tc>
          <w:tcPr>
            <w:tcW w:w="3099" w:type="dxa"/>
            <w:vMerge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1A27F7" w:rsidRPr="001A6134" w:rsidRDefault="001A27F7" w:rsidP="001A6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A6134">
              <w:rPr>
                <w:b/>
                <w:bCs/>
              </w:rPr>
              <w:t>Лабораторная работа № 1</w:t>
            </w:r>
          </w:p>
          <w:p w:rsidR="001A27F7" w:rsidRPr="005623FF" w:rsidRDefault="001A27F7" w:rsidP="001A6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6134">
              <w:rPr>
                <w:bCs/>
              </w:rPr>
              <w:t>Линейные электрические цепи постоянного тока.</w:t>
            </w:r>
          </w:p>
        </w:tc>
        <w:tc>
          <w:tcPr>
            <w:tcW w:w="775" w:type="dxa"/>
          </w:tcPr>
          <w:p w:rsidR="001A27F7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4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A27F7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27F7">
              <w:rPr>
                <w:bCs/>
              </w:rPr>
              <w:t>Отчет по лабораторной работе</w:t>
            </w:r>
          </w:p>
        </w:tc>
      </w:tr>
      <w:tr w:rsidR="001A27F7" w:rsidRPr="00DC7633" w:rsidTr="005A733F">
        <w:trPr>
          <w:trHeight w:val="272"/>
        </w:trPr>
        <w:tc>
          <w:tcPr>
            <w:tcW w:w="3099" w:type="dxa"/>
            <w:vMerge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B56DCD" w:rsidRPr="005A733F" w:rsidRDefault="001A27F7" w:rsidP="001A6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27F7">
              <w:rPr>
                <w:b/>
                <w:bCs/>
              </w:rPr>
              <w:t xml:space="preserve">Самостоятельная работа: </w:t>
            </w:r>
            <w:r w:rsidRPr="001A27F7">
              <w:rPr>
                <w:bCs/>
              </w:rPr>
              <w:t>Решение практических задач на темы «Метод эквивалентных преобразований», «Законы Кирхгофа»</w:t>
            </w:r>
          </w:p>
        </w:tc>
        <w:tc>
          <w:tcPr>
            <w:tcW w:w="775" w:type="dxa"/>
          </w:tcPr>
          <w:p w:rsidR="001A27F7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A27F7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1A27F7" w:rsidRPr="001A27F7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27F7" w:rsidRPr="00DC7633" w:rsidTr="005A733F">
        <w:trPr>
          <w:trHeight w:val="272"/>
        </w:trPr>
        <w:tc>
          <w:tcPr>
            <w:tcW w:w="9781" w:type="dxa"/>
            <w:gridSpan w:val="2"/>
          </w:tcPr>
          <w:p w:rsidR="001A27F7" w:rsidRPr="005623FF" w:rsidRDefault="001A27F7" w:rsidP="001A2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27F7">
              <w:rPr>
                <w:b/>
                <w:bCs/>
              </w:rPr>
              <w:t>Раздел 2. Электрическое и магнитное поле</w:t>
            </w:r>
          </w:p>
        </w:tc>
        <w:tc>
          <w:tcPr>
            <w:tcW w:w="775" w:type="dxa"/>
          </w:tcPr>
          <w:p w:rsidR="001A27F7" w:rsidRPr="00B56DCD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75D07">
              <w:rPr>
                <w:b/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A27F7" w:rsidRPr="00B56DCD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1A27F7" w:rsidRPr="00B56DCD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75" w:type="dxa"/>
            <w:shd w:val="clear" w:color="auto" w:fill="auto"/>
          </w:tcPr>
          <w:p w:rsidR="001A27F7" w:rsidRPr="00B56DCD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4" w:type="dxa"/>
          </w:tcPr>
          <w:p w:rsidR="001A27F7" w:rsidRPr="00B56DCD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1A27F7" w:rsidRPr="005623FF" w:rsidRDefault="001A27F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7C2D" w:rsidRPr="00DC7633" w:rsidTr="005A733F">
        <w:trPr>
          <w:trHeight w:val="272"/>
        </w:trPr>
        <w:tc>
          <w:tcPr>
            <w:tcW w:w="3099" w:type="dxa"/>
            <w:vMerge w:val="restart"/>
          </w:tcPr>
          <w:p w:rsidR="003A7C2D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A7C2D">
              <w:rPr>
                <w:b/>
                <w:bCs/>
              </w:rPr>
              <w:t>Тема 2.1</w:t>
            </w:r>
            <w:r w:rsidRPr="003A7C2D">
              <w:rPr>
                <w:bCs/>
              </w:rPr>
              <w:t>.</w:t>
            </w:r>
          </w:p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A7C2D">
              <w:rPr>
                <w:bCs/>
              </w:rPr>
              <w:t>Электрическое поле</w:t>
            </w:r>
          </w:p>
        </w:tc>
        <w:tc>
          <w:tcPr>
            <w:tcW w:w="6682" w:type="dxa"/>
          </w:tcPr>
          <w:p w:rsidR="003A7C2D" w:rsidRPr="005623FF" w:rsidRDefault="003A7C2D" w:rsidP="00895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A7C2D">
              <w:rPr>
                <w:bCs/>
              </w:rPr>
              <w:t>Характеристики и параметры электрических полей: напряженность, электрический потенциал, электрическое напряжение.</w:t>
            </w:r>
            <w:r>
              <w:rPr>
                <w:bCs/>
              </w:rPr>
              <w:t xml:space="preserve"> </w:t>
            </w:r>
            <w:r w:rsidRPr="003A7C2D">
              <w:rPr>
                <w:bCs/>
              </w:rPr>
              <w:t>Единицы измерения характеристик электрического поля. Графическое изображение электрических полей</w:t>
            </w:r>
            <w:r>
              <w:rPr>
                <w:bCs/>
              </w:rPr>
              <w:t>.</w:t>
            </w:r>
            <w:r w:rsidRPr="003A7C2D">
              <w:rPr>
                <w:bCs/>
              </w:rPr>
              <w:t xml:space="preserve"> </w:t>
            </w:r>
          </w:p>
        </w:tc>
        <w:tc>
          <w:tcPr>
            <w:tcW w:w="775" w:type="dxa"/>
          </w:tcPr>
          <w:p w:rsidR="003A7C2D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3A7C2D" w:rsidRPr="005623FF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3A7C2D" w:rsidRPr="003A7C2D" w:rsidRDefault="003A7C2D" w:rsidP="003A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7C2D">
              <w:rPr>
                <w:bCs/>
              </w:rPr>
              <w:t xml:space="preserve">[2] </w:t>
            </w:r>
          </w:p>
          <w:p w:rsidR="003A7C2D" w:rsidRPr="005623FF" w:rsidRDefault="003A7C2D" w:rsidP="003A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7C2D">
              <w:rPr>
                <w:bCs/>
              </w:rPr>
              <w:t>§1.2, §1.4,§1.5</w:t>
            </w:r>
          </w:p>
        </w:tc>
      </w:tr>
      <w:tr w:rsidR="00895FAD" w:rsidRPr="00DC7633" w:rsidTr="005A733F">
        <w:trPr>
          <w:trHeight w:val="272"/>
        </w:trPr>
        <w:tc>
          <w:tcPr>
            <w:tcW w:w="3099" w:type="dxa"/>
            <w:vMerge/>
          </w:tcPr>
          <w:p w:rsidR="00895FAD" w:rsidRPr="003A7C2D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895FAD" w:rsidRPr="003A7C2D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FAD">
              <w:rPr>
                <w:bCs/>
              </w:rPr>
              <w:t>Закон Кулона. Электрическая емкость. Конденсатор, виды конденсаторов и их емкость.</w:t>
            </w:r>
            <w:r w:rsidRPr="00895FAD">
              <w:rPr>
                <w:b/>
                <w:bCs/>
              </w:rPr>
              <w:t xml:space="preserve"> </w:t>
            </w:r>
            <w:r w:rsidRPr="00895FAD">
              <w:rPr>
                <w:bCs/>
              </w:rPr>
              <w:t>Расчет электрической емкости батареи конденсаторов.</w:t>
            </w:r>
          </w:p>
        </w:tc>
        <w:tc>
          <w:tcPr>
            <w:tcW w:w="775" w:type="dxa"/>
          </w:tcPr>
          <w:p w:rsidR="00895FAD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895FAD" w:rsidRPr="005623FF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895FAD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895FAD" w:rsidRPr="005623FF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895FAD" w:rsidRPr="005623FF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895FAD" w:rsidRPr="005623FF" w:rsidRDefault="00895FA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895FAD" w:rsidRPr="00895FAD" w:rsidRDefault="00895FAD" w:rsidP="00895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FAD">
              <w:rPr>
                <w:bCs/>
              </w:rPr>
              <w:t>[5] №1.58</w:t>
            </w:r>
          </w:p>
          <w:p w:rsidR="00895FAD" w:rsidRPr="003A7C2D" w:rsidRDefault="00895FAD" w:rsidP="00895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FAD">
              <w:rPr>
                <w:bCs/>
              </w:rPr>
              <w:t>№1,64</w:t>
            </w:r>
          </w:p>
        </w:tc>
      </w:tr>
      <w:tr w:rsidR="00175D07" w:rsidRPr="00DC7633" w:rsidTr="005A733F">
        <w:trPr>
          <w:trHeight w:val="272"/>
        </w:trPr>
        <w:tc>
          <w:tcPr>
            <w:tcW w:w="3099" w:type="dxa"/>
          </w:tcPr>
          <w:p w:rsidR="00175D07" w:rsidRPr="003A7C2D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175D07" w:rsidRPr="00175D07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75D07">
              <w:rPr>
                <w:b/>
                <w:bCs/>
              </w:rPr>
              <w:t>Самостоятельная работа:</w:t>
            </w:r>
            <w:r>
              <w:rPr>
                <w:b/>
                <w:bCs/>
              </w:rPr>
              <w:t xml:space="preserve"> </w:t>
            </w:r>
            <w:r w:rsidRPr="00175D07">
              <w:rPr>
                <w:bCs/>
              </w:rPr>
              <w:t>Решение практических задач на темы «Закон Кулона», «Электрическая емкость»</w:t>
            </w:r>
          </w:p>
        </w:tc>
        <w:tc>
          <w:tcPr>
            <w:tcW w:w="775" w:type="dxa"/>
          </w:tcPr>
          <w:p w:rsidR="00175D07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75D07" w:rsidRPr="005623FF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175D07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75D07" w:rsidRPr="005623FF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75D07" w:rsidRPr="005623FF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75D07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175D07" w:rsidRPr="00895FAD" w:rsidRDefault="00175D07" w:rsidP="00895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7C2D" w:rsidRPr="00DC7633" w:rsidTr="005A733F">
        <w:trPr>
          <w:trHeight w:val="272"/>
        </w:trPr>
        <w:tc>
          <w:tcPr>
            <w:tcW w:w="3099" w:type="dxa"/>
            <w:vMerge w:val="restart"/>
          </w:tcPr>
          <w:p w:rsidR="003A7C2D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A7C2D">
              <w:rPr>
                <w:b/>
                <w:bCs/>
              </w:rPr>
              <w:t>Тема 2.2.</w:t>
            </w:r>
          </w:p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A7C2D">
              <w:rPr>
                <w:bCs/>
              </w:rPr>
              <w:t xml:space="preserve"> Магнитное поле</w:t>
            </w:r>
          </w:p>
        </w:tc>
        <w:tc>
          <w:tcPr>
            <w:tcW w:w="6682" w:type="dxa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A7C2D">
              <w:rPr>
                <w:bCs/>
              </w:rPr>
              <w:t xml:space="preserve">Магнитное поле. Линии магнитной индукции. Магнитное поле постоянного магнита, прямолинейного провода с током, </w:t>
            </w:r>
            <w:r w:rsidRPr="003A7C2D">
              <w:rPr>
                <w:bCs/>
              </w:rPr>
              <w:lastRenderedPageBreak/>
              <w:t>цилиндрической катушки с током. Электромагниты</w:t>
            </w:r>
          </w:p>
        </w:tc>
        <w:tc>
          <w:tcPr>
            <w:tcW w:w="775" w:type="dxa"/>
          </w:tcPr>
          <w:p w:rsidR="003A7C2D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775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3A7C2D" w:rsidRPr="005623FF" w:rsidRDefault="000C02E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3A7C2D" w:rsidRPr="003A7C2D" w:rsidRDefault="003A7C2D" w:rsidP="003A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7C2D">
              <w:rPr>
                <w:bCs/>
              </w:rPr>
              <w:t>[1] § 2.1.1</w:t>
            </w:r>
          </w:p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7C2D" w:rsidRPr="00DC7633" w:rsidTr="005A733F">
        <w:trPr>
          <w:trHeight w:val="272"/>
        </w:trPr>
        <w:tc>
          <w:tcPr>
            <w:tcW w:w="3099" w:type="dxa"/>
            <w:vMerge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A7C2D">
              <w:rPr>
                <w:bCs/>
              </w:rPr>
              <w:t>Правило буравчика. Характеристики магнитного поля, единицы их измерения: напряженность магнитного поля, магнитная индукция, магнитный поток. Проводник с током в магнитном поле.</w:t>
            </w:r>
          </w:p>
        </w:tc>
        <w:tc>
          <w:tcPr>
            <w:tcW w:w="775" w:type="dxa"/>
          </w:tcPr>
          <w:p w:rsidR="003A7C2D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3A7C2D" w:rsidRPr="005623FF" w:rsidRDefault="000C02E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7C2D">
              <w:rPr>
                <w:bCs/>
              </w:rPr>
              <w:t xml:space="preserve"> [1] §2.1.2</w:t>
            </w:r>
          </w:p>
        </w:tc>
      </w:tr>
      <w:tr w:rsidR="003A7C2D" w:rsidRPr="00DC7633" w:rsidTr="005A733F">
        <w:trPr>
          <w:trHeight w:val="272"/>
        </w:trPr>
        <w:tc>
          <w:tcPr>
            <w:tcW w:w="3099" w:type="dxa"/>
          </w:tcPr>
          <w:p w:rsidR="003A7C2D" w:rsidRPr="003A7C2D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A7C2D">
              <w:rPr>
                <w:b/>
                <w:bCs/>
              </w:rPr>
              <w:t xml:space="preserve">Тема 2.3. </w:t>
            </w:r>
          </w:p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A7C2D">
              <w:rPr>
                <w:bCs/>
              </w:rPr>
              <w:t>Электромагнитная индукция</w:t>
            </w:r>
          </w:p>
        </w:tc>
        <w:tc>
          <w:tcPr>
            <w:tcW w:w="6682" w:type="dxa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A7C2D">
              <w:rPr>
                <w:bCs/>
              </w:rPr>
              <w:t xml:space="preserve">Физическое явление электромагнитной индукции. Индуктивность. ЭДС самоиндукции. Явление самоиндукции. </w:t>
            </w:r>
            <w:proofErr w:type="spellStart"/>
            <w:r w:rsidRPr="003A7C2D">
              <w:rPr>
                <w:bCs/>
              </w:rPr>
              <w:t>Магнитосвязанные</w:t>
            </w:r>
            <w:proofErr w:type="spellEnd"/>
            <w:r w:rsidRPr="003A7C2D">
              <w:rPr>
                <w:bCs/>
              </w:rPr>
              <w:t xml:space="preserve"> контуры. Явление взаимоиндукции.</w:t>
            </w:r>
          </w:p>
        </w:tc>
        <w:tc>
          <w:tcPr>
            <w:tcW w:w="775" w:type="dxa"/>
          </w:tcPr>
          <w:p w:rsidR="003A7C2D" w:rsidRPr="005623FF" w:rsidRDefault="005A733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3A7C2D" w:rsidRPr="005623FF" w:rsidRDefault="000C02E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7C2D">
              <w:rPr>
                <w:bCs/>
                <w:lang w:val="en-US"/>
              </w:rPr>
              <w:t xml:space="preserve">[1] </w:t>
            </w:r>
            <w:r w:rsidRPr="003A7C2D">
              <w:rPr>
                <w:bCs/>
              </w:rPr>
              <w:t>§2.2.1</w:t>
            </w:r>
          </w:p>
        </w:tc>
      </w:tr>
      <w:tr w:rsidR="0066707A" w:rsidRPr="00DC7633" w:rsidTr="005A733F">
        <w:trPr>
          <w:trHeight w:val="272"/>
        </w:trPr>
        <w:tc>
          <w:tcPr>
            <w:tcW w:w="9781" w:type="dxa"/>
            <w:gridSpan w:val="2"/>
          </w:tcPr>
          <w:p w:rsidR="0066707A" w:rsidRPr="005623FF" w:rsidRDefault="0066707A" w:rsidP="00667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6707A">
              <w:rPr>
                <w:b/>
                <w:bCs/>
              </w:rPr>
              <w:t>Раздел 3. Электрические цепи переменного тока</w:t>
            </w:r>
          </w:p>
        </w:tc>
        <w:tc>
          <w:tcPr>
            <w:tcW w:w="775" w:type="dxa"/>
          </w:tcPr>
          <w:p w:rsidR="0066707A" w:rsidRPr="00B56DCD" w:rsidRDefault="0000009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6273C">
              <w:rPr>
                <w:b/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66707A" w:rsidRPr="00B56DCD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66707A" w:rsidRPr="00B56DCD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5" w:type="dxa"/>
            <w:shd w:val="clear" w:color="auto" w:fill="auto"/>
          </w:tcPr>
          <w:p w:rsidR="0066707A" w:rsidRPr="00B56DCD" w:rsidRDefault="0086273C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4" w:type="dxa"/>
          </w:tcPr>
          <w:p w:rsidR="0066707A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66707A" w:rsidRPr="005623FF" w:rsidRDefault="0066707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66707A" w:rsidRPr="005623FF" w:rsidRDefault="0066707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7C2D" w:rsidRPr="00DC7633" w:rsidTr="005A733F">
        <w:trPr>
          <w:trHeight w:val="272"/>
        </w:trPr>
        <w:tc>
          <w:tcPr>
            <w:tcW w:w="3099" w:type="dxa"/>
          </w:tcPr>
          <w:p w:rsidR="0066707A" w:rsidRPr="0066707A" w:rsidRDefault="0066707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707A">
              <w:rPr>
                <w:b/>
                <w:bCs/>
              </w:rPr>
              <w:t xml:space="preserve">Тема 3.1. </w:t>
            </w:r>
          </w:p>
          <w:p w:rsidR="003A7C2D" w:rsidRPr="005623FF" w:rsidRDefault="0066707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707A">
              <w:rPr>
                <w:bCs/>
              </w:rPr>
              <w:t>Основные сведения о переменном токе</w:t>
            </w:r>
          </w:p>
        </w:tc>
        <w:tc>
          <w:tcPr>
            <w:tcW w:w="6682" w:type="dxa"/>
          </w:tcPr>
          <w:p w:rsidR="003A7C2D" w:rsidRPr="005623FF" w:rsidRDefault="0066707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707A">
              <w:rPr>
                <w:bCs/>
              </w:rPr>
              <w:t xml:space="preserve">Понятие о переменном токе. </w:t>
            </w:r>
            <w:proofErr w:type="gramStart"/>
            <w:r w:rsidRPr="0066707A">
              <w:rPr>
                <w:bCs/>
              </w:rPr>
              <w:t>Характеристики переменных величин: мгновенное и амплитудное значение, период, частота, фаза, начальная фаза, сдвиг фаз, противофаза.</w:t>
            </w:r>
            <w:proofErr w:type="gramEnd"/>
            <w:r w:rsidRPr="0066707A">
              <w:rPr>
                <w:bCs/>
              </w:rPr>
              <w:t xml:space="preserve"> Единицы их измерения.</w:t>
            </w:r>
            <w:r>
              <w:rPr>
                <w:bCs/>
              </w:rPr>
              <w:t xml:space="preserve"> </w:t>
            </w:r>
            <w:r w:rsidRPr="0066707A">
              <w:rPr>
                <w:bCs/>
              </w:rPr>
              <w:t xml:space="preserve">Получение </w:t>
            </w:r>
            <w:proofErr w:type="gramStart"/>
            <w:r w:rsidRPr="0066707A">
              <w:rPr>
                <w:bCs/>
              </w:rPr>
              <w:t>синусоидальной</w:t>
            </w:r>
            <w:proofErr w:type="gramEnd"/>
            <w:r w:rsidRPr="0066707A">
              <w:rPr>
                <w:bCs/>
              </w:rPr>
              <w:t xml:space="preserve"> ЭДС. Устройство простейшего генератора переменного тока. </w:t>
            </w:r>
            <w:proofErr w:type="gramStart"/>
            <w:r w:rsidRPr="0066707A">
              <w:rPr>
                <w:bCs/>
              </w:rPr>
              <w:t>Действующее</w:t>
            </w:r>
            <w:proofErr w:type="gramEnd"/>
            <w:r w:rsidRPr="0066707A">
              <w:rPr>
                <w:bCs/>
              </w:rPr>
              <w:t xml:space="preserve"> значения переменных величин.</w:t>
            </w:r>
          </w:p>
        </w:tc>
        <w:tc>
          <w:tcPr>
            <w:tcW w:w="775" w:type="dxa"/>
          </w:tcPr>
          <w:p w:rsidR="003A7C2D" w:rsidRPr="005623FF" w:rsidRDefault="0046178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3A7C2D" w:rsidRPr="005623FF" w:rsidRDefault="0066707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3A7C2D" w:rsidRPr="005623FF" w:rsidRDefault="003A7C2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3A7C2D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3A7C2D" w:rsidRPr="005623FF" w:rsidRDefault="00961B08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t>[1] § 3.1.1, §3.1.2</w:t>
            </w:r>
          </w:p>
        </w:tc>
      </w:tr>
      <w:tr w:rsidR="001C5779" w:rsidRPr="00DC7633" w:rsidTr="005A733F">
        <w:trPr>
          <w:trHeight w:val="272"/>
        </w:trPr>
        <w:tc>
          <w:tcPr>
            <w:tcW w:w="3099" w:type="dxa"/>
            <w:vMerge w:val="restart"/>
          </w:tcPr>
          <w:p w:rsidR="001C5779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2.</w:t>
            </w:r>
          </w:p>
          <w:p w:rsidR="001C5779" w:rsidRPr="0066707A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707A">
              <w:rPr>
                <w:bCs/>
              </w:rPr>
              <w:t>Электрические однофазные  цепи переменного тока</w:t>
            </w:r>
          </w:p>
        </w:tc>
        <w:tc>
          <w:tcPr>
            <w:tcW w:w="6682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707A">
              <w:rPr>
                <w:bCs/>
              </w:rPr>
              <w:t>Мощность в цепях переменного тока. Закон Ома в цепи переменного тока. Цепи переменного тока с последовательным и параллельным соединениями активного, индукционного и емкостного сопротивлений. Построение векторной диаграммы.</w:t>
            </w:r>
          </w:p>
        </w:tc>
        <w:tc>
          <w:tcPr>
            <w:tcW w:w="775" w:type="dxa"/>
          </w:tcPr>
          <w:p w:rsidR="001C5779" w:rsidRPr="005623FF" w:rsidRDefault="0046178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C5779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C5779" w:rsidRPr="00961B08" w:rsidRDefault="001C5779" w:rsidP="0096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sym w:font="Symbol" w:char="F05B"/>
            </w:r>
            <w:r w:rsidRPr="00961B08">
              <w:rPr>
                <w:bCs/>
              </w:rPr>
              <w:t>1</w:t>
            </w:r>
            <w:r w:rsidRPr="00961B08">
              <w:rPr>
                <w:bCs/>
              </w:rPr>
              <w:sym w:font="Symbol" w:char="F05D"/>
            </w:r>
            <w:r w:rsidRPr="00961B08">
              <w:rPr>
                <w:bCs/>
              </w:rPr>
              <w:t>§4.3</w:t>
            </w:r>
            <w:r>
              <w:rPr>
                <w:bCs/>
              </w:rPr>
              <w:t xml:space="preserve"> </w:t>
            </w:r>
          </w:p>
          <w:p w:rsidR="001C5779" w:rsidRPr="00961B08" w:rsidRDefault="001C5779" w:rsidP="0096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sym w:font="Symbol" w:char="F05B"/>
            </w:r>
            <w:r w:rsidRPr="00961B08">
              <w:rPr>
                <w:bCs/>
              </w:rPr>
              <w:t>1</w:t>
            </w:r>
            <w:r w:rsidRPr="00961B08">
              <w:rPr>
                <w:bCs/>
              </w:rPr>
              <w:sym w:font="Symbol" w:char="F05D"/>
            </w:r>
            <w:r w:rsidRPr="00961B08">
              <w:rPr>
                <w:bCs/>
              </w:rPr>
              <w:t>§4.4</w:t>
            </w:r>
            <w:r>
              <w:rPr>
                <w:bCs/>
              </w:rPr>
              <w:t xml:space="preserve"> </w:t>
            </w:r>
          </w:p>
          <w:p w:rsidR="001C5779" w:rsidRPr="00961B08" w:rsidRDefault="001C5779" w:rsidP="0096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sym w:font="Symbol" w:char="F05B"/>
            </w:r>
            <w:r w:rsidRPr="00961B08">
              <w:rPr>
                <w:bCs/>
              </w:rPr>
              <w:t>1</w:t>
            </w:r>
            <w:r w:rsidRPr="00961B08">
              <w:rPr>
                <w:bCs/>
              </w:rPr>
              <w:sym w:font="Symbol" w:char="F05D"/>
            </w:r>
            <w:r w:rsidRPr="00961B08">
              <w:rPr>
                <w:bCs/>
              </w:rPr>
              <w:t>§4.6</w:t>
            </w:r>
            <w:r>
              <w:rPr>
                <w:bCs/>
              </w:rPr>
              <w:t xml:space="preserve"> </w:t>
            </w:r>
          </w:p>
          <w:p w:rsidR="001C5779" w:rsidRPr="00961B08" w:rsidRDefault="001C5779" w:rsidP="0096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sym w:font="Symbol" w:char="F05B"/>
            </w:r>
            <w:r w:rsidRPr="00961B08">
              <w:rPr>
                <w:bCs/>
              </w:rPr>
              <w:t>1</w:t>
            </w:r>
            <w:r w:rsidRPr="00961B08">
              <w:rPr>
                <w:bCs/>
              </w:rPr>
              <w:sym w:font="Symbol" w:char="F05D"/>
            </w:r>
            <w:r w:rsidRPr="00961B08">
              <w:rPr>
                <w:bCs/>
              </w:rPr>
              <w:t>§4.8</w:t>
            </w:r>
            <w:r>
              <w:rPr>
                <w:bCs/>
              </w:rPr>
              <w:t xml:space="preserve"> </w:t>
            </w:r>
          </w:p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6DCD" w:rsidRPr="00DC7633" w:rsidTr="005A733F">
        <w:trPr>
          <w:trHeight w:val="272"/>
        </w:trPr>
        <w:tc>
          <w:tcPr>
            <w:tcW w:w="3099" w:type="dxa"/>
            <w:vMerge/>
          </w:tcPr>
          <w:p w:rsidR="00B56DCD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B56DCD" w:rsidRPr="0066707A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56DCD">
              <w:rPr>
                <w:bCs/>
                <w:iCs/>
              </w:rPr>
              <w:t>Определение основных параметров переменного тока</w:t>
            </w:r>
          </w:p>
        </w:tc>
        <w:tc>
          <w:tcPr>
            <w:tcW w:w="775" w:type="dxa"/>
          </w:tcPr>
          <w:p w:rsidR="00B56DCD" w:rsidRPr="005623FF" w:rsidRDefault="0046178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B56DCD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B56DCD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B56DCD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B56DCD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B56DCD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B56DCD" w:rsidRPr="00961B08" w:rsidRDefault="00B56DCD" w:rsidP="0096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56DCD">
              <w:rPr>
                <w:bCs/>
              </w:rPr>
              <w:t xml:space="preserve">Расчет параметров </w:t>
            </w:r>
            <w:proofErr w:type="spellStart"/>
            <w:r w:rsidRPr="00B56DCD">
              <w:rPr>
                <w:bCs/>
              </w:rPr>
              <w:t>перем</w:t>
            </w:r>
            <w:proofErr w:type="spellEnd"/>
            <w:r w:rsidRPr="00B56DCD">
              <w:rPr>
                <w:bCs/>
              </w:rPr>
              <w:t>. тока</w:t>
            </w:r>
          </w:p>
        </w:tc>
      </w:tr>
      <w:tr w:rsidR="001C5779" w:rsidRPr="00DC7633" w:rsidTr="005A733F">
        <w:trPr>
          <w:trHeight w:val="272"/>
        </w:trPr>
        <w:tc>
          <w:tcPr>
            <w:tcW w:w="3099" w:type="dxa"/>
            <w:vMerge/>
          </w:tcPr>
          <w:p w:rsidR="001C5779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1C5779" w:rsidRPr="0066707A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707A">
              <w:rPr>
                <w:bCs/>
              </w:rPr>
              <w:t xml:space="preserve">Расчет неразветвленной </w:t>
            </w:r>
            <w:r w:rsidRPr="0066707A">
              <w:rPr>
                <w:bCs/>
                <w:lang w:val="en-US"/>
              </w:rPr>
              <w:t>R</w:t>
            </w:r>
            <w:r w:rsidRPr="0066707A">
              <w:rPr>
                <w:bCs/>
              </w:rPr>
              <w:t xml:space="preserve">, L, </w:t>
            </w:r>
            <w:r w:rsidRPr="0066707A">
              <w:rPr>
                <w:bCs/>
                <w:lang w:val="en-US"/>
              </w:rPr>
              <w:t>C</w:t>
            </w:r>
            <w:r w:rsidRPr="0066707A">
              <w:rPr>
                <w:bCs/>
              </w:rPr>
              <w:t xml:space="preserve"> – цепи.</w:t>
            </w:r>
          </w:p>
        </w:tc>
        <w:tc>
          <w:tcPr>
            <w:tcW w:w="775" w:type="dxa"/>
          </w:tcPr>
          <w:p w:rsidR="001C5779" w:rsidRPr="005623FF" w:rsidRDefault="0046178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C5779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t>[5] №5.49</w:t>
            </w:r>
          </w:p>
        </w:tc>
      </w:tr>
      <w:tr w:rsidR="0086273C" w:rsidRPr="00DC7633" w:rsidTr="005A733F">
        <w:trPr>
          <w:trHeight w:val="272"/>
        </w:trPr>
        <w:tc>
          <w:tcPr>
            <w:tcW w:w="3099" w:type="dxa"/>
            <w:vMerge/>
          </w:tcPr>
          <w:p w:rsidR="0086273C" w:rsidRDefault="0086273C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86273C" w:rsidRPr="0086273C" w:rsidRDefault="0086273C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6273C">
              <w:rPr>
                <w:b/>
                <w:bCs/>
              </w:rPr>
              <w:t>Практическая работа №3</w:t>
            </w:r>
          </w:p>
          <w:p w:rsidR="0086273C" w:rsidRPr="0066707A" w:rsidRDefault="0086273C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6273C">
              <w:rPr>
                <w:bCs/>
              </w:rPr>
              <w:t>Расчёт неразветвленной цепи переменного тока</w:t>
            </w:r>
          </w:p>
        </w:tc>
        <w:tc>
          <w:tcPr>
            <w:tcW w:w="775" w:type="dxa"/>
          </w:tcPr>
          <w:p w:rsidR="0086273C" w:rsidRPr="005623FF" w:rsidRDefault="0046178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86273C" w:rsidRPr="005623FF" w:rsidRDefault="0086273C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86273C" w:rsidRDefault="0086273C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86273C" w:rsidRPr="005623FF" w:rsidRDefault="0086273C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4" w:type="dxa"/>
          </w:tcPr>
          <w:p w:rsidR="0086273C" w:rsidRPr="005623FF" w:rsidRDefault="0086273C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86273C" w:rsidRDefault="0046178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86273C" w:rsidRPr="00961B08" w:rsidRDefault="0086273C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тчёт по практической работе</w:t>
            </w:r>
          </w:p>
        </w:tc>
      </w:tr>
      <w:tr w:rsidR="001C5779" w:rsidRPr="00DC7633" w:rsidTr="005A733F">
        <w:trPr>
          <w:trHeight w:val="272"/>
        </w:trPr>
        <w:tc>
          <w:tcPr>
            <w:tcW w:w="3099" w:type="dxa"/>
            <w:vMerge/>
          </w:tcPr>
          <w:p w:rsidR="001C5779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1C5779" w:rsidRPr="0066707A" w:rsidRDefault="00895FAD" w:rsidP="00667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 2</w:t>
            </w:r>
          </w:p>
          <w:p w:rsidR="001C5779" w:rsidRPr="0066707A" w:rsidRDefault="001C5779" w:rsidP="00667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707A">
              <w:rPr>
                <w:bCs/>
              </w:rPr>
              <w:t>Экспериментальное определение параметров элементов цепей переменного тока.</w:t>
            </w:r>
          </w:p>
        </w:tc>
        <w:tc>
          <w:tcPr>
            <w:tcW w:w="775" w:type="dxa"/>
          </w:tcPr>
          <w:p w:rsidR="001C5779" w:rsidRPr="005623FF" w:rsidRDefault="0046178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4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C5779" w:rsidRPr="005623FF" w:rsidRDefault="0046178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t>Отчет по лабораторной работе</w:t>
            </w:r>
          </w:p>
        </w:tc>
      </w:tr>
      <w:tr w:rsidR="001C5779" w:rsidRPr="00DC7633" w:rsidTr="005A733F">
        <w:trPr>
          <w:trHeight w:val="272"/>
        </w:trPr>
        <w:tc>
          <w:tcPr>
            <w:tcW w:w="3099" w:type="dxa"/>
            <w:vMerge w:val="restart"/>
          </w:tcPr>
          <w:p w:rsidR="001C5779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</w:p>
          <w:p w:rsidR="001C5779" w:rsidRPr="0066707A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707A">
              <w:rPr>
                <w:bCs/>
              </w:rPr>
              <w:t>Трехфазные цепи переменного тока</w:t>
            </w:r>
          </w:p>
        </w:tc>
        <w:tc>
          <w:tcPr>
            <w:tcW w:w="6682" w:type="dxa"/>
          </w:tcPr>
          <w:p w:rsidR="001C5779" w:rsidRPr="005623FF" w:rsidRDefault="001C5779" w:rsidP="0096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707A">
              <w:rPr>
                <w:bCs/>
              </w:rPr>
              <w:t>Основные понятия. Простейший трехфазный генератор. Основные параметры трехфазных цепей.</w:t>
            </w:r>
            <w:r>
              <w:rPr>
                <w:bCs/>
              </w:rPr>
              <w:t xml:space="preserve"> </w:t>
            </w:r>
            <w:r w:rsidRPr="00961B08">
              <w:rPr>
                <w:bCs/>
              </w:rPr>
              <w:t xml:space="preserve">Симметричная трехфазная система ЭДС, токов, напряжений. </w:t>
            </w:r>
          </w:p>
        </w:tc>
        <w:tc>
          <w:tcPr>
            <w:tcW w:w="775" w:type="dxa"/>
          </w:tcPr>
          <w:p w:rsidR="001C5779" w:rsidRPr="005623FF" w:rsidRDefault="0046178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C5779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t>[1] § 3.4.1</w:t>
            </w:r>
          </w:p>
        </w:tc>
      </w:tr>
      <w:tr w:rsidR="001C5779" w:rsidRPr="00DC7633" w:rsidTr="005A733F">
        <w:trPr>
          <w:trHeight w:val="272"/>
        </w:trPr>
        <w:tc>
          <w:tcPr>
            <w:tcW w:w="3099" w:type="dxa"/>
            <w:vMerge/>
          </w:tcPr>
          <w:p w:rsidR="001C5779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1C5779" w:rsidRPr="0066707A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61B08">
              <w:rPr>
                <w:bCs/>
              </w:rPr>
              <w:t xml:space="preserve">Соединение обмоток источника и приемника электроэнергии звездой и  треугольником. </w:t>
            </w:r>
            <w:r>
              <w:rPr>
                <w:bCs/>
              </w:rPr>
              <w:t>Ф</w:t>
            </w:r>
            <w:r w:rsidRPr="00961B08">
              <w:rPr>
                <w:bCs/>
              </w:rPr>
              <w:t>азные и линейные напряжения, их соотношения</w:t>
            </w:r>
            <w:r>
              <w:rPr>
                <w:bCs/>
              </w:rPr>
              <w:t xml:space="preserve">. </w:t>
            </w:r>
            <w:r w:rsidRPr="00961B08">
              <w:rPr>
                <w:bCs/>
              </w:rPr>
              <w:t xml:space="preserve"> Значение нейтрального провода. Мощность </w:t>
            </w:r>
            <w:r w:rsidRPr="00961B08">
              <w:rPr>
                <w:bCs/>
              </w:rPr>
              <w:lastRenderedPageBreak/>
              <w:t xml:space="preserve">трехфазной цепи.  </w:t>
            </w:r>
          </w:p>
        </w:tc>
        <w:tc>
          <w:tcPr>
            <w:tcW w:w="775" w:type="dxa"/>
          </w:tcPr>
          <w:p w:rsidR="001C5779" w:rsidRPr="005623FF" w:rsidRDefault="0046178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C5779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C5779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C5779" w:rsidRPr="00961B08" w:rsidRDefault="001C5779" w:rsidP="0096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sym w:font="Symbol" w:char="F05B"/>
            </w:r>
            <w:r w:rsidRPr="00961B08">
              <w:rPr>
                <w:bCs/>
              </w:rPr>
              <w:t>1</w:t>
            </w:r>
            <w:r w:rsidRPr="00961B08">
              <w:rPr>
                <w:bCs/>
              </w:rPr>
              <w:sym w:font="Symbol" w:char="F05D"/>
            </w:r>
            <w:r w:rsidRPr="00961B08">
              <w:rPr>
                <w:bCs/>
              </w:rPr>
              <w:t xml:space="preserve">§5.2 </w:t>
            </w:r>
          </w:p>
          <w:p w:rsidR="001C5779" w:rsidRPr="00961B08" w:rsidRDefault="001C5779" w:rsidP="0096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sym w:font="Symbol" w:char="F05B"/>
            </w:r>
            <w:r w:rsidRPr="00961B08">
              <w:rPr>
                <w:bCs/>
              </w:rPr>
              <w:t>1</w:t>
            </w:r>
            <w:r w:rsidRPr="00961B08">
              <w:rPr>
                <w:bCs/>
              </w:rPr>
              <w:sym w:font="Symbol" w:char="F05D"/>
            </w:r>
            <w:r w:rsidRPr="00961B08">
              <w:rPr>
                <w:bCs/>
              </w:rPr>
              <w:t xml:space="preserve">§5.3 </w:t>
            </w:r>
          </w:p>
          <w:p w:rsidR="001C5779" w:rsidRPr="00961B08" w:rsidRDefault="001C5779" w:rsidP="0096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sym w:font="Symbol" w:char="F05B"/>
            </w:r>
            <w:r w:rsidRPr="00961B08">
              <w:rPr>
                <w:bCs/>
              </w:rPr>
              <w:t>1</w:t>
            </w:r>
            <w:r w:rsidRPr="00961B08">
              <w:rPr>
                <w:bCs/>
              </w:rPr>
              <w:sym w:font="Symbol" w:char="F05D"/>
            </w:r>
            <w:r w:rsidRPr="00961B08">
              <w:rPr>
                <w:bCs/>
              </w:rPr>
              <w:t xml:space="preserve">§5.4 </w:t>
            </w:r>
          </w:p>
          <w:p w:rsidR="001C5779" w:rsidRPr="005623FF" w:rsidRDefault="001C5779" w:rsidP="0096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lastRenderedPageBreak/>
              <w:sym w:font="Symbol" w:char="F05B"/>
            </w:r>
            <w:r w:rsidRPr="00961B08">
              <w:rPr>
                <w:bCs/>
              </w:rPr>
              <w:t>1</w:t>
            </w:r>
            <w:r w:rsidRPr="00961B08">
              <w:rPr>
                <w:bCs/>
              </w:rPr>
              <w:sym w:font="Symbol" w:char="F05D"/>
            </w:r>
            <w:r w:rsidRPr="00961B08">
              <w:rPr>
                <w:bCs/>
              </w:rPr>
              <w:t>§5.1</w:t>
            </w:r>
          </w:p>
        </w:tc>
      </w:tr>
      <w:tr w:rsidR="001C5779" w:rsidRPr="00DC7633" w:rsidTr="005A733F">
        <w:trPr>
          <w:trHeight w:val="272"/>
        </w:trPr>
        <w:tc>
          <w:tcPr>
            <w:tcW w:w="3099" w:type="dxa"/>
            <w:vMerge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707A">
              <w:rPr>
                <w:bCs/>
              </w:rPr>
              <w:t>Расчет симметричных трехфазных цепей переменного тока.</w:t>
            </w:r>
          </w:p>
        </w:tc>
        <w:tc>
          <w:tcPr>
            <w:tcW w:w="775" w:type="dxa"/>
          </w:tcPr>
          <w:p w:rsidR="001C5779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C5779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Расчёт цепи</w:t>
            </w:r>
          </w:p>
        </w:tc>
      </w:tr>
      <w:tr w:rsidR="001C5779" w:rsidRPr="00DC7633" w:rsidTr="005A733F">
        <w:trPr>
          <w:trHeight w:val="272"/>
        </w:trPr>
        <w:tc>
          <w:tcPr>
            <w:tcW w:w="3099" w:type="dxa"/>
            <w:vMerge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1C5779" w:rsidRPr="0066707A" w:rsidRDefault="001C5779" w:rsidP="00667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707A">
              <w:rPr>
                <w:b/>
                <w:bCs/>
              </w:rPr>
              <w:t>Лабораторная работа №</w:t>
            </w:r>
            <w:r w:rsidR="00895FAD">
              <w:rPr>
                <w:b/>
                <w:bCs/>
              </w:rPr>
              <w:t xml:space="preserve"> 3</w:t>
            </w:r>
            <w:r w:rsidRPr="0066707A">
              <w:rPr>
                <w:b/>
                <w:bCs/>
              </w:rPr>
              <w:t xml:space="preserve"> </w:t>
            </w:r>
          </w:p>
          <w:p w:rsidR="001C5779" w:rsidRPr="005623FF" w:rsidRDefault="001C5779" w:rsidP="00667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707A">
              <w:rPr>
                <w:bCs/>
              </w:rPr>
              <w:t>Трехфазная цепь при соединении потребителей по схеме «звезда».</w:t>
            </w:r>
          </w:p>
        </w:tc>
        <w:tc>
          <w:tcPr>
            <w:tcW w:w="775" w:type="dxa"/>
          </w:tcPr>
          <w:p w:rsidR="001C5779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4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C5779" w:rsidRPr="005623FF" w:rsidRDefault="00B56DC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61B08">
              <w:rPr>
                <w:bCs/>
              </w:rPr>
              <w:t>Отчет по лабораторной работе</w:t>
            </w:r>
          </w:p>
        </w:tc>
      </w:tr>
      <w:tr w:rsidR="001C5779" w:rsidRPr="00DC7633" w:rsidTr="005A733F">
        <w:trPr>
          <w:trHeight w:val="272"/>
        </w:trPr>
        <w:tc>
          <w:tcPr>
            <w:tcW w:w="3099" w:type="dxa"/>
            <w:vMerge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1C5779" w:rsidRPr="00175D07" w:rsidRDefault="001C5779" w:rsidP="00EB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961B08">
              <w:rPr>
                <w:b/>
                <w:bCs/>
              </w:rPr>
              <w:t>Самостоятельная работа:</w:t>
            </w:r>
            <w:r w:rsidRPr="00961B08">
              <w:rPr>
                <w:bCs/>
              </w:rPr>
              <w:t xml:space="preserve"> Решение практических задач на темы</w:t>
            </w:r>
            <w:r w:rsidR="00175D07">
              <w:rPr>
                <w:bCs/>
              </w:rPr>
              <w:t>:</w:t>
            </w:r>
            <w:r w:rsidR="00175D07" w:rsidRPr="00175D07">
              <w:rPr>
                <w:bCs/>
                <w:iCs/>
              </w:rPr>
              <w:t xml:space="preserve"> «Расчет простейших цепей переменного тока»</w:t>
            </w:r>
          </w:p>
        </w:tc>
        <w:tc>
          <w:tcPr>
            <w:tcW w:w="775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1B08" w:rsidRPr="00DC7633" w:rsidTr="005A733F">
        <w:trPr>
          <w:trHeight w:val="272"/>
        </w:trPr>
        <w:tc>
          <w:tcPr>
            <w:tcW w:w="9781" w:type="dxa"/>
            <w:gridSpan w:val="2"/>
          </w:tcPr>
          <w:p w:rsidR="00961B08" w:rsidRPr="005623FF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5779">
              <w:rPr>
                <w:b/>
                <w:bCs/>
              </w:rPr>
              <w:t>Раздел 4. Электрические измерения</w:t>
            </w:r>
          </w:p>
        </w:tc>
        <w:tc>
          <w:tcPr>
            <w:tcW w:w="775" w:type="dxa"/>
          </w:tcPr>
          <w:p w:rsidR="00961B08" w:rsidRPr="00B56DCD" w:rsidRDefault="00C351F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:rsidR="00961B08" w:rsidRPr="00B56DCD" w:rsidRDefault="00C351F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961B08" w:rsidRPr="00B56DCD" w:rsidRDefault="00C351F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:rsidR="00961B08" w:rsidRPr="00B56DCD" w:rsidRDefault="00C351F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4" w:type="dxa"/>
          </w:tcPr>
          <w:p w:rsidR="00961B08" w:rsidRPr="00B56DCD" w:rsidRDefault="00C351F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961B08" w:rsidRPr="005623FF" w:rsidRDefault="00961B08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961B08" w:rsidRPr="005623FF" w:rsidRDefault="00961B08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6707A" w:rsidRPr="00DC7633" w:rsidTr="005A733F">
        <w:trPr>
          <w:trHeight w:val="272"/>
        </w:trPr>
        <w:tc>
          <w:tcPr>
            <w:tcW w:w="3099" w:type="dxa"/>
          </w:tcPr>
          <w:p w:rsidR="001C5779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1C5779">
              <w:rPr>
                <w:b/>
                <w:bCs/>
              </w:rPr>
              <w:t>.1</w:t>
            </w:r>
          </w:p>
          <w:p w:rsidR="0066707A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C5779">
              <w:rPr>
                <w:bCs/>
              </w:rPr>
              <w:t>Основные системы электроизмерительных приборов, их параметры</w:t>
            </w:r>
          </w:p>
        </w:tc>
        <w:tc>
          <w:tcPr>
            <w:tcW w:w="6682" w:type="dxa"/>
          </w:tcPr>
          <w:p w:rsidR="0066707A" w:rsidRPr="005623FF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C5779">
              <w:rPr>
                <w:bCs/>
              </w:rPr>
              <w:t>Электроизмерительные приборы: классификация, класс точности, эксплуатационные группы. Измерительные механизмы приборов. Выбор измерительного прибора по заданному измеряемому параметру и точности измерения.</w:t>
            </w:r>
            <w:r>
              <w:rPr>
                <w:bCs/>
              </w:rPr>
              <w:t xml:space="preserve"> </w:t>
            </w:r>
            <w:r w:rsidRPr="001C5779">
              <w:rPr>
                <w:bCs/>
              </w:rPr>
              <w:t>Измерение электрических величин.</w:t>
            </w:r>
          </w:p>
        </w:tc>
        <w:tc>
          <w:tcPr>
            <w:tcW w:w="775" w:type="dxa"/>
          </w:tcPr>
          <w:p w:rsidR="0066707A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66707A" w:rsidRPr="005623FF" w:rsidRDefault="0066707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66707A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66707A" w:rsidRPr="005623FF" w:rsidRDefault="0066707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66707A" w:rsidRPr="005623FF" w:rsidRDefault="0066707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66707A" w:rsidRPr="005623FF" w:rsidRDefault="00355824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C5779" w:rsidRPr="001C5779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5779">
              <w:rPr>
                <w:bCs/>
              </w:rPr>
              <w:sym w:font="Symbol" w:char="F05B"/>
            </w:r>
            <w:r w:rsidRPr="001C5779">
              <w:rPr>
                <w:bCs/>
              </w:rPr>
              <w:t>1</w:t>
            </w:r>
            <w:r w:rsidRPr="001C5779">
              <w:rPr>
                <w:bCs/>
              </w:rPr>
              <w:sym w:font="Symbol" w:char="F05D"/>
            </w:r>
            <w:r w:rsidRPr="001C5779">
              <w:rPr>
                <w:bCs/>
              </w:rPr>
              <w:t xml:space="preserve">§6.1 </w:t>
            </w:r>
          </w:p>
          <w:p w:rsidR="001C5779" w:rsidRPr="001C5779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5779">
              <w:rPr>
                <w:bCs/>
              </w:rPr>
              <w:sym w:font="Symbol" w:char="F05B"/>
            </w:r>
            <w:r w:rsidRPr="001C5779">
              <w:rPr>
                <w:bCs/>
              </w:rPr>
              <w:t>1</w:t>
            </w:r>
            <w:r w:rsidRPr="001C5779">
              <w:rPr>
                <w:bCs/>
              </w:rPr>
              <w:sym w:font="Symbol" w:char="F05D"/>
            </w:r>
            <w:r w:rsidRPr="001C5779">
              <w:rPr>
                <w:bCs/>
              </w:rPr>
              <w:t xml:space="preserve">§6.2 </w:t>
            </w:r>
          </w:p>
          <w:p w:rsidR="001C5779" w:rsidRPr="001C5779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5779">
              <w:rPr>
                <w:bCs/>
              </w:rPr>
              <w:sym w:font="Symbol" w:char="F05B"/>
            </w:r>
            <w:r w:rsidRPr="001C5779">
              <w:rPr>
                <w:bCs/>
              </w:rPr>
              <w:t>1</w:t>
            </w:r>
            <w:r w:rsidRPr="001C5779">
              <w:rPr>
                <w:bCs/>
              </w:rPr>
              <w:sym w:font="Symbol" w:char="F05D"/>
            </w:r>
            <w:r w:rsidRPr="001C5779">
              <w:rPr>
                <w:bCs/>
              </w:rPr>
              <w:t xml:space="preserve">§6.3 </w:t>
            </w:r>
          </w:p>
          <w:p w:rsidR="001C5779" w:rsidRPr="001C5779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5779">
              <w:rPr>
                <w:bCs/>
              </w:rPr>
              <w:sym w:font="Symbol" w:char="F05B"/>
            </w:r>
            <w:r w:rsidRPr="001C5779">
              <w:rPr>
                <w:bCs/>
              </w:rPr>
              <w:t>1</w:t>
            </w:r>
            <w:r w:rsidRPr="001C5779">
              <w:rPr>
                <w:bCs/>
              </w:rPr>
              <w:sym w:font="Symbol" w:char="F05D"/>
            </w:r>
            <w:r w:rsidRPr="001C5779">
              <w:rPr>
                <w:bCs/>
              </w:rPr>
              <w:t xml:space="preserve">§6.4 </w:t>
            </w:r>
          </w:p>
          <w:p w:rsidR="0066707A" w:rsidRPr="005623FF" w:rsidRDefault="0066707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C5779" w:rsidRPr="00DC7633" w:rsidTr="005A733F">
        <w:trPr>
          <w:trHeight w:val="272"/>
        </w:trPr>
        <w:tc>
          <w:tcPr>
            <w:tcW w:w="3099" w:type="dxa"/>
            <w:vMerge w:val="restart"/>
          </w:tcPr>
          <w:p w:rsidR="001C5779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1C5779">
              <w:rPr>
                <w:b/>
                <w:bCs/>
              </w:rPr>
              <w:t>.2</w:t>
            </w:r>
          </w:p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C5779">
              <w:rPr>
                <w:bCs/>
              </w:rPr>
              <w:t>Принципы измерения электрических величин</w:t>
            </w:r>
          </w:p>
        </w:tc>
        <w:tc>
          <w:tcPr>
            <w:tcW w:w="6682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C5779">
              <w:rPr>
                <w:bCs/>
              </w:rPr>
              <w:t>Измерение тока и напряжения стрелочными и цифровыми амперметрами и вольтметрами. Измерение мощности. Измерение сопротивлений: прямой и косвенный метод</w:t>
            </w:r>
            <w:r>
              <w:rPr>
                <w:bCs/>
              </w:rPr>
              <w:t xml:space="preserve">. </w:t>
            </w:r>
            <w:r w:rsidRPr="001C5779">
              <w:rPr>
                <w:bCs/>
              </w:rPr>
              <w:t>Измерение неэлектрических и магнитных величин</w:t>
            </w:r>
          </w:p>
        </w:tc>
        <w:tc>
          <w:tcPr>
            <w:tcW w:w="775" w:type="dxa"/>
          </w:tcPr>
          <w:p w:rsidR="001C5779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C5779" w:rsidRPr="005623FF" w:rsidRDefault="00355824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C5779" w:rsidRPr="001C5779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5779">
              <w:rPr>
                <w:bCs/>
              </w:rPr>
              <w:sym w:font="Symbol" w:char="F05B"/>
            </w:r>
            <w:r w:rsidRPr="001C5779">
              <w:rPr>
                <w:bCs/>
              </w:rPr>
              <w:t>1</w:t>
            </w:r>
            <w:r w:rsidRPr="001C5779">
              <w:rPr>
                <w:bCs/>
              </w:rPr>
              <w:sym w:font="Symbol" w:char="F05D"/>
            </w:r>
            <w:r w:rsidRPr="001C5779">
              <w:rPr>
                <w:bCs/>
              </w:rPr>
              <w:t xml:space="preserve">§6.6 </w:t>
            </w:r>
          </w:p>
          <w:p w:rsidR="001C5779" w:rsidRPr="001C5779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5779">
              <w:rPr>
                <w:bCs/>
              </w:rPr>
              <w:sym w:font="Symbol" w:char="F05B"/>
            </w:r>
            <w:r w:rsidRPr="001C5779">
              <w:rPr>
                <w:bCs/>
              </w:rPr>
              <w:t>1</w:t>
            </w:r>
            <w:r w:rsidRPr="001C5779">
              <w:rPr>
                <w:bCs/>
              </w:rPr>
              <w:sym w:font="Symbol" w:char="F05D"/>
            </w:r>
            <w:r w:rsidRPr="001C5779">
              <w:rPr>
                <w:bCs/>
              </w:rPr>
              <w:t>§6.7</w:t>
            </w:r>
          </w:p>
          <w:p w:rsidR="001C5779" w:rsidRPr="001C5779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5779">
              <w:rPr>
                <w:bCs/>
              </w:rPr>
              <w:sym w:font="Symbol" w:char="F05B"/>
            </w:r>
            <w:r w:rsidRPr="001C5779">
              <w:rPr>
                <w:bCs/>
              </w:rPr>
              <w:t>1</w:t>
            </w:r>
            <w:r w:rsidRPr="001C5779">
              <w:rPr>
                <w:bCs/>
              </w:rPr>
              <w:sym w:font="Symbol" w:char="F05D"/>
            </w:r>
            <w:r w:rsidRPr="001C5779">
              <w:rPr>
                <w:bCs/>
              </w:rPr>
              <w:t xml:space="preserve">§6.9 </w:t>
            </w:r>
          </w:p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C5779" w:rsidRPr="00DC7633" w:rsidTr="005A733F">
        <w:trPr>
          <w:trHeight w:val="272"/>
        </w:trPr>
        <w:tc>
          <w:tcPr>
            <w:tcW w:w="3099" w:type="dxa"/>
            <w:vMerge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1C5779" w:rsidRPr="001C5779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C5779">
              <w:rPr>
                <w:b/>
                <w:bCs/>
              </w:rPr>
              <w:t xml:space="preserve">Лабораторная </w:t>
            </w:r>
            <w:r w:rsidR="00895FAD">
              <w:rPr>
                <w:b/>
                <w:bCs/>
              </w:rPr>
              <w:t>работа № 4</w:t>
            </w:r>
          </w:p>
          <w:p w:rsidR="001C5779" w:rsidRPr="005623FF" w:rsidRDefault="009C6E30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6E30">
              <w:rPr>
                <w:bCs/>
              </w:rPr>
              <w:t>Идентификация и определение исправности полупроводниковых приборов.</w:t>
            </w:r>
          </w:p>
        </w:tc>
        <w:tc>
          <w:tcPr>
            <w:tcW w:w="775" w:type="dxa"/>
          </w:tcPr>
          <w:p w:rsidR="001C5779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4" w:type="dxa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C5779" w:rsidRPr="005623FF" w:rsidRDefault="00355824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C5779" w:rsidRPr="005623FF" w:rsidRDefault="00355824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55824">
              <w:rPr>
                <w:bCs/>
              </w:rPr>
              <w:t>Отчет по лабораторной работе</w:t>
            </w:r>
          </w:p>
        </w:tc>
      </w:tr>
      <w:tr w:rsidR="001C5779" w:rsidRPr="00DC7633" w:rsidTr="005A733F">
        <w:trPr>
          <w:trHeight w:val="272"/>
        </w:trPr>
        <w:tc>
          <w:tcPr>
            <w:tcW w:w="9781" w:type="dxa"/>
            <w:gridSpan w:val="2"/>
          </w:tcPr>
          <w:p w:rsidR="001C5779" w:rsidRPr="005623FF" w:rsidRDefault="001C5779" w:rsidP="001C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5779">
              <w:rPr>
                <w:b/>
                <w:bCs/>
              </w:rPr>
              <w:t>Раздел 5 Электрические машины и трансформаторы</w:t>
            </w:r>
          </w:p>
        </w:tc>
        <w:tc>
          <w:tcPr>
            <w:tcW w:w="775" w:type="dxa"/>
          </w:tcPr>
          <w:p w:rsidR="001C5779" w:rsidRPr="001804AF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75" w:type="dxa"/>
            <w:shd w:val="clear" w:color="auto" w:fill="auto"/>
          </w:tcPr>
          <w:p w:rsidR="001C5779" w:rsidRPr="001804AF" w:rsidRDefault="00175D07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1C5779" w:rsidRPr="001804AF" w:rsidRDefault="00C351FA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5" w:type="dxa"/>
            <w:shd w:val="clear" w:color="auto" w:fill="auto"/>
          </w:tcPr>
          <w:p w:rsidR="001C5779" w:rsidRPr="001804A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4" w:type="dxa"/>
          </w:tcPr>
          <w:p w:rsidR="001C5779" w:rsidRPr="001804A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1C5779" w:rsidRPr="005623FF" w:rsidRDefault="001C5779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7EDD" w:rsidRPr="00DC7633" w:rsidTr="005A733F">
        <w:trPr>
          <w:trHeight w:val="272"/>
        </w:trPr>
        <w:tc>
          <w:tcPr>
            <w:tcW w:w="3099" w:type="dxa"/>
            <w:vMerge w:val="restart"/>
          </w:tcPr>
          <w:p w:rsidR="00DB7EDD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</w:p>
          <w:p w:rsidR="00DB7EDD" w:rsidRPr="001C5779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C5779">
              <w:rPr>
                <w:bCs/>
              </w:rPr>
              <w:t>Трансформаторы</w:t>
            </w:r>
          </w:p>
        </w:tc>
        <w:tc>
          <w:tcPr>
            <w:tcW w:w="6682" w:type="dxa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C5779">
              <w:rPr>
                <w:bCs/>
              </w:rPr>
              <w:t>Устройство   и   принцип   действия   трансформаторов,   назначение   и   область их применения. Коэффициент трансформации. Мощность и КПД трансформатора</w:t>
            </w:r>
            <w:r>
              <w:rPr>
                <w:bCs/>
              </w:rPr>
              <w:t>. С</w:t>
            </w:r>
            <w:r w:rsidRPr="001C5779">
              <w:rPr>
                <w:bCs/>
              </w:rPr>
              <w:t>пособы охлаждения</w:t>
            </w:r>
          </w:p>
        </w:tc>
        <w:tc>
          <w:tcPr>
            <w:tcW w:w="775" w:type="dxa"/>
          </w:tcPr>
          <w:p w:rsidR="00DB7EDD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B7EDD" w:rsidRPr="001804AF" w:rsidRDefault="00DB7EDD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sym w:font="Symbol" w:char="F05B"/>
            </w:r>
            <w:r w:rsidRPr="001804AF">
              <w:rPr>
                <w:bCs/>
              </w:rPr>
              <w:t>1</w:t>
            </w:r>
            <w:r w:rsidRPr="001804AF">
              <w:rPr>
                <w:bCs/>
              </w:rPr>
              <w:sym w:font="Symbol" w:char="F05D"/>
            </w:r>
            <w:r w:rsidRPr="001804AF">
              <w:rPr>
                <w:bCs/>
              </w:rPr>
              <w:t xml:space="preserve">§7.1 </w:t>
            </w:r>
          </w:p>
          <w:p w:rsidR="00DB7EDD" w:rsidRPr="001804AF" w:rsidRDefault="00DB7EDD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sym w:font="Symbol" w:char="F05B"/>
            </w:r>
            <w:r w:rsidRPr="001804AF">
              <w:rPr>
                <w:bCs/>
              </w:rPr>
              <w:t>1</w:t>
            </w:r>
            <w:r w:rsidRPr="001804AF">
              <w:rPr>
                <w:bCs/>
              </w:rPr>
              <w:sym w:font="Symbol" w:char="F05D"/>
            </w:r>
            <w:r w:rsidRPr="001804AF">
              <w:rPr>
                <w:bCs/>
              </w:rPr>
              <w:t xml:space="preserve">§7.2 </w:t>
            </w:r>
          </w:p>
          <w:p w:rsidR="00DB7EDD" w:rsidRPr="001804AF" w:rsidRDefault="00DB7EDD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sym w:font="Symbol" w:char="F05B"/>
            </w:r>
            <w:r w:rsidRPr="001804AF">
              <w:rPr>
                <w:bCs/>
              </w:rPr>
              <w:t>1</w:t>
            </w:r>
            <w:r w:rsidRPr="001804AF">
              <w:rPr>
                <w:bCs/>
              </w:rPr>
              <w:sym w:font="Symbol" w:char="F05D"/>
            </w:r>
            <w:r w:rsidRPr="001804AF">
              <w:rPr>
                <w:bCs/>
              </w:rPr>
              <w:t xml:space="preserve">§7.3 </w:t>
            </w:r>
          </w:p>
          <w:p w:rsidR="00DB7EDD" w:rsidRPr="005623FF" w:rsidRDefault="00DB7EDD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sym w:font="Symbol" w:char="F05B"/>
            </w:r>
            <w:r w:rsidRPr="001804AF">
              <w:rPr>
                <w:bCs/>
              </w:rPr>
              <w:t>1</w:t>
            </w:r>
            <w:r w:rsidRPr="001804AF">
              <w:rPr>
                <w:bCs/>
              </w:rPr>
              <w:sym w:font="Symbol" w:char="F05D"/>
            </w:r>
            <w:r w:rsidRPr="001804AF">
              <w:rPr>
                <w:bCs/>
              </w:rPr>
              <w:t xml:space="preserve">§7.5 </w:t>
            </w:r>
          </w:p>
        </w:tc>
      </w:tr>
      <w:tr w:rsidR="00DB7EDD" w:rsidRPr="00DC7633" w:rsidTr="005A733F">
        <w:trPr>
          <w:trHeight w:val="272"/>
        </w:trPr>
        <w:tc>
          <w:tcPr>
            <w:tcW w:w="3099" w:type="dxa"/>
            <w:vMerge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C5779">
              <w:rPr>
                <w:bCs/>
              </w:rPr>
              <w:t>Расчет основных параметров однофазного трансформатора.</w:t>
            </w:r>
          </w:p>
        </w:tc>
        <w:tc>
          <w:tcPr>
            <w:tcW w:w="775" w:type="dxa"/>
          </w:tcPr>
          <w:p w:rsidR="00DB7EDD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A733F" w:rsidRPr="005623FF" w:rsidRDefault="00895FAD" w:rsidP="00895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Расчёт параметров </w:t>
            </w:r>
            <w:proofErr w:type="spellStart"/>
            <w:r>
              <w:rPr>
                <w:bCs/>
              </w:rPr>
              <w:t>тра-ра</w:t>
            </w:r>
            <w:proofErr w:type="spellEnd"/>
          </w:p>
        </w:tc>
      </w:tr>
      <w:tr w:rsidR="00DB7EDD" w:rsidRPr="00DC7633" w:rsidTr="005A733F">
        <w:trPr>
          <w:trHeight w:val="272"/>
        </w:trPr>
        <w:tc>
          <w:tcPr>
            <w:tcW w:w="3099" w:type="dxa"/>
            <w:vMerge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682" w:type="dxa"/>
          </w:tcPr>
          <w:p w:rsidR="00DB7EDD" w:rsidRPr="00640EC1" w:rsidRDefault="00DB7EDD" w:rsidP="00640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40EC1">
              <w:rPr>
                <w:b/>
                <w:bCs/>
              </w:rPr>
              <w:t>Лабораторная работа</w:t>
            </w:r>
            <w:r w:rsidR="00895FAD">
              <w:rPr>
                <w:b/>
                <w:bCs/>
              </w:rPr>
              <w:t xml:space="preserve"> №5</w:t>
            </w:r>
          </w:p>
          <w:p w:rsidR="00DB7EDD" w:rsidRPr="005623FF" w:rsidRDefault="00DB7EDD" w:rsidP="00640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0EC1">
              <w:rPr>
                <w:bCs/>
              </w:rPr>
              <w:t>Измерение основных параметров однофазного трансформатора.</w:t>
            </w:r>
          </w:p>
        </w:tc>
        <w:tc>
          <w:tcPr>
            <w:tcW w:w="775" w:type="dxa"/>
          </w:tcPr>
          <w:p w:rsidR="00DB7EDD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4" w:type="dxa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t>Отчет по лабораторной работе</w:t>
            </w:r>
          </w:p>
        </w:tc>
      </w:tr>
      <w:tr w:rsidR="00DB7EDD" w:rsidRPr="00DC7633" w:rsidTr="005A733F">
        <w:trPr>
          <w:trHeight w:val="272"/>
        </w:trPr>
        <w:tc>
          <w:tcPr>
            <w:tcW w:w="3099" w:type="dxa"/>
            <w:vMerge w:val="restart"/>
          </w:tcPr>
          <w:p w:rsidR="00DB7EDD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Pr="00640EC1">
              <w:rPr>
                <w:b/>
                <w:bCs/>
              </w:rPr>
              <w:t>.2</w:t>
            </w:r>
          </w:p>
          <w:p w:rsidR="00DB7EDD" w:rsidRPr="00640EC1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0EC1">
              <w:rPr>
                <w:bCs/>
              </w:rPr>
              <w:t>Электрические машины и аппараты</w:t>
            </w:r>
          </w:p>
        </w:tc>
        <w:tc>
          <w:tcPr>
            <w:tcW w:w="6682" w:type="dxa"/>
          </w:tcPr>
          <w:p w:rsidR="00DB7EDD" w:rsidRPr="005623FF" w:rsidRDefault="00DB7EDD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0EC1">
              <w:rPr>
                <w:bCs/>
              </w:rPr>
              <w:t xml:space="preserve">Электрические машины, их виды. Генераторные и двигательные режимы работы. Понятия об асинхронных электродвигателях, их применение. </w:t>
            </w:r>
          </w:p>
        </w:tc>
        <w:tc>
          <w:tcPr>
            <w:tcW w:w="775" w:type="dxa"/>
          </w:tcPr>
          <w:p w:rsidR="00DB7EDD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B7EDD" w:rsidRPr="001804AF" w:rsidRDefault="00DB7EDD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t>1</w:t>
            </w:r>
            <w:r w:rsidRPr="001804AF">
              <w:rPr>
                <w:bCs/>
              </w:rPr>
              <w:sym w:font="Symbol" w:char="F05D"/>
            </w:r>
            <w:r w:rsidRPr="001804AF">
              <w:rPr>
                <w:bCs/>
              </w:rPr>
              <w:t xml:space="preserve">§10.2 </w:t>
            </w:r>
          </w:p>
          <w:p w:rsidR="00DB7EDD" w:rsidRPr="001804AF" w:rsidRDefault="00DB7EDD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sym w:font="Symbol" w:char="F05B"/>
            </w:r>
            <w:r w:rsidRPr="001804AF">
              <w:rPr>
                <w:bCs/>
              </w:rPr>
              <w:t>1</w:t>
            </w:r>
            <w:r w:rsidRPr="001804AF">
              <w:rPr>
                <w:bCs/>
              </w:rPr>
              <w:sym w:font="Symbol" w:char="F05D"/>
            </w:r>
            <w:r w:rsidRPr="001804AF">
              <w:rPr>
                <w:bCs/>
              </w:rPr>
              <w:t xml:space="preserve">§10.4 </w:t>
            </w:r>
          </w:p>
          <w:p w:rsidR="00DB7EDD" w:rsidRPr="005623FF" w:rsidRDefault="00DB7EDD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sym w:font="Symbol" w:char="F05B"/>
            </w:r>
            <w:r w:rsidRPr="001804AF">
              <w:rPr>
                <w:bCs/>
              </w:rPr>
              <w:t>1</w:t>
            </w:r>
            <w:r w:rsidRPr="001804AF">
              <w:rPr>
                <w:bCs/>
              </w:rPr>
              <w:sym w:font="Symbol" w:char="F05D"/>
            </w:r>
            <w:r w:rsidRPr="001804AF">
              <w:rPr>
                <w:bCs/>
              </w:rPr>
              <w:t>§10.6</w:t>
            </w:r>
          </w:p>
        </w:tc>
      </w:tr>
      <w:tr w:rsidR="00DB7EDD" w:rsidRPr="00DC7633" w:rsidTr="005A733F">
        <w:trPr>
          <w:trHeight w:val="272"/>
        </w:trPr>
        <w:tc>
          <w:tcPr>
            <w:tcW w:w="3099" w:type="dxa"/>
            <w:vMerge/>
          </w:tcPr>
          <w:p w:rsidR="00DB7EDD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DB7EDD" w:rsidRPr="00640EC1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56DCD">
              <w:rPr>
                <w:bCs/>
              </w:rPr>
              <w:t xml:space="preserve">Понятие о синхронных машинах. Применение синхронных </w:t>
            </w:r>
            <w:r w:rsidRPr="00B56DCD">
              <w:rPr>
                <w:bCs/>
              </w:rPr>
              <w:lastRenderedPageBreak/>
              <w:t>генераторов и электродвигателей. Применение генераторов и электродвигателей постоянного тока.</w:t>
            </w:r>
          </w:p>
        </w:tc>
        <w:tc>
          <w:tcPr>
            <w:tcW w:w="775" w:type="dxa"/>
          </w:tcPr>
          <w:p w:rsidR="00DB7EDD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DB7EDD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B7EDD" w:rsidRPr="001804AF" w:rsidRDefault="00DB7EDD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sym w:font="Symbol" w:char="F05B"/>
            </w:r>
            <w:r w:rsidRPr="001804AF">
              <w:rPr>
                <w:bCs/>
              </w:rPr>
              <w:t>1</w:t>
            </w:r>
            <w:r w:rsidRPr="001804AF">
              <w:rPr>
                <w:bCs/>
              </w:rPr>
              <w:sym w:font="Symbol" w:char="F05D"/>
            </w:r>
            <w:r w:rsidRPr="001804AF">
              <w:rPr>
                <w:bCs/>
              </w:rPr>
              <w:t xml:space="preserve">§10.4 </w:t>
            </w:r>
          </w:p>
          <w:p w:rsidR="00DB7EDD" w:rsidRPr="005623FF" w:rsidRDefault="00DB7EDD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lastRenderedPageBreak/>
              <w:sym w:font="Symbol" w:char="F05B"/>
            </w:r>
            <w:r w:rsidRPr="001804AF">
              <w:rPr>
                <w:bCs/>
              </w:rPr>
              <w:t>1</w:t>
            </w:r>
            <w:r w:rsidRPr="001804AF">
              <w:rPr>
                <w:bCs/>
              </w:rPr>
              <w:sym w:font="Symbol" w:char="F05D"/>
            </w:r>
            <w:r w:rsidRPr="001804AF">
              <w:rPr>
                <w:bCs/>
              </w:rPr>
              <w:t>§10.6</w:t>
            </w:r>
          </w:p>
        </w:tc>
      </w:tr>
      <w:tr w:rsidR="00DB7EDD" w:rsidRPr="00DC7633" w:rsidTr="005A733F">
        <w:trPr>
          <w:trHeight w:val="272"/>
        </w:trPr>
        <w:tc>
          <w:tcPr>
            <w:tcW w:w="3099" w:type="dxa"/>
            <w:vMerge/>
          </w:tcPr>
          <w:p w:rsidR="00DB7EDD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682" w:type="dxa"/>
          </w:tcPr>
          <w:p w:rsidR="00DB7EDD" w:rsidRPr="00640EC1" w:rsidRDefault="00895FAD" w:rsidP="00640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 6</w:t>
            </w:r>
          </w:p>
          <w:p w:rsidR="00DB7EDD" w:rsidRPr="00640EC1" w:rsidRDefault="00DB7EDD" w:rsidP="00640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0EC1">
              <w:rPr>
                <w:bCs/>
              </w:rPr>
              <w:t>Подключение и запуск электродвигателя.</w:t>
            </w:r>
          </w:p>
        </w:tc>
        <w:tc>
          <w:tcPr>
            <w:tcW w:w="775" w:type="dxa"/>
          </w:tcPr>
          <w:p w:rsidR="00DB7EDD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DB7EDD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4" w:type="dxa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B7EDD" w:rsidRPr="005623FF" w:rsidRDefault="00DB7EDD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t>Отчет по лабораторной работе</w:t>
            </w:r>
          </w:p>
        </w:tc>
      </w:tr>
      <w:tr w:rsidR="001804AF" w:rsidRPr="00DC7633" w:rsidTr="005A733F">
        <w:trPr>
          <w:trHeight w:val="272"/>
        </w:trPr>
        <w:tc>
          <w:tcPr>
            <w:tcW w:w="9781" w:type="dxa"/>
            <w:gridSpan w:val="2"/>
          </w:tcPr>
          <w:p w:rsidR="001804AF" w:rsidRPr="001804AF" w:rsidRDefault="001804AF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1804AF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6</w:t>
            </w:r>
          </w:p>
          <w:p w:rsidR="001804AF" w:rsidRPr="00640EC1" w:rsidRDefault="001804AF" w:rsidP="0018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04AF">
              <w:rPr>
                <w:b/>
                <w:bCs/>
                <w:iCs/>
              </w:rPr>
              <w:t>Передача и распределение электрической энергии. Электробезопасность при эксплуатации и обслуживании электрооборудования</w:t>
            </w:r>
          </w:p>
        </w:tc>
        <w:tc>
          <w:tcPr>
            <w:tcW w:w="775" w:type="dxa"/>
          </w:tcPr>
          <w:p w:rsidR="001804AF" w:rsidRPr="001804A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804AF" w:rsidRPr="001804A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1804AF" w:rsidRPr="001804A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804AF" w:rsidRPr="001804A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4" w:type="dxa"/>
          </w:tcPr>
          <w:p w:rsidR="001804AF" w:rsidRPr="001804A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1804AF" w:rsidRPr="005623F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shd w:val="clear" w:color="auto" w:fill="auto"/>
          </w:tcPr>
          <w:p w:rsidR="001804AF" w:rsidRPr="005623F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04AF" w:rsidRPr="00DC7633" w:rsidTr="005A733F">
        <w:trPr>
          <w:trHeight w:val="272"/>
        </w:trPr>
        <w:tc>
          <w:tcPr>
            <w:tcW w:w="3099" w:type="dxa"/>
          </w:tcPr>
          <w:p w:rsidR="001804A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804A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1804AF">
              <w:rPr>
                <w:b/>
                <w:bCs/>
              </w:rPr>
              <w:t>.1</w:t>
            </w:r>
          </w:p>
          <w:p w:rsidR="001804AF" w:rsidRPr="001804A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04AF">
              <w:rPr>
                <w:bCs/>
              </w:rPr>
              <w:t>Способы получения, передачи и использования электрической энергии</w:t>
            </w:r>
          </w:p>
        </w:tc>
        <w:tc>
          <w:tcPr>
            <w:tcW w:w="6682" w:type="dxa"/>
          </w:tcPr>
          <w:p w:rsidR="001804AF" w:rsidRPr="001804AF" w:rsidRDefault="001804AF" w:rsidP="00640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04AF">
              <w:rPr>
                <w:bCs/>
                <w:iCs/>
              </w:rPr>
              <w:t>Электрическая система, электростанции, принцип производства электроэнерг</w:t>
            </w:r>
            <w:proofErr w:type="gramStart"/>
            <w:r w:rsidRPr="001804AF">
              <w:rPr>
                <w:bCs/>
                <w:iCs/>
              </w:rPr>
              <w:t>ии и ее</w:t>
            </w:r>
            <w:proofErr w:type="gramEnd"/>
            <w:r w:rsidRPr="001804AF">
              <w:rPr>
                <w:bCs/>
                <w:iCs/>
              </w:rPr>
              <w:t xml:space="preserve"> качество. Электроснабжение производственных предприятий и населенных пунктов. Снижение потерь электроэнергии.</w:t>
            </w:r>
            <w:r>
              <w:rPr>
                <w:bCs/>
                <w:iCs/>
              </w:rPr>
              <w:t xml:space="preserve"> </w:t>
            </w:r>
            <w:r w:rsidRPr="001804AF">
              <w:rPr>
                <w:bCs/>
                <w:iCs/>
              </w:rPr>
              <w:t>Основные потребители электроэнергии.</w:t>
            </w:r>
          </w:p>
        </w:tc>
        <w:tc>
          <w:tcPr>
            <w:tcW w:w="775" w:type="dxa"/>
          </w:tcPr>
          <w:p w:rsidR="001804AF" w:rsidRPr="005623FF" w:rsidRDefault="00BE05FE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804AF" w:rsidRPr="005623F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9" w:type="dxa"/>
            <w:shd w:val="clear" w:color="auto" w:fill="auto"/>
          </w:tcPr>
          <w:p w:rsidR="001804A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804AF" w:rsidRPr="005623F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1804AF" w:rsidRPr="005623F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1804AF" w:rsidRPr="005623F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804AF" w:rsidRPr="005623FF" w:rsidRDefault="001804AF" w:rsidP="005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04AF">
              <w:rPr>
                <w:bCs/>
              </w:rPr>
              <w:t>[1] гл.12</w:t>
            </w:r>
          </w:p>
        </w:tc>
      </w:tr>
      <w:tr w:rsidR="00341799" w:rsidRPr="00DC7633" w:rsidTr="005A733F">
        <w:trPr>
          <w:trHeight w:val="272"/>
        </w:trPr>
        <w:tc>
          <w:tcPr>
            <w:tcW w:w="9781" w:type="dxa"/>
            <w:gridSpan w:val="2"/>
            <w:vAlign w:val="center"/>
          </w:tcPr>
          <w:p w:rsidR="00341799" w:rsidRPr="00AE4F48" w:rsidRDefault="001804AF" w:rsidP="00786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775" w:type="dxa"/>
            <w:vAlign w:val="center"/>
          </w:tcPr>
          <w:p w:rsidR="00341799" w:rsidRPr="00AE4F48" w:rsidRDefault="001804AF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5" w:type="dxa"/>
            <w:vAlign w:val="center"/>
          </w:tcPr>
          <w:p w:rsidR="00341799" w:rsidRPr="00AE4F48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" w:type="dxa"/>
            <w:vAlign w:val="center"/>
          </w:tcPr>
          <w:p w:rsidR="00341799" w:rsidRPr="00AE4F48" w:rsidRDefault="001804AF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5" w:type="dxa"/>
            <w:vAlign w:val="center"/>
          </w:tcPr>
          <w:p w:rsidR="00341799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341799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41799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9" w:type="dxa"/>
            <w:vAlign w:val="center"/>
          </w:tcPr>
          <w:p w:rsidR="00341799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1799" w:rsidRPr="00DC7633" w:rsidTr="005A733F">
        <w:trPr>
          <w:trHeight w:val="288"/>
        </w:trPr>
        <w:tc>
          <w:tcPr>
            <w:tcW w:w="9781" w:type="dxa"/>
            <w:gridSpan w:val="2"/>
          </w:tcPr>
          <w:p w:rsidR="00341799" w:rsidRPr="00DC7633" w:rsidRDefault="00341799" w:rsidP="00F25CD3">
            <w:r w:rsidRPr="00DC7633">
              <w:rPr>
                <w:b/>
              </w:rPr>
              <w:t>Итого</w:t>
            </w:r>
          </w:p>
        </w:tc>
        <w:tc>
          <w:tcPr>
            <w:tcW w:w="775" w:type="dxa"/>
            <w:vAlign w:val="center"/>
          </w:tcPr>
          <w:p w:rsidR="00341799" w:rsidRPr="00DC7633" w:rsidRDefault="00C351FA" w:rsidP="00B02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75" w:type="dxa"/>
            <w:vAlign w:val="center"/>
          </w:tcPr>
          <w:p w:rsidR="00341799" w:rsidRPr="00DC7633" w:rsidRDefault="00C351FA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9" w:type="dxa"/>
            <w:vAlign w:val="center"/>
          </w:tcPr>
          <w:p w:rsidR="00341799" w:rsidRPr="00DC7633" w:rsidRDefault="00C351FA" w:rsidP="006C1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775" w:type="dxa"/>
            <w:vAlign w:val="center"/>
          </w:tcPr>
          <w:p w:rsidR="00341799" w:rsidRPr="00DC7633" w:rsidRDefault="00C351FA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84" w:type="dxa"/>
          </w:tcPr>
          <w:p w:rsidR="00341799" w:rsidRPr="00DC7633" w:rsidRDefault="00C351FA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41799" w:rsidRPr="00DC7633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9" w:type="dxa"/>
            <w:vAlign w:val="center"/>
          </w:tcPr>
          <w:p w:rsidR="00341799" w:rsidRPr="00DC7633" w:rsidRDefault="00341799" w:rsidP="006F2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791A52" w:rsidRPr="00DC7633" w:rsidRDefault="00791A52" w:rsidP="00796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791A52" w:rsidRPr="00DC7633" w:rsidSect="000B0499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791A52" w:rsidRDefault="00791A52" w:rsidP="001502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C7633">
        <w:rPr>
          <w:b/>
          <w:caps/>
        </w:rPr>
        <w:lastRenderedPageBreak/>
        <w:t>3</w:t>
      </w:r>
      <w:r w:rsidR="00150273">
        <w:rPr>
          <w:b/>
          <w:caps/>
        </w:rPr>
        <w:t xml:space="preserve"> </w:t>
      </w:r>
      <w:r w:rsidRPr="00DC7633">
        <w:rPr>
          <w:b/>
          <w:caps/>
        </w:rPr>
        <w:t xml:space="preserve"> условия реализации УЧЕБНОЙ дисци</w:t>
      </w:r>
      <w:r w:rsidRPr="005C1794">
        <w:rPr>
          <w:b/>
          <w:caps/>
          <w:sz w:val="28"/>
          <w:szCs w:val="28"/>
        </w:rPr>
        <w:t>плины</w:t>
      </w:r>
    </w:p>
    <w:p w:rsidR="00150273" w:rsidRPr="00150273" w:rsidRDefault="00150273" w:rsidP="00150273"/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ю</w:t>
      </w:r>
    </w:p>
    <w:p w:rsidR="003E2DE0" w:rsidRPr="003E2DE0" w:rsidRDefault="00FA0A9D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DE0" w:rsidRPr="003E2DE0">
        <w:rPr>
          <w:sz w:val="28"/>
          <w:szCs w:val="28"/>
        </w:rPr>
        <w:t>Реализация учебной дисциплины требует наличия учебного кабинета «</w:t>
      </w:r>
      <w:r w:rsidR="003E2DE0" w:rsidRPr="003E2DE0">
        <w:rPr>
          <w:sz w:val="28"/>
          <w:szCs w:val="28"/>
          <w:u w:val="single"/>
        </w:rPr>
        <w:t>Электротехника»</w:t>
      </w:r>
      <w:r w:rsidR="003E2DE0" w:rsidRPr="003E2DE0">
        <w:rPr>
          <w:sz w:val="28"/>
          <w:szCs w:val="28"/>
        </w:rPr>
        <w:t>.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ab/>
        <w:t>Оборудование учебного кабинета: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3E2DE0">
        <w:rPr>
          <w:bCs/>
          <w:sz w:val="28"/>
          <w:szCs w:val="28"/>
        </w:rPr>
        <w:t>обучающихся</w:t>
      </w:r>
      <w:proofErr w:type="gramEnd"/>
      <w:r w:rsidRPr="003E2DE0">
        <w:rPr>
          <w:bCs/>
          <w:sz w:val="28"/>
          <w:szCs w:val="28"/>
        </w:rPr>
        <w:t>;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- рабочее место преподавателя;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- комплект учебно-наглядных пособий  по дисциплине «</w:t>
      </w:r>
      <w:r w:rsidRPr="003E2DE0">
        <w:rPr>
          <w:bCs/>
          <w:sz w:val="28"/>
          <w:szCs w:val="28"/>
          <w:u w:val="single"/>
        </w:rPr>
        <w:t>Электротехника</w:t>
      </w:r>
      <w:r w:rsidRPr="003E2DE0">
        <w:rPr>
          <w:bCs/>
          <w:sz w:val="28"/>
          <w:szCs w:val="28"/>
        </w:rPr>
        <w:t>»;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демонстрационные стенды;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- электроизмерительные приборы различных типов;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- объемные модели, макеты;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3E2DE0">
        <w:rPr>
          <w:sz w:val="28"/>
          <w:szCs w:val="28"/>
        </w:rPr>
        <w:t>- натуральные образцы электрических машин всех типов, однофазных трансформаторов, электромагнитных реле, резисторов, конденсаторов, катушек индуктивности, электросчетчиков, полупроводниковых приборов, электрических аппаратов;</w:t>
      </w:r>
      <w:proofErr w:type="gramEnd"/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2DE0">
        <w:rPr>
          <w:sz w:val="28"/>
          <w:szCs w:val="28"/>
        </w:rPr>
        <w:t>- образцы проводов и кабелей.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ab/>
        <w:t>Технические средства обучения: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 xml:space="preserve">- компьютер и </w:t>
      </w:r>
      <w:proofErr w:type="spellStart"/>
      <w:r w:rsidRPr="003E2DE0">
        <w:rPr>
          <w:bCs/>
          <w:sz w:val="28"/>
          <w:szCs w:val="28"/>
        </w:rPr>
        <w:t>мультимедиапроектор</w:t>
      </w:r>
      <w:proofErr w:type="spellEnd"/>
      <w:r w:rsidRPr="003E2DE0">
        <w:rPr>
          <w:bCs/>
          <w:sz w:val="28"/>
          <w:szCs w:val="28"/>
        </w:rPr>
        <w:t>;</w:t>
      </w:r>
    </w:p>
    <w:p w:rsidR="00791A52" w:rsidRDefault="003E2DE0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- лабораторные стенды</w:t>
      </w:r>
      <w:r>
        <w:rPr>
          <w:bCs/>
          <w:sz w:val="28"/>
          <w:szCs w:val="28"/>
        </w:rPr>
        <w:t>.</w:t>
      </w:r>
    </w:p>
    <w:p w:rsidR="003E2DE0" w:rsidRPr="00A7001E" w:rsidRDefault="003E2DE0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91A52" w:rsidRPr="008A6D9E" w:rsidRDefault="00791A52" w:rsidP="00791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</w:t>
      </w:r>
      <w:r w:rsidR="00150273">
        <w:rPr>
          <w:b/>
          <w:sz w:val="28"/>
          <w:szCs w:val="28"/>
        </w:rPr>
        <w:t xml:space="preserve"> </w:t>
      </w:r>
      <w:r w:rsidRPr="008A6D9E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791A52" w:rsidRDefault="00791A52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13B00" w:rsidRDefault="00C13B00" w:rsidP="00FA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E2DE0" w:rsidRPr="003E2DE0" w:rsidRDefault="00C13B0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E2DE0" w:rsidRPr="003E2DE0">
        <w:rPr>
          <w:bCs/>
          <w:sz w:val="28"/>
          <w:szCs w:val="28"/>
        </w:rPr>
        <w:t>Основные источники: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 xml:space="preserve">1. </w:t>
      </w:r>
      <w:proofErr w:type="spellStart"/>
      <w:r w:rsidRPr="003E2DE0">
        <w:rPr>
          <w:bCs/>
          <w:sz w:val="28"/>
          <w:szCs w:val="28"/>
        </w:rPr>
        <w:t>Иньков</w:t>
      </w:r>
      <w:proofErr w:type="spellEnd"/>
      <w:r w:rsidRPr="003E2DE0">
        <w:rPr>
          <w:bCs/>
          <w:sz w:val="28"/>
          <w:szCs w:val="28"/>
        </w:rPr>
        <w:t xml:space="preserve">, Ю.М. Электротехника и электроника: Учебник для студентов учреждений среднего профессионального образования / Б.И. </w:t>
      </w:r>
      <w:proofErr w:type="spellStart"/>
      <w:r w:rsidRPr="003E2DE0">
        <w:rPr>
          <w:bCs/>
          <w:sz w:val="28"/>
          <w:szCs w:val="28"/>
        </w:rPr>
        <w:t>Петленко</w:t>
      </w:r>
      <w:proofErr w:type="spellEnd"/>
      <w:r w:rsidRPr="003E2DE0">
        <w:rPr>
          <w:bCs/>
          <w:sz w:val="28"/>
          <w:szCs w:val="28"/>
        </w:rPr>
        <w:t xml:space="preserve">, Ю.М. </w:t>
      </w:r>
      <w:proofErr w:type="spellStart"/>
      <w:r w:rsidRPr="003E2DE0">
        <w:rPr>
          <w:bCs/>
          <w:sz w:val="28"/>
          <w:szCs w:val="28"/>
        </w:rPr>
        <w:t>Иньков</w:t>
      </w:r>
      <w:proofErr w:type="spellEnd"/>
      <w:r w:rsidRPr="003E2DE0">
        <w:rPr>
          <w:bCs/>
          <w:sz w:val="28"/>
          <w:szCs w:val="28"/>
        </w:rPr>
        <w:t>, А.В. Крашенинников. - М.: ИЦ Академия, 2016. - 368 c.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 xml:space="preserve">2. </w:t>
      </w:r>
      <w:proofErr w:type="spellStart"/>
      <w:r w:rsidRPr="003E2DE0">
        <w:rPr>
          <w:bCs/>
          <w:sz w:val="28"/>
          <w:szCs w:val="28"/>
        </w:rPr>
        <w:t>Синдеев</w:t>
      </w:r>
      <w:proofErr w:type="spellEnd"/>
      <w:r w:rsidRPr="003E2DE0">
        <w:rPr>
          <w:bCs/>
          <w:sz w:val="28"/>
          <w:szCs w:val="28"/>
        </w:rPr>
        <w:t xml:space="preserve"> Ю.Г. Электротехника с основами электроники. Учебное пособие для учащихся профессиональных училищ, лицеев и колледжей / Ю.Г. </w:t>
      </w:r>
      <w:proofErr w:type="spellStart"/>
      <w:r w:rsidRPr="003E2DE0">
        <w:rPr>
          <w:bCs/>
          <w:sz w:val="28"/>
          <w:szCs w:val="28"/>
        </w:rPr>
        <w:t>Сиднеев</w:t>
      </w:r>
      <w:proofErr w:type="spellEnd"/>
      <w:r w:rsidRPr="003E2DE0">
        <w:rPr>
          <w:bCs/>
          <w:sz w:val="28"/>
          <w:szCs w:val="28"/>
        </w:rPr>
        <w:t xml:space="preserve">. -  </w:t>
      </w:r>
      <w:proofErr w:type="spellStart"/>
      <w:r w:rsidRPr="003E2DE0">
        <w:rPr>
          <w:bCs/>
          <w:sz w:val="28"/>
          <w:szCs w:val="28"/>
        </w:rPr>
        <w:t>Изд</w:t>
      </w:r>
      <w:proofErr w:type="spellEnd"/>
      <w:r w:rsidRPr="003E2DE0">
        <w:rPr>
          <w:bCs/>
          <w:sz w:val="28"/>
          <w:szCs w:val="28"/>
        </w:rPr>
        <w:t>-е 16.  Ростов н</w:t>
      </w:r>
      <w:proofErr w:type="gramStart"/>
      <w:r w:rsidRPr="003E2DE0">
        <w:rPr>
          <w:bCs/>
          <w:sz w:val="28"/>
          <w:szCs w:val="28"/>
        </w:rPr>
        <w:t>/Д</w:t>
      </w:r>
      <w:proofErr w:type="gramEnd"/>
      <w:r w:rsidRPr="003E2DE0">
        <w:rPr>
          <w:bCs/>
          <w:sz w:val="28"/>
          <w:szCs w:val="28"/>
        </w:rPr>
        <w:t>: Феникс, 2017. - 407 с.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 xml:space="preserve">3. </w:t>
      </w:r>
      <w:proofErr w:type="spellStart"/>
      <w:r w:rsidRPr="003E2DE0">
        <w:rPr>
          <w:bCs/>
          <w:sz w:val="28"/>
          <w:szCs w:val="28"/>
        </w:rPr>
        <w:t>Бутырин</w:t>
      </w:r>
      <w:proofErr w:type="spellEnd"/>
      <w:r w:rsidRPr="003E2DE0">
        <w:rPr>
          <w:bCs/>
          <w:sz w:val="28"/>
          <w:szCs w:val="28"/>
        </w:rPr>
        <w:t xml:space="preserve">, П.А. Электротехника: учебник для нач. проф. образования / П.А. </w:t>
      </w:r>
      <w:proofErr w:type="spellStart"/>
      <w:r w:rsidRPr="003E2DE0">
        <w:rPr>
          <w:bCs/>
          <w:sz w:val="28"/>
          <w:szCs w:val="28"/>
        </w:rPr>
        <w:t>Бутырин</w:t>
      </w:r>
      <w:proofErr w:type="spellEnd"/>
      <w:r w:rsidRPr="003E2DE0">
        <w:rPr>
          <w:bCs/>
          <w:sz w:val="28"/>
          <w:szCs w:val="28"/>
        </w:rPr>
        <w:t xml:space="preserve">, О.В. </w:t>
      </w:r>
      <w:proofErr w:type="spellStart"/>
      <w:r w:rsidRPr="003E2DE0">
        <w:rPr>
          <w:bCs/>
          <w:sz w:val="28"/>
          <w:szCs w:val="28"/>
        </w:rPr>
        <w:t>Толчеев</w:t>
      </w:r>
      <w:proofErr w:type="spellEnd"/>
      <w:r w:rsidRPr="003E2DE0">
        <w:rPr>
          <w:bCs/>
          <w:sz w:val="28"/>
          <w:szCs w:val="28"/>
        </w:rPr>
        <w:t xml:space="preserve">, Ф.Н. </w:t>
      </w:r>
      <w:proofErr w:type="spellStart"/>
      <w:r w:rsidRPr="003E2DE0">
        <w:rPr>
          <w:bCs/>
          <w:sz w:val="28"/>
          <w:szCs w:val="28"/>
        </w:rPr>
        <w:t>Шакирзянов</w:t>
      </w:r>
      <w:proofErr w:type="spellEnd"/>
      <w:r w:rsidRPr="003E2DE0">
        <w:rPr>
          <w:bCs/>
          <w:sz w:val="28"/>
          <w:szCs w:val="28"/>
        </w:rPr>
        <w:t xml:space="preserve">; под ред. П.А. </w:t>
      </w:r>
      <w:proofErr w:type="spellStart"/>
      <w:r w:rsidRPr="003E2DE0">
        <w:rPr>
          <w:bCs/>
          <w:sz w:val="28"/>
          <w:szCs w:val="28"/>
        </w:rPr>
        <w:t>Бутырина</w:t>
      </w:r>
      <w:proofErr w:type="spellEnd"/>
      <w:r w:rsidRPr="003E2DE0">
        <w:rPr>
          <w:bCs/>
          <w:sz w:val="28"/>
          <w:szCs w:val="28"/>
        </w:rPr>
        <w:t xml:space="preserve">. - М.: Издательский центр «Академия», 2016. - 272 с. 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 xml:space="preserve">4. Немцов, М.В. Электротехника и электроника: учебник для студ. </w:t>
      </w:r>
      <w:proofErr w:type="spellStart"/>
      <w:r w:rsidRPr="003E2DE0">
        <w:rPr>
          <w:bCs/>
          <w:sz w:val="28"/>
          <w:szCs w:val="28"/>
        </w:rPr>
        <w:t>образоват</w:t>
      </w:r>
      <w:proofErr w:type="spellEnd"/>
      <w:r w:rsidRPr="003E2DE0">
        <w:rPr>
          <w:bCs/>
          <w:sz w:val="28"/>
          <w:szCs w:val="28"/>
        </w:rPr>
        <w:t>. учреждений сред</w:t>
      </w:r>
      <w:proofErr w:type="gramStart"/>
      <w:r w:rsidRPr="003E2DE0">
        <w:rPr>
          <w:bCs/>
          <w:sz w:val="28"/>
          <w:szCs w:val="28"/>
        </w:rPr>
        <w:t>.</w:t>
      </w:r>
      <w:proofErr w:type="gramEnd"/>
      <w:r w:rsidRPr="003E2DE0">
        <w:rPr>
          <w:bCs/>
          <w:sz w:val="28"/>
          <w:szCs w:val="28"/>
        </w:rPr>
        <w:t xml:space="preserve"> </w:t>
      </w:r>
      <w:proofErr w:type="gramStart"/>
      <w:r w:rsidRPr="003E2DE0">
        <w:rPr>
          <w:bCs/>
          <w:sz w:val="28"/>
          <w:szCs w:val="28"/>
        </w:rPr>
        <w:t>п</w:t>
      </w:r>
      <w:proofErr w:type="gramEnd"/>
      <w:r w:rsidRPr="003E2DE0">
        <w:rPr>
          <w:bCs/>
          <w:sz w:val="28"/>
          <w:szCs w:val="28"/>
        </w:rPr>
        <w:t xml:space="preserve">роф. образования / М.В. Немцов, М.Л. Немцова. – 2-е изд., стер. - М.: Издательский центр «Академия», 2017. - 480 с. 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5. Берёзкина Т.Ф., Гусев Н.Г., Масленников В.В. Задачник по общей электротехнике с основами электроники. Учебное пособие для студентов технических специальных средних учебных заведений – 4-еиздание, - М.: Высшая школа, 2016. – 380с.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lastRenderedPageBreak/>
        <w:t xml:space="preserve">6. </w:t>
      </w:r>
      <w:proofErr w:type="spellStart"/>
      <w:r w:rsidRPr="003E2DE0">
        <w:rPr>
          <w:bCs/>
          <w:sz w:val="28"/>
          <w:szCs w:val="28"/>
        </w:rPr>
        <w:t>Фуфаева</w:t>
      </w:r>
      <w:proofErr w:type="spellEnd"/>
      <w:r w:rsidRPr="003E2DE0">
        <w:rPr>
          <w:bCs/>
          <w:sz w:val="28"/>
          <w:szCs w:val="28"/>
        </w:rPr>
        <w:t xml:space="preserve"> Л.И. Сборник практических задач по электротехнике: учеб</w:t>
      </w:r>
      <w:proofErr w:type="gramStart"/>
      <w:r w:rsidRPr="003E2DE0">
        <w:rPr>
          <w:bCs/>
          <w:sz w:val="28"/>
          <w:szCs w:val="28"/>
        </w:rPr>
        <w:t>.</w:t>
      </w:r>
      <w:proofErr w:type="gramEnd"/>
      <w:r w:rsidRPr="003E2DE0">
        <w:rPr>
          <w:bCs/>
          <w:sz w:val="28"/>
          <w:szCs w:val="28"/>
        </w:rPr>
        <w:t xml:space="preserve"> </w:t>
      </w:r>
      <w:proofErr w:type="gramStart"/>
      <w:r w:rsidRPr="003E2DE0">
        <w:rPr>
          <w:bCs/>
          <w:sz w:val="28"/>
          <w:szCs w:val="28"/>
        </w:rPr>
        <w:t>п</w:t>
      </w:r>
      <w:proofErr w:type="gramEnd"/>
      <w:r w:rsidRPr="003E2DE0">
        <w:rPr>
          <w:bCs/>
          <w:sz w:val="28"/>
          <w:szCs w:val="28"/>
        </w:rPr>
        <w:t xml:space="preserve">особие для студ. Учреждений сред. проф. образования / Л.И. </w:t>
      </w:r>
      <w:proofErr w:type="spellStart"/>
      <w:r w:rsidRPr="003E2DE0">
        <w:rPr>
          <w:bCs/>
          <w:sz w:val="28"/>
          <w:szCs w:val="28"/>
        </w:rPr>
        <w:t>Фуфаева</w:t>
      </w:r>
      <w:proofErr w:type="spellEnd"/>
      <w:r w:rsidRPr="003E2DE0">
        <w:rPr>
          <w:bCs/>
          <w:sz w:val="28"/>
          <w:szCs w:val="28"/>
        </w:rPr>
        <w:t xml:space="preserve"> – 2-е изд. стер. -  М.: Издательский центр «Академия», 2016. - 288 с.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ab/>
        <w:t>Дополнительные источники: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7. Конюхова, Е.А. Электроснабжение объектов : учеб</w:t>
      </w:r>
      <w:proofErr w:type="gramStart"/>
      <w:r w:rsidRPr="003E2DE0">
        <w:rPr>
          <w:bCs/>
          <w:sz w:val="28"/>
          <w:szCs w:val="28"/>
        </w:rPr>
        <w:t>.</w:t>
      </w:r>
      <w:proofErr w:type="gramEnd"/>
      <w:r w:rsidRPr="003E2DE0">
        <w:rPr>
          <w:bCs/>
          <w:sz w:val="28"/>
          <w:szCs w:val="28"/>
        </w:rPr>
        <w:t xml:space="preserve"> </w:t>
      </w:r>
      <w:proofErr w:type="gramStart"/>
      <w:r w:rsidRPr="003E2DE0">
        <w:rPr>
          <w:bCs/>
          <w:sz w:val="28"/>
          <w:szCs w:val="28"/>
        </w:rPr>
        <w:t>п</w:t>
      </w:r>
      <w:proofErr w:type="gramEnd"/>
      <w:r w:rsidRPr="003E2DE0">
        <w:rPr>
          <w:bCs/>
          <w:sz w:val="28"/>
          <w:szCs w:val="28"/>
        </w:rPr>
        <w:t xml:space="preserve">особие для студ. учреждений сред. проф. образования / Е.А. Конюхова. - для студ. Учреждений сред. проф. образования / Л.И. </w:t>
      </w:r>
      <w:proofErr w:type="spellStart"/>
      <w:r w:rsidRPr="003E2DE0">
        <w:rPr>
          <w:bCs/>
          <w:sz w:val="28"/>
          <w:szCs w:val="28"/>
        </w:rPr>
        <w:t>Фуфаева</w:t>
      </w:r>
      <w:proofErr w:type="spellEnd"/>
      <w:r w:rsidRPr="003E2DE0">
        <w:rPr>
          <w:bCs/>
          <w:sz w:val="28"/>
          <w:szCs w:val="28"/>
        </w:rPr>
        <w:t xml:space="preserve"> – 2-е изд. стер. -  М.: Издательский центр «Академия», 2017. - 320 с. 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 xml:space="preserve">8. </w:t>
      </w:r>
      <w:proofErr w:type="spellStart"/>
      <w:r w:rsidRPr="003E2DE0">
        <w:rPr>
          <w:bCs/>
          <w:sz w:val="28"/>
          <w:szCs w:val="28"/>
        </w:rPr>
        <w:t>Кацман</w:t>
      </w:r>
      <w:proofErr w:type="spellEnd"/>
      <w:r w:rsidRPr="003E2DE0">
        <w:rPr>
          <w:bCs/>
          <w:sz w:val="28"/>
          <w:szCs w:val="28"/>
        </w:rPr>
        <w:t>, М.М. Электрические машины : учеб</w:t>
      </w:r>
      <w:proofErr w:type="gramStart"/>
      <w:r w:rsidRPr="003E2DE0">
        <w:rPr>
          <w:bCs/>
          <w:sz w:val="28"/>
          <w:szCs w:val="28"/>
        </w:rPr>
        <w:t>.</w:t>
      </w:r>
      <w:proofErr w:type="gramEnd"/>
      <w:r w:rsidRPr="003E2DE0">
        <w:rPr>
          <w:bCs/>
          <w:sz w:val="28"/>
          <w:szCs w:val="28"/>
        </w:rPr>
        <w:t xml:space="preserve"> </w:t>
      </w:r>
      <w:proofErr w:type="gramStart"/>
      <w:r w:rsidRPr="003E2DE0">
        <w:rPr>
          <w:bCs/>
          <w:sz w:val="28"/>
          <w:szCs w:val="28"/>
        </w:rPr>
        <w:t>д</w:t>
      </w:r>
      <w:proofErr w:type="gramEnd"/>
      <w:r w:rsidRPr="003E2DE0">
        <w:rPr>
          <w:bCs/>
          <w:sz w:val="28"/>
          <w:szCs w:val="28"/>
        </w:rPr>
        <w:t xml:space="preserve">ля студентов сред. проф. образования / М.М. </w:t>
      </w:r>
      <w:proofErr w:type="spellStart"/>
      <w:r w:rsidRPr="003E2DE0">
        <w:rPr>
          <w:bCs/>
          <w:sz w:val="28"/>
          <w:szCs w:val="28"/>
        </w:rPr>
        <w:t>Кацман</w:t>
      </w:r>
      <w:proofErr w:type="spellEnd"/>
      <w:r w:rsidRPr="003E2DE0">
        <w:rPr>
          <w:bCs/>
          <w:sz w:val="28"/>
          <w:szCs w:val="28"/>
        </w:rPr>
        <w:t xml:space="preserve">. – 12-е изд., стер. - М.: Издательский центр «Академия», 2017. - 496 </w:t>
      </w:r>
      <w:proofErr w:type="gramStart"/>
      <w:r w:rsidRPr="003E2DE0">
        <w:rPr>
          <w:bCs/>
          <w:sz w:val="28"/>
          <w:szCs w:val="28"/>
        </w:rPr>
        <w:t>с</w:t>
      </w:r>
      <w:proofErr w:type="gramEnd"/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ab/>
        <w:t>Интернет-ресурсы: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9.</w:t>
      </w:r>
      <w:r w:rsidRPr="003E2DE0">
        <w:rPr>
          <w:bCs/>
          <w:sz w:val="28"/>
          <w:szCs w:val="28"/>
        </w:rPr>
        <w:tab/>
        <w:t>Электронный ресурс книг по теоретическим основам электротехники Форма доступа: http://www.toroid.ru/toe.html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10.</w:t>
      </w:r>
      <w:r w:rsidRPr="003E2DE0">
        <w:rPr>
          <w:bCs/>
          <w:sz w:val="28"/>
          <w:szCs w:val="28"/>
        </w:rPr>
        <w:tab/>
        <w:t>Электронный ресурс «Электронная электротехническая библиотека». Форма доступа:  http://www.electrolibrary.info/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11.</w:t>
      </w:r>
      <w:r w:rsidRPr="003E2DE0">
        <w:rPr>
          <w:bCs/>
          <w:sz w:val="28"/>
          <w:szCs w:val="28"/>
        </w:rPr>
        <w:tab/>
        <w:t>Электронный ресурс «</w:t>
      </w:r>
      <w:proofErr w:type="spellStart"/>
      <w:r w:rsidRPr="003E2DE0">
        <w:rPr>
          <w:bCs/>
          <w:sz w:val="28"/>
          <w:szCs w:val="28"/>
        </w:rPr>
        <w:t>Электрик</w:t>
      </w:r>
      <w:proofErr w:type="gramStart"/>
      <w:r w:rsidRPr="003E2DE0">
        <w:rPr>
          <w:bCs/>
          <w:sz w:val="28"/>
          <w:szCs w:val="28"/>
        </w:rPr>
        <w:t>.Э</w:t>
      </w:r>
      <w:proofErr w:type="gramEnd"/>
      <w:r w:rsidRPr="003E2DE0">
        <w:rPr>
          <w:bCs/>
          <w:sz w:val="28"/>
          <w:szCs w:val="28"/>
        </w:rPr>
        <w:t>лектричество</w:t>
      </w:r>
      <w:proofErr w:type="spellEnd"/>
      <w:r w:rsidRPr="003E2DE0">
        <w:rPr>
          <w:bCs/>
          <w:sz w:val="28"/>
          <w:szCs w:val="28"/>
        </w:rPr>
        <w:t xml:space="preserve"> и энергетика». Форма доступа:   http://www.electrik.org/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12.</w:t>
      </w:r>
      <w:r w:rsidRPr="003E2DE0">
        <w:rPr>
          <w:bCs/>
          <w:sz w:val="28"/>
          <w:szCs w:val="28"/>
        </w:rPr>
        <w:tab/>
        <w:t>Электронный ресурс «Новости электротехники». Форма доступа:  http://news.elteh.ru/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2DE0">
        <w:rPr>
          <w:bCs/>
          <w:sz w:val="28"/>
          <w:szCs w:val="28"/>
        </w:rPr>
        <w:t>13.</w:t>
      </w:r>
      <w:r w:rsidRPr="003E2DE0">
        <w:rPr>
          <w:bCs/>
          <w:sz w:val="28"/>
          <w:szCs w:val="28"/>
        </w:rPr>
        <w:tab/>
        <w:t>Электронный ресурс «Новости электротехники». Форма доступа:  http://netelectro.ru/</w:t>
      </w:r>
    </w:p>
    <w:p w:rsidR="003E2DE0" w:rsidRPr="003E2DE0" w:rsidRDefault="003E2DE0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74773" w:rsidRDefault="00474773" w:rsidP="003E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74773" w:rsidRDefault="00474773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B03B5B" w:rsidRDefault="00B03B5B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FA0A9D" w:rsidRDefault="00FA0A9D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FA0A9D" w:rsidRDefault="00FA0A9D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FA0A9D" w:rsidRDefault="00FA0A9D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B03B5B" w:rsidRDefault="00B03B5B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E2DE0" w:rsidRDefault="003E2DE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E2DE0" w:rsidRDefault="003E2DE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E2DE0" w:rsidRDefault="003E2DE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E2DE0" w:rsidRDefault="003E2DE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E2DE0" w:rsidRDefault="003E2DE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E2DE0" w:rsidRDefault="003E2DE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E2DE0" w:rsidRDefault="003E2DE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D72F0" w:rsidRDefault="005D72F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791A52" w:rsidRPr="009E06F8" w:rsidRDefault="0014571A" w:rsidP="005D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150273">
        <w:rPr>
          <w:b/>
          <w:caps/>
          <w:sz w:val="28"/>
          <w:szCs w:val="28"/>
        </w:rPr>
        <w:t xml:space="preserve"> </w:t>
      </w:r>
      <w:r w:rsidR="00791A52" w:rsidRPr="009E06F8">
        <w:rPr>
          <w:b/>
          <w:caps/>
          <w:sz w:val="28"/>
          <w:szCs w:val="28"/>
        </w:rPr>
        <w:t xml:space="preserve"> Контроль и оценка результатов освоения УЧЕБНОЙ Дисциплины</w:t>
      </w:r>
    </w:p>
    <w:p w:rsidR="00791A52" w:rsidRDefault="00791A52" w:rsidP="00791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 xml:space="preserve">дисциплины осуществляется преподавателем в процессе </w:t>
      </w:r>
      <w:r w:rsidR="00B81CA6">
        <w:rPr>
          <w:sz w:val="28"/>
          <w:szCs w:val="28"/>
        </w:rPr>
        <w:t xml:space="preserve">проведения </w:t>
      </w:r>
      <w:r w:rsidRPr="005D342B">
        <w:rPr>
          <w:sz w:val="28"/>
          <w:szCs w:val="28"/>
        </w:rPr>
        <w:t xml:space="preserve">тестирования, а также выполнения </w:t>
      </w:r>
      <w:proofErr w:type="gramStart"/>
      <w:r w:rsidRPr="005D342B">
        <w:rPr>
          <w:sz w:val="28"/>
          <w:szCs w:val="28"/>
        </w:rPr>
        <w:t>обучающимися</w:t>
      </w:r>
      <w:proofErr w:type="gramEnd"/>
      <w:r w:rsidRPr="005D342B">
        <w:rPr>
          <w:sz w:val="28"/>
          <w:szCs w:val="28"/>
        </w:rPr>
        <w:t xml:space="preserve"> индивидуальных</w:t>
      </w:r>
      <w:r w:rsidR="00B81CA6">
        <w:rPr>
          <w:sz w:val="28"/>
          <w:szCs w:val="28"/>
        </w:rPr>
        <w:t xml:space="preserve"> заданий</w:t>
      </w:r>
      <w:r w:rsidRPr="005D342B">
        <w:rPr>
          <w:sz w:val="28"/>
          <w:szCs w:val="28"/>
        </w:rPr>
        <w:t>.</w:t>
      </w:r>
    </w:p>
    <w:p w:rsidR="00791A52" w:rsidRPr="00814B45" w:rsidRDefault="00791A52" w:rsidP="00791A52"/>
    <w:tbl>
      <w:tblPr>
        <w:tblW w:w="9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693"/>
      </w:tblGrid>
      <w:tr w:rsidR="00DC7633" w:rsidRPr="00C13B00" w:rsidTr="00BF2A41">
        <w:tc>
          <w:tcPr>
            <w:tcW w:w="6947" w:type="dxa"/>
            <w:shd w:val="clear" w:color="auto" w:fill="auto"/>
          </w:tcPr>
          <w:p w:rsidR="00DC7633" w:rsidRPr="00643441" w:rsidRDefault="00DC7633" w:rsidP="000D1458">
            <w:pPr>
              <w:jc w:val="center"/>
              <w:rPr>
                <w:b/>
                <w:bCs/>
              </w:rPr>
            </w:pPr>
            <w:r w:rsidRPr="00643441">
              <w:rPr>
                <w:b/>
                <w:bCs/>
              </w:rPr>
              <w:t xml:space="preserve">Результаты </w:t>
            </w:r>
          </w:p>
          <w:p w:rsidR="00DC7633" w:rsidRPr="00643441" w:rsidRDefault="00DC7633" w:rsidP="00FA0A9D">
            <w:pPr>
              <w:jc w:val="center"/>
              <w:rPr>
                <w:b/>
                <w:bCs/>
              </w:rPr>
            </w:pPr>
            <w:r w:rsidRPr="00643441">
              <w:rPr>
                <w:b/>
                <w:bCs/>
              </w:rPr>
              <w:t xml:space="preserve">(освоенные </w:t>
            </w:r>
            <w:r w:rsidR="00FA0A9D">
              <w:rPr>
                <w:b/>
                <w:bCs/>
              </w:rPr>
              <w:t>умения, усвоенные знания</w:t>
            </w:r>
            <w:r w:rsidRPr="00643441">
              <w:rPr>
                <w:b/>
                <w:b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DC7633" w:rsidRPr="00C13B00" w:rsidRDefault="00DC7633" w:rsidP="000D1458">
            <w:pPr>
              <w:jc w:val="center"/>
              <w:rPr>
                <w:b/>
                <w:bCs/>
                <w:iCs/>
              </w:rPr>
            </w:pPr>
            <w:r w:rsidRPr="00C13B00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DC7633" w:rsidRPr="00FA0A9D" w:rsidTr="00FA0A9D">
        <w:tc>
          <w:tcPr>
            <w:tcW w:w="6947" w:type="dxa"/>
            <w:shd w:val="clear" w:color="auto" w:fill="auto"/>
          </w:tcPr>
          <w:p w:rsidR="00DC7633" w:rsidRDefault="00DC7633" w:rsidP="00594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FA0A9D">
              <w:rPr>
                <w:b/>
                <w:bCs/>
              </w:rPr>
              <w:t>освоенные умения</w:t>
            </w:r>
            <w:r w:rsidRPr="00C13B00">
              <w:rPr>
                <w:b/>
              </w:rPr>
              <w:t>: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выполнять расчеты параметров электрических цепей постоянного и переменного токов, переменного трехфазного тока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производить выбор измерительного прибора по</w:t>
            </w:r>
            <w:r w:rsidRPr="00B404EA">
              <w:rPr>
                <w:bCs/>
              </w:rPr>
              <w:t> </w:t>
            </w:r>
            <w:r w:rsidRPr="00B404EA">
              <w:t>заданному измеряемому параметру и точности измерения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подключать измерительные приборы в</w:t>
            </w:r>
            <w:r w:rsidRPr="00B404EA">
              <w:rPr>
                <w:bCs/>
              </w:rPr>
              <w:t> </w:t>
            </w:r>
            <w:r w:rsidRPr="00B404EA">
              <w:t>электрическую цепь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подключать силовые и измерительные трансформаторы в электрическую цепь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определять коэффициент трансформации и величину потерь в трансформаторе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подключать различных типов электродвигатели к электрической сети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подключать коммутационные аппараты к</w:t>
            </w:r>
            <w:r w:rsidRPr="00B404EA">
              <w:rPr>
                <w:bCs/>
              </w:rPr>
              <w:t> </w:t>
            </w:r>
            <w:r w:rsidRPr="00B404EA">
              <w:t>электрической сети и оборудованию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производить выбор и расчет параметров устройств защиты электрических цепей и оборудования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идентифицировать полупроводниковые приборы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определять исправность полупроводниковых приборов;</w:t>
            </w:r>
          </w:p>
          <w:p w:rsidR="00DC7633" w:rsidRPr="00B404EA" w:rsidRDefault="00B404EA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B404EA">
              <w:t>- читать несложные электронные схе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4EA" w:rsidRPr="00B404EA" w:rsidRDefault="00B404EA" w:rsidP="00B404EA">
            <w:pPr>
              <w:rPr>
                <w:iCs/>
              </w:rPr>
            </w:pPr>
            <w:r w:rsidRPr="00B404EA">
              <w:rPr>
                <w:iCs/>
              </w:rPr>
              <w:t>оценка результатов лабораторных работ;</w:t>
            </w:r>
          </w:p>
          <w:p w:rsidR="00B404EA" w:rsidRPr="00B404EA" w:rsidRDefault="00B404EA" w:rsidP="00B404EA">
            <w:pPr>
              <w:rPr>
                <w:iCs/>
              </w:rPr>
            </w:pPr>
            <w:r w:rsidRPr="00B404EA">
              <w:rPr>
                <w:iCs/>
              </w:rPr>
              <w:t>решение задач;</w:t>
            </w:r>
          </w:p>
          <w:p w:rsidR="00B404EA" w:rsidRPr="00B404EA" w:rsidRDefault="00B404EA" w:rsidP="00B404EA">
            <w:pPr>
              <w:rPr>
                <w:iCs/>
              </w:rPr>
            </w:pPr>
            <w:r w:rsidRPr="00B404EA">
              <w:rPr>
                <w:iCs/>
              </w:rPr>
              <w:t>решение профессиональных задач;</w:t>
            </w:r>
          </w:p>
          <w:p w:rsidR="00B36A54" w:rsidRPr="00FA0A9D" w:rsidRDefault="00B36A54" w:rsidP="00FA0A9D">
            <w:pPr>
              <w:rPr>
                <w:iCs/>
              </w:rPr>
            </w:pPr>
          </w:p>
        </w:tc>
      </w:tr>
      <w:tr w:rsidR="00FA0A9D" w:rsidRPr="00FA0A9D" w:rsidTr="00FA0A9D">
        <w:tc>
          <w:tcPr>
            <w:tcW w:w="6947" w:type="dxa"/>
            <w:shd w:val="clear" w:color="auto" w:fill="auto"/>
          </w:tcPr>
          <w:p w:rsidR="00FA0A9D" w:rsidRDefault="00FA0A9D" w:rsidP="00FA0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bCs/>
              </w:rPr>
            </w:pPr>
            <w:r w:rsidRPr="00FA0A9D">
              <w:rPr>
                <w:b/>
                <w:bCs/>
              </w:rPr>
              <w:t>усвоенные знания: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B404EA">
              <w:rPr>
                <w:bCs/>
              </w:rPr>
              <w:t>- основные законы электротехники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B404EA">
              <w:rPr>
                <w:bCs/>
              </w:rPr>
              <w:t>- параметры электрических и магнитных цепей и единицы их измерений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B404EA">
              <w:rPr>
                <w:bCs/>
              </w:rPr>
              <w:t>- элементы электрических цепей, их типы, назначение и характеристики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B404EA">
              <w:rPr>
                <w:bCs/>
              </w:rPr>
              <w:t>- свойства электрических цепей переменного тока, содержащих активные и реактивные элементы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B404EA">
              <w:rPr>
                <w:bCs/>
              </w:rPr>
              <w:t>- основные системы электроизмерительных приборов, их параметры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B404EA">
              <w:rPr>
                <w:bCs/>
              </w:rPr>
              <w:t>- принципы измерения напряжения, тока, мощности, сопротивления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B404EA">
              <w:rPr>
                <w:bCs/>
              </w:rPr>
              <w:t>- устройство и принцип действия трансформаторов, электрических машин, аппаратов управления и защиты;</w:t>
            </w:r>
          </w:p>
          <w:p w:rsidR="00B404EA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B404EA">
              <w:rPr>
                <w:bCs/>
              </w:rPr>
              <w:t>- принципы энергоснабжения промышленных предприятий и жилых зданий;</w:t>
            </w:r>
          </w:p>
          <w:p w:rsidR="00FA0A9D" w:rsidRPr="00B404EA" w:rsidRDefault="00B404EA" w:rsidP="00B4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B404EA">
              <w:rPr>
                <w:bCs/>
              </w:rPr>
              <w:t>применение электроэнергии в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4EA" w:rsidRPr="00B404EA" w:rsidRDefault="00B404EA" w:rsidP="00B404EA">
            <w:pPr>
              <w:rPr>
                <w:iCs/>
              </w:rPr>
            </w:pPr>
            <w:r w:rsidRPr="00B404EA">
              <w:rPr>
                <w:iCs/>
              </w:rPr>
              <w:t xml:space="preserve">тестирование; </w:t>
            </w:r>
          </w:p>
          <w:p w:rsidR="00B404EA" w:rsidRPr="00B404EA" w:rsidRDefault="00B404EA" w:rsidP="00B404EA">
            <w:pPr>
              <w:rPr>
                <w:iCs/>
              </w:rPr>
            </w:pPr>
            <w:r w:rsidRPr="00B404EA">
              <w:rPr>
                <w:iCs/>
              </w:rPr>
              <w:t>устный опрос;</w:t>
            </w:r>
          </w:p>
          <w:p w:rsidR="00B404EA" w:rsidRPr="00B404EA" w:rsidRDefault="00B404EA" w:rsidP="00B404EA">
            <w:pPr>
              <w:rPr>
                <w:iCs/>
              </w:rPr>
            </w:pPr>
            <w:r w:rsidRPr="00B404EA">
              <w:rPr>
                <w:iCs/>
              </w:rPr>
              <w:t>письменный опрос;</w:t>
            </w:r>
          </w:p>
          <w:p w:rsidR="00B404EA" w:rsidRPr="00B404EA" w:rsidRDefault="00B404EA" w:rsidP="00B404EA">
            <w:pPr>
              <w:rPr>
                <w:iCs/>
              </w:rPr>
            </w:pPr>
            <w:r w:rsidRPr="00B404EA">
              <w:rPr>
                <w:iCs/>
              </w:rPr>
              <w:t xml:space="preserve">контрольная работа; </w:t>
            </w:r>
          </w:p>
          <w:p w:rsidR="00B404EA" w:rsidRPr="00B404EA" w:rsidRDefault="00B404EA" w:rsidP="00B404EA">
            <w:pPr>
              <w:rPr>
                <w:iCs/>
              </w:rPr>
            </w:pPr>
            <w:r w:rsidRPr="00B404EA">
              <w:rPr>
                <w:iCs/>
              </w:rPr>
              <w:t>письменная самостоятельная работа;</w:t>
            </w:r>
          </w:p>
          <w:p w:rsidR="00FA0A9D" w:rsidRPr="00FA0A9D" w:rsidRDefault="00B404EA" w:rsidP="00B404EA">
            <w:pPr>
              <w:rPr>
                <w:iCs/>
              </w:rPr>
            </w:pPr>
            <w:r w:rsidRPr="00B404EA">
              <w:rPr>
                <w:iCs/>
              </w:rPr>
              <w:t>проверочная работа</w:t>
            </w:r>
          </w:p>
        </w:tc>
      </w:tr>
    </w:tbl>
    <w:p w:rsidR="00E05024" w:rsidRDefault="00E05024"/>
    <w:p w:rsidR="00E05024" w:rsidRDefault="00E05024"/>
    <w:p w:rsidR="00E05024" w:rsidRDefault="00E05024"/>
    <w:p w:rsidR="00E05024" w:rsidRDefault="00E05024"/>
    <w:p w:rsidR="00075B13" w:rsidRDefault="00075B13"/>
    <w:p w:rsidR="00075B13" w:rsidRDefault="00075B13"/>
    <w:p w:rsidR="00E05024" w:rsidRDefault="00E05024"/>
    <w:p w:rsidR="00075B13" w:rsidRDefault="00075B13" w:rsidP="00075B13">
      <w:pPr>
        <w:rPr>
          <w:b/>
        </w:rPr>
        <w:sectPr w:rsidR="00075B13" w:rsidSect="0099624F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075B13" w:rsidRPr="00075B13" w:rsidRDefault="00075B13" w:rsidP="00075B13">
      <w:pPr>
        <w:jc w:val="right"/>
        <w:rPr>
          <w:b/>
        </w:rPr>
      </w:pPr>
      <w:r w:rsidRPr="00075B13">
        <w:rPr>
          <w:b/>
        </w:rPr>
        <w:lastRenderedPageBreak/>
        <w:t>Приложение</w:t>
      </w:r>
      <w:proofErr w:type="gramStart"/>
      <w:r w:rsidRPr="00075B13">
        <w:rPr>
          <w:b/>
        </w:rPr>
        <w:t xml:space="preserve"> А</w:t>
      </w:r>
      <w:proofErr w:type="gramEnd"/>
    </w:p>
    <w:p w:rsidR="00075B13" w:rsidRPr="00075B13" w:rsidRDefault="00075B13" w:rsidP="00075B13">
      <w:pPr>
        <w:rPr>
          <w:b/>
        </w:rPr>
      </w:pPr>
    </w:p>
    <w:p w:rsidR="00075B13" w:rsidRPr="00075B13" w:rsidRDefault="00075B13" w:rsidP="00075B13">
      <w:pPr>
        <w:rPr>
          <w:b/>
        </w:rPr>
      </w:pPr>
      <w:r w:rsidRPr="00075B13">
        <w:rPr>
          <w:b/>
        </w:rPr>
        <w:t>КАРТА ФОРМИРОВАНИЯ ОБРАЗОВАТЕЛЬНЫХ РЕЗУЛЬТАТОВ ПО ДИСЦИПЛИНЕ ОП.01 «</w:t>
      </w:r>
      <w:r>
        <w:rPr>
          <w:b/>
        </w:rPr>
        <w:t>ЭЛЕКТРОТЕХНИКА</w:t>
      </w:r>
      <w:r w:rsidRPr="00075B13">
        <w:rPr>
          <w:b/>
        </w:rPr>
        <w:t>»</w:t>
      </w:r>
    </w:p>
    <w:p w:rsidR="00075B13" w:rsidRPr="00075B13" w:rsidRDefault="00075B13" w:rsidP="00075B13"/>
    <w:p w:rsidR="00075B13" w:rsidRDefault="00075B13" w:rsidP="00075B13">
      <w:r w:rsidRPr="00075B13">
        <w:tab/>
        <w:t xml:space="preserve">В результате освоения дисциплины обучающийся должен </w:t>
      </w:r>
      <w:r w:rsidRPr="00075B13">
        <w:rPr>
          <w:b/>
        </w:rPr>
        <w:t>уметь:</w:t>
      </w:r>
    </w:p>
    <w:p w:rsidR="00075B13" w:rsidRPr="00075B13" w:rsidRDefault="00075B13" w:rsidP="00075B13">
      <w:r w:rsidRPr="00075B13">
        <w:t>У</w:t>
      </w:r>
      <w:proofErr w:type="gramStart"/>
      <w:r w:rsidRPr="00075B13">
        <w:t>1</w:t>
      </w:r>
      <w:proofErr w:type="gramEnd"/>
      <w:r w:rsidRPr="00075B13">
        <w:t xml:space="preserve"> - выполнять расчеты параметров электрических цепей постоянного и переменного токов, переменного трехфазного тока;</w:t>
      </w:r>
    </w:p>
    <w:p w:rsidR="00075B13" w:rsidRPr="00075B13" w:rsidRDefault="00075B13" w:rsidP="00075B13">
      <w:r>
        <w:t>У</w:t>
      </w:r>
      <w:proofErr w:type="gramStart"/>
      <w:r>
        <w:t>2</w:t>
      </w:r>
      <w:proofErr w:type="gramEnd"/>
      <w:r>
        <w:t xml:space="preserve"> </w:t>
      </w:r>
      <w:r w:rsidRPr="00075B13">
        <w:t>- производить выбор измерительного прибора по</w:t>
      </w:r>
      <w:r w:rsidRPr="00075B13">
        <w:rPr>
          <w:bCs/>
        </w:rPr>
        <w:t> </w:t>
      </w:r>
      <w:r w:rsidRPr="00075B13">
        <w:t>заданному измеряемому параметру и точности измерения;</w:t>
      </w:r>
    </w:p>
    <w:p w:rsidR="00075B13" w:rsidRPr="00075B13" w:rsidRDefault="00075B13" w:rsidP="00075B13">
      <w:r w:rsidRPr="00075B13">
        <w:t>У3 - подключать измерительные приборы в</w:t>
      </w:r>
      <w:r w:rsidRPr="00075B13">
        <w:rPr>
          <w:bCs/>
        </w:rPr>
        <w:t> </w:t>
      </w:r>
      <w:r w:rsidRPr="00075B13">
        <w:t>электрическую цепь;</w:t>
      </w:r>
    </w:p>
    <w:p w:rsidR="00075B13" w:rsidRPr="00075B13" w:rsidRDefault="00075B13" w:rsidP="00075B13">
      <w:r w:rsidRPr="00075B13">
        <w:t>У</w:t>
      </w:r>
      <w:proofErr w:type="gramStart"/>
      <w:r w:rsidRPr="00075B13">
        <w:t>4</w:t>
      </w:r>
      <w:proofErr w:type="gramEnd"/>
      <w:r w:rsidRPr="00075B13">
        <w:t xml:space="preserve"> - подключать силовые и измерительные трансформаторы в электрическую цепь;</w:t>
      </w:r>
    </w:p>
    <w:p w:rsidR="00075B13" w:rsidRPr="00075B13" w:rsidRDefault="00075B13" w:rsidP="00075B13">
      <w:r>
        <w:t xml:space="preserve">У5 </w:t>
      </w:r>
      <w:r w:rsidRPr="00075B13">
        <w:t>- определять коэффициент трансформации и величину потерь в трансформаторе;</w:t>
      </w:r>
    </w:p>
    <w:p w:rsidR="00075B13" w:rsidRPr="00075B13" w:rsidRDefault="00075B13" w:rsidP="00075B13">
      <w:r>
        <w:t>У</w:t>
      </w:r>
      <w:proofErr w:type="gramStart"/>
      <w:r>
        <w:t>6</w:t>
      </w:r>
      <w:proofErr w:type="gramEnd"/>
      <w:r>
        <w:t xml:space="preserve"> </w:t>
      </w:r>
      <w:r w:rsidRPr="00075B13">
        <w:t>- подключать различных типов электродвигатели к электрической сети;</w:t>
      </w:r>
    </w:p>
    <w:p w:rsidR="00075B13" w:rsidRPr="00075B13" w:rsidRDefault="00075B13" w:rsidP="00075B13">
      <w:r>
        <w:t>У</w:t>
      </w:r>
      <w:proofErr w:type="gramStart"/>
      <w:r>
        <w:t>7</w:t>
      </w:r>
      <w:proofErr w:type="gramEnd"/>
      <w:r>
        <w:t xml:space="preserve"> </w:t>
      </w:r>
      <w:r w:rsidRPr="00075B13">
        <w:t>- подключать коммутационные аппараты к</w:t>
      </w:r>
      <w:r w:rsidRPr="00075B13">
        <w:rPr>
          <w:bCs/>
        </w:rPr>
        <w:t> </w:t>
      </w:r>
      <w:r w:rsidRPr="00075B13">
        <w:t>электрической сети и оборудованию;</w:t>
      </w:r>
    </w:p>
    <w:p w:rsidR="00075B13" w:rsidRPr="00075B13" w:rsidRDefault="00075B13" w:rsidP="00075B13">
      <w:r>
        <w:t xml:space="preserve">У8 </w:t>
      </w:r>
      <w:r w:rsidRPr="00075B13">
        <w:t>- производить выбор и расчет параметров устройств защиты электрических цепей и оборудования;</w:t>
      </w:r>
    </w:p>
    <w:p w:rsidR="00075B13" w:rsidRPr="00075B13" w:rsidRDefault="00075B13" w:rsidP="00075B13">
      <w:r>
        <w:t>У</w:t>
      </w:r>
      <w:proofErr w:type="gramStart"/>
      <w:r>
        <w:t>9</w:t>
      </w:r>
      <w:proofErr w:type="gramEnd"/>
      <w:r>
        <w:t xml:space="preserve"> </w:t>
      </w:r>
      <w:r w:rsidRPr="00075B13">
        <w:t>- идентифицировать полупроводниковые приборы;</w:t>
      </w:r>
    </w:p>
    <w:p w:rsidR="00075B13" w:rsidRPr="00075B13" w:rsidRDefault="00075B13" w:rsidP="00075B13">
      <w:r>
        <w:t xml:space="preserve">У10 </w:t>
      </w:r>
      <w:r w:rsidRPr="00075B13">
        <w:t>- определять исправность полупроводниковых приборов;</w:t>
      </w:r>
    </w:p>
    <w:p w:rsidR="00075B13" w:rsidRDefault="00075B13" w:rsidP="00075B13">
      <w:r>
        <w:t xml:space="preserve">У11 </w:t>
      </w:r>
      <w:r w:rsidRPr="00075B13">
        <w:t>- читать несложные электронные схемы</w:t>
      </w:r>
      <w:r>
        <w:t>.</w:t>
      </w:r>
    </w:p>
    <w:p w:rsidR="00075B13" w:rsidRPr="00075B13" w:rsidRDefault="00075B13" w:rsidP="00075B13"/>
    <w:p w:rsidR="00075B13" w:rsidRDefault="00075B13" w:rsidP="00075B13">
      <w:pPr>
        <w:rPr>
          <w:b/>
        </w:rPr>
      </w:pPr>
      <w:r w:rsidRPr="00075B13">
        <w:tab/>
        <w:t xml:space="preserve">В результате освоения дисциплины обучающийся должен </w:t>
      </w:r>
      <w:r w:rsidRPr="00075B13">
        <w:rPr>
          <w:b/>
        </w:rPr>
        <w:t>знать:</w:t>
      </w:r>
    </w:p>
    <w:p w:rsidR="00075B13" w:rsidRPr="00B404EA" w:rsidRDefault="00075B13" w:rsidP="0007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</w:rPr>
      </w:pPr>
      <w:r w:rsidRPr="00075B13">
        <w:t>З</w:t>
      </w:r>
      <w:proofErr w:type="gramStart"/>
      <w:r w:rsidRPr="00075B13">
        <w:t>1</w:t>
      </w:r>
      <w:proofErr w:type="gramEnd"/>
      <w:r w:rsidRPr="00075B13">
        <w:t xml:space="preserve"> </w:t>
      </w:r>
      <w:r w:rsidRPr="00B404EA">
        <w:rPr>
          <w:bCs/>
        </w:rPr>
        <w:t>- основные законы электротехники;</w:t>
      </w:r>
    </w:p>
    <w:p w:rsidR="00075B13" w:rsidRPr="00B404EA" w:rsidRDefault="00075B13" w:rsidP="0007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</w:rPr>
      </w:pPr>
      <w:r w:rsidRPr="00075B13">
        <w:t>З</w:t>
      </w:r>
      <w:proofErr w:type="gramStart"/>
      <w:r w:rsidRPr="00075B13">
        <w:t>2</w:t>
      </w:r>
      <w:proofErr w:type="gramEnd"/>
      <w:r w:rsidRPr="00075B13">
        <w:t xml:space="preserve"> </w:t>
      </w:r>
      <w:r w:rsidRPr="00B404EA">
        <w:rPr>
          <w:bCs/>
        </w:rPr>
        <w:t>- параметры электрических и магнитных цепей и единицы их измерений;</w:t>
      </w:r>
    </w:p>
    <w:p w:rsidR="00075B13" w:rsidRPr="00B404EA" w:rsidRDefault="00075B13" w:rsidP="0007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</w:rPr>
      </w:pPr>
      <w:r w:rsidRPr="00075B13">
        <w:t xml:space="preserve">З3 </w:t>
      </w:r>
      <w:r w:rsidRPr="00B404EA">
        <w:rPr>
          <w:bCs/>
        </w:rPr>
        <w:t>- элементы электрических цепей, их типы, назначение и характеристики;</w:t>
      </w:r>
    </w:p>
    <w:p w:rsidR="00075B13" w:rsidRPr="00B404EA" w:rsidRDefault="00075B13" w:rsidP="0007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</w:rPr>
      </w:pPr>
      <w:r w:rsidRPr="00075B13">
        <w:t>З</w:t>
      </w:r>
      <w:proofErr w:type="gramStart"/>
      <w:r w:rsidRPr="00075B13">
        <w:t>4</w:t>
      </w:r>
      <w:proofErr w:type="gramEnd"/>
      <w:r w:rsidRPr="00075B13">
        <w:t xml:space="preserve"> </w:t>
      </w:r>
      <w:r w:rsidRPr="00B404EA">
        <w:rPr>
          <w:bCs/>
        </w:rPr>
        <w:t>- свойства электрических цепей переменного тока, содержащих активные и реактивные элементы;</w:t>
      </w:r>
    </w:p>
    <w:p w:rsidR="00075B13" w:rsidRPr="00B404EA" w:rsidRDefault="00075B13" w:rsidP="0007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</w:rPr>
      </w:pPr>
      <w:r w:rsidRPr="00075B13">
        <w:t xml:space="preserve">З5 </w:t>
      </w:r>
      <w:r w:rsidRPr="00B404EA">
        <w:rPr>
          <w:bCs/>
        </w:rPr>
        <w:t>- основные системы электроизмерительных приборов, их параметры;</w:t>
      </w:r>
    </w:p>
    <w:p w:rsidR="00075B13" w:rsidRPr="00B404EA" w:rsidRDefault="00075B13" w:rsidP="0007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</w:rPr>
      </w:pPr>
      <w:r>
        <w:rPr>
          <w:bCs/>
        </w:rPr>
        <w:t>З</w:t>
      </w:r>
      <w:proofErr w:type="gramStart"/>
      <w:r>
        <w:rPr>
          <w:bCs/>
        </w:rPr>
        <w:t>6</w:t>
      </w:r>
      <w:proofErr w:type="gramEnd"/>
      <w:r>
        <w:rPr>
          <w:bCs/>
        </w:rPr>
        <w:t xml:space="preserve"> </w:t>
      </w:r>
      <w:r w:rsidRPr="00B404EA">
        <w:rPr>
          <w:bCs/>
        </w:rPr>
        <w:t>- принципы измерения напряжения, тока, мощности, сопротивления;</w:t>
      </w:r>
    </w:p>
    <w:p w:rsidR="00075B13" w:rsidRPr="00B404EA" w:rsidRDefault="00075B13" w:rsidP="0007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</w:rPr>
      </w:pPr>
      <w:r>
        <w:rPr>
          <w:bCs/>
        </w:rPr>
        <w:t>З</w:t>
      </w:r>
      <w:proofErr w:type="gramStart"/>
      <w:r>
        <w:rPr>
          <w:bCs/>
        </w:rPr>
        <w:t>7</w:t>
      </w:r>
      <w:proofErr w:type="gramEnd"/>
      <w:r>
        <w:rPr>
          <w:bCs/>
        </w:rPr>
        <w:t xml:space="preserve"> </w:t>
      </w:r>
      <w:r w:rsidRPr="00B404EA">
        <w:rPr>
          <w:bCs/>
        </w:rPr>
        <w:t>- устройство и принцип действия трансформаторов, электрических машин, аппаратов управления и защиты;</w:t>
      </w:r>
    </w:p>
    <w:p w:rsidR="00075B13" w:rsidRPr="00B404EA" w:rsidRDefault="00075B13" w:rsidP="0007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</w:rPr>
      </w:pPr>
      <w:r>
        <w:rPr>
          <w:bCs/>
        </w:rPr>
        <w:t xml:space="preserve">З8 </w:t>
      </w:r>
      <w:r w:rsidRPr="00B404EA">
        <w:rPr>
          <w:bCs/>
        </w:rPr>
        <w:t>- принципы энергоснабжения промышленных предприятий и жилых зданий;</w:t>
      </w:r>
    </w:p>
    <w:p w:rsidR="00075B13" w:rsidRDefault="00075B13" w:rsidP="00075B13">
      <w:pPr>
        <w:rPr>
          <w:b/>
        </w:rPr>
      </w:pPr>
      <w:r>
        <w:rPr>
          <w:bCs/>
        </w:rPr>
        <w:t>З</w:t>
      </w:r>
      <w:proofErr w:type="gramStart"/>
      <w:r>
        <w:rPr>
          <w:bCs/>
        </w:rPr>
        <w:t>9</w:t>
      </w:r>
      <w:proofErr w:type="gramEnd"/>
      <w:r>
        <w:rPr>
          <w:bCs/>
        </w:rPr>
        <w:t xml:space="preserve"> - </w:t>
      </w:r>
      <w:r w:rsidRPr="00B404EA">
        <w:rPr>
          <w:bCs/>
        </w:rPr>
        <w:t>применение электроэнергии в промышленности</w:t>
      </w:r>
    </w:p>
    <w:p w:rsidR="00075B13" w:rsidRPr="00075B13" w:rsidRDefault="00075B13" w:rsidP="00075B13">
      <w:pPr>
        <w:rPr>
          <w:b/>
        </w:rPr>
      </w:pPr>
    </w:p>
    <w:tbl>
      <w:tblPr>
        <w:tblStyle w:val="af4"/>
        <w:tblW w:w="15531" w:type="dxa"/>
        <w:tblLook w:val="04A0" w:firstRow="1" w:lastRow="0" w:firstColumn="1" w:lastColumn="0" w:noHBand="0" w:noVBand="1"/>
      </w:tblPr>
      <w:tblGrid>
        <w:gridCol w:w="2943"/>
        <w:gridCol w:w="708"/>
        <w:gridCol w:w="709"/>
        <w:gridCol w:w="709"/>
        <w:gridCol w:w="709"/>
        <w:gridCol w:w="709"/>
        <w:gridCol w:w="611"/>
        <w:gridCol w:w="611"/>
        <w:gridCol w:w="611"/>
        <w:gridCol w:w="611"/>
        <w:gridCol w:w="681"/>
        <w:gridCol w:w="681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2C347B" w:rsidRPr="00075B13" w:rsidTr="00DC2C86">
        <w:tc>
          <w:tcPr>
            <w:tcW w:w="2943" w:type="dxa"/>
          </w:tcPr>
          <w:p w:rsidR="00DC2C86" w:rsidRPr="00075B13" w:rsidRDefault="00DC2C86" w:rsidP="00075B13">
            <w:r w:rsidRPr="00075B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140192" wp14:editId="718D23C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60</wp:posOffset>
                      </wp:positionV>
                      <wp:extent cx="1333500" cy="552450"/>
                      <wp:effectExtent l="13335" t="10160" r="5715" b="889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2pt;margin-top:.8pt;width:105pt;height:4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"/>
                  </w:pict>
                </mc:Fallback>
              </mc:AlternateContent>
            </w:r>
            <w:r w:rsidRPr="00075B13">
              <w:t>Наименование</w:t>
            </w:r>
          </w:p>
          <w:p w:rsidR="00DC2C86" w:rsidRPr="00075B13" w:rsidRDefault="00DC2C86" w:rsidP="00075B13"/>
          <w:p w:rsidR="00DC2C86" w:rsidRPr="00075B13" w:rsidRDefault="00DC2C86" w:rsidP="00075B13">
            <w:r>
              <w:t xml:space="preserve">                </w:t>
            </w:r>
            <w:r w:rsidRPr="00075B13">
              <w:t xml:space="preserve">Умения, </w:t>
            </w:r>
          </w:p>
          <w:p w:rsidR="00DC2C86" w:rsidRPr="00075B13" w:rsidRDefault="00DC2C86" w:rsidP="00075B13">
            <w:r>
              <w:t xml:space="preserve">                </w:t>
            </w:r>
            <w:r w:rsidRPr="00075B13">
              <w:t>знания</w:t>
            </w:r>
          </w:p>
        </w:tc>
        <w:tc>
          <w:tcPr>
            <w:tcW w:w="708" w:type="dxa"/>
            <w:vAlign w:val="center"/>
          </w:tcPr>
          <w:p w:rsidR="00DC2C86" w:rsidRPr="00075B13" w:rsidRDefault="00DC2C86" w:rsidP="00075B13">
            <w:r w:rsidRPr="00075B13">
              <w:t>У</w:t>
            </w:r>
            <w:proofErr w:type="gramStart"/>
            <w:r w:rsidRPr="00075B13"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DC2C86" w:rsidRPr="00075B13" w:rsidRDefault="00DC2C86" w:rsidP="00075B13">
            <w:r w:rsidRPr="00075B13">
              <w:t>У</w:t>
            </w:r>
            <w:proofErr w:type="gramStart"/>
            <w:r w:rsidRPr="00075B13"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C2C86" w:rsidRPr="00075B13" w:rsidRDefault="00DC2C86" w:rsidP="00075B13">
            <w:r w:rsidRPr="00075B13">
              <w:t>У3</w:t>
            </w:r>
          </w:p>
        </w:tc>
        <w:tc>
          <w:tcPr>
            <w:tcW w:w="709" w:type="dxa"/>
            <w:vAlign w:val="center"/>
          </w:tcPr>
          <w:p w:rsidR="00DC2C86" w:rsidRPr="00075B13" w:rsidRDefault="00DC2C86" w:rsidP="00075B13">
            <w:r w:rsidRPr="00075B13">
              <w:t>У</w:t>
            </w:r>
            <w:proofErr w:type="gramStart"/>
            <w:r w:rsidRPr="00075B13"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DC2C86" w:rsidRPr="00075B13" w:rsidRDefault="00DC2C86" w:rsidP="00075B13">
            <w:r w:rsidRPr="00075B13">
              <w:t>У5</w:t>
            </w:r>
          </w:p>
        </w:tc>
        <w:tc>
          <w:tcPr>
            <w:tcW w:w="611" w:type="dxa"/>
            <w:vAlign w:val="center"/>
          </w:tcPr>
          <w:p w:rsidR="00DC2C86" w:rsidRPr="00075B13" w:rsidRDefault="00DC2C86" w:rsidP="00DC2C86">
            <w:pPr>
              <w:jc w:val="center"/>
            </w:pPr>
            <w:r>
              <w:t>У</w:t>
            </w:r>
            <w:proofErr w:type="gramStart"/>
            <w:r>
              <w:t>6</w:t>
            </w:r>
            <w:proofErr w:type="gramEnd"/>
          </w:p>
        </w:tc>
        <w:tc>
          <w:tcPr>
            <w:tcW w:w="611" w:type="dxa"/>
            <w:vAlign w:val="center"/>
          </w:tcPr>
          <w:p w:rsidR="00DC2C86" w:rsidRPr="00075B13" w:rsidRDefault="00DC2C86" w:rsidP="00DC2C86">
            <w:pPr>
              <w:jc w:val="center"/>
            </w:pPr>
            <w:r>
              <w:t>У</w:t>
            </w:r>
            <w:proofErr w:type="gramStart"/>
            <w:r>
              <w:t>7</w:t>
            </w:r>
            <w:proofErr w:type="gramEnd"/>
          </w:p>
        </w:tc>
        <w:tc>
          <w:tcPr>
            <w:tcW w:w="611" w:type="dxa"/>
            <w:vAlign w:val="center"/>
          </w:tcPr>
          <w:p w:rsidR="00DC2C86" w:rsidRPr="00075B13" w:rsidRDefault="00DC2C86" w:rsidP="00DC2C86">
            <w:pPr>
              <w:jc w:val="center"/>
            </w:pPr>
            <w:r>
              <w:t xml:space="preserve">У8 </w:t>
            </w:r>
          </w:p>
        </w:tc>
        <w:tc>
          <w:tcPr>
            <w:tcW w:w="611" w:type="dxa"/>
            <w:vAlign w:val="center"/>
          </w:tcPr>
          <w:p w:rsidR="00DC2C86" w:rsidRPr="00075B13" w:rsidRDefault="00DC2C86" w:rsidP="00DC2C86">
            <w:pPr>
              <w:jc w:val="center"/>
            </w:pPr>
            <w:r>
              <w:t>У</w:t>
            </w:r>
            <w:proofErr w:type="gramStart"/>
            <w:r>
              <w:t>9</w:t>
            </w:r>
            <w:proofErr w:type="gramEnd"/>
          </w:p>
        </w:tc>
        <w:tc>
          <w:tcPr>
            <w:tcW w:w="681" w:type="dxa"/>
            <w:vAlign w:val="center"/>
          </w:tcPr>
          <w:p w:rsidR="00DC2C86" w:rsidRPr="00075B13" w:rsidRDefault="00DC2C86" w:rsidP="00DC2C86">
            <w:pPr>
              <w:jc w:val="center"/>
            </w:pPr>
            <w:r>
              <w:t>У10</w:t>
            </w:r>
          </w:p>
        </w:tc>
        <w:tc>
          <w:tcPr>
            <w:tcW w:w="681" w:type="dxa"/>
            <w:vAlign w:val="center"/>
          </w:tcPr>
          <w:p w:rsidR="00DC2C86" w:rsidRPr="00075B13" w:rsidRDefault="00DC2C86" w:rsidP="00DC2C86">
            <w:pPr>
              <w:jc w:val="center"/>
            </w:pPr>
            <w:r>
              <w:t>У11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DC2C86">
            <w:pPr>
              <w:jc w:val="center"/>
            </w:pPr>
            <w:r w:rsidRPr="00075B13">
              <w:t>З</w:t>
            </w:r>
            <w:proofErr w:type="gramStart"/>
            <w:r w:rsidRPr="00075B13">
              <w:t>1</w:t>
            </w:r>
            <w:proofErr w:type="gramEnd"/>
          </w:p>
        </w:tc>
        <w:tc>
          <w:tcPr>
            <w:tcW w:w="582" w:type="dxa"/>
            <w:vAlign w:val="center"/>
          </w:tcPr>
          <w:p w:rsidR="00DC2C86" w:rsidRPr="00075B13" w:rsidRDefault="00DC2C86" w:rsidP="00075B13">
            <w:r w:rsidRPr="00075B13">
              <w:t>З</w:t>
            </w:r>
            <w:proofErr w:type="gramStart"/>
            <w:r w:rsidRPr="00075B13">
              <w:t>2</w:t>
            </w:r>
            <w:proofErr w:type="gramEnd"/>
          </w:p>
        </w:tc>
        <w:tc>
          <w:tcPr>
            <w:tcW w:w="582" w:type="dxa"/>
            <w:vAlign w:val="center"/>
          </w:tcPr>
          <w:p w:rsidR="00DC2C86" w:rsidRPr="00075B13" w:rsidRDefault="00DC2C86" w:rsidP="00075B13">
            <w:r w:rsidRPr="00075B13">
              <w:t>З3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075B13">
            <w:r w:rsidRPr="00075B13">
              <w:t>З</w:t>
            </w:r>
            <w:proofErr w:type="gramStart"/>
            <w:r w:rsidRPr="00075B13">
              <w:t>4</w:t>
            </w:r>
            <w:proofErr w:type="gramEnd"/>
          </w:p>
        </w:tc>
        <w:tc>
          <w:tcPr>
            <w:tcW w:w="582" w:type="dxa"/>
            <w:vAlign w:val="center"/>
          </w:tcPr>
          <w:p w:rsidR="00DC2C86" w:rsidRPr="00075B13" w:rsidRDefault="00DC2C86" w:rsidP="00075B13">
            <w:r w:rsidRPr="00075B13">
              <w:t>З5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075B13">
            <w:r w:rsidRPr="00075B13">
              <w:t>З</w:t>
            </w:r>
            <w:proofErr w:type="gramStart"/>
            <w:r w:rsidRPr="00075B13">
              <w:t>6</w:t>
            </w:r>
            <w:proofErr w:type="gramEnd"/>
          </w:p>
        </w:tc>
        <w:tc>
          <w:tcPr>
            <w:tcW w:w="582" w:type="dxa"/>
            <w:vAlign w:val="center"/>
          </w:tcPr>
          <w:p w:rsidR="00DC2C86" w:rsidRPr="00075B13" w:rsidRDefault="00DC2C86" w:rsidP="00075B13">
            <w:r w:rsidRPr="00075B13">
              <w:t>З</w:t>
            </w:r>
            <w:proofErr w:type="gramStart"/>
            <w:r w:rsidRPr="00075B13">
              <w:t>7</w:t>
            </w:r>
            <w:proofErr w:type="gramEnd"/>
          </w:p>
        </w:tc>
        <w:tc>
          <w:tcPr>
            <w:tcW w:w="582" w:type="dxa"/>
            <w:vAlign w:val="center"/>
          </w:tcPr>
          <w:p w:rsidR="00DC2C86" w:rsidRPr="00075B13" w:rsidRDefault="00DC2C86" w:rsidP="00075B13">
            <w:r w:rsidRPr="00075B13">
              <w:t>З8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075B13">
            <w:r w:rsidRPr="00075B13">
              <w:t>З</w:t>
            </w:r>
            <w:proofErr w:type="gramStart"/>
            <w:r w:rsidRPr="00075B13">
              <w:t>9</w:t>
            </w:r>
            <w:proofErr w:type="gramEnd"/>
          </w:p>
        </w:tc>
      </w:tr>
      <w:tr w:rsidR="002C347B" w:rsidRPr="00075B13" w:rsidTr="00DC2C86">
        <w:tc>
          <w:tcPr>
            <w:tcW w:w="2943" w:type="dxa"/>
          </w:tcPr>
          <w:p w:rsidR="00DC2C86" w:rsidRPr="00DC2C86" w:rsidRDefault="00DC2C86" w:rsidP="00075B13">
            <w:r w:rsidRPr="00DC2C86">
              <w:rPr>
                <w:bCs/>
              </w:rPr>
              <w:t>Раздел 1 Электрические цепи постоянного тока</w:t>
            </w:r>
          </w:p>
        </w:tc>
        <w:tc>
          <w:tcPr>
            <w:tcW w:w="708" w:type="dxa"/>
            <w:vAlign w:val="center"/>
          </w:tcPr>
          <w:p w:rsidR="002C347B" w:rsidRDefault="00F54BA4" w:rsidP="00075B13">
            <w:proofErr w:type="gramStart"/>
            <w:r>
              <w:t>ПР</w:t>
            </w:r>
            <w:proofErr w:type="gramEnd"/>
          </w:p>
          <w:p w:rsidR="00DC2C86" w:rsidRDefault="00F54BA4" w:rsidP="00075B13">
            <w:r>
              <w:t>№1</w:t>
            </w:r>
          </w:p>
          <w:p w:rsidR="002C347B" w:rsidRDefault="00F54BA4" w:rsidP="00075B13">
            <w:proofErr w:type="gramStart"/>
            <w:r>
              <w:lastRenderedPageBreak/>
              <w:t>ПР</w:t>
            </w:r>
            <w:proofErr w:type="gramEnd"/>
          </w:p>
          <w:p w:rsidR="00F54BA4" w:rsidRPr="00075B13" w:rsidRDefault="00F54BA4" w:rsidP="00075B13">
            <w:r>
              <w:t>№2</w:t>
            </w:r>
          </w:p>
        </w:tc>
        <w:tc>
          <w:tcPr>
            <w:tcW w:w="709" w:type="dxa"/>
            <w:vAlign w:val="center"/>
          </w:tcPr>
          <w:p w:rsidR="002C347B" w:rsidRDefault="00F54BA4" w:rsidP="00075B13">
            <w:r>
              <w:lastRenderedPageBreak/>
              <w:t>ЛР</w:t>
            </w:r>
          </w:p>
          <w:p w:rsidR="00DC2C86" w:rsidRPr="00075B13" w:rsidRDefault="00F54BA4" w:rsidP="00075B13">
            <w:r>
              <w:t>№1</w:t>
            </w:r>
          </w:p>
        </w:tc>
        <w:tc>
          <w:tcPr>
            <w:tcW w:w="709" w:type="dxa"/>
            <w:vAlign w:val="center"/>
          </w:tcPr>
          <w:p w:rsidR="002C347B" w:rsidRDefault="00F54BA4" w:rsidP="00075B13">
            <w:r w:rsidRPr="00F54BA4">
              <w:t>ЛР</w:t>
            </w:r>
          </w:p>
          <w:p w:rsidR="00DC2C86" w:rsidRPr="00075B13" w:rsidRDefault="00F54BA4" w:rsidP="00075B13">
            <w:r w:rsidRPr="00F54BA4">
              <w:t>№1</w:t>
            </w:r>
          </w:p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611" w:type="dxa"/>
            <w:vAlign w:val="center"/>
          </w:tcPr>
          <w:p w:rsidR="00DC2C86" w:rsidRPr="00075B13" w:rsidRDefault="00DC2C86" w:rsidP="00DC2C86">
            <w:pPr>
              <w:jc w:val="center"/>
            </w:pPr>
          </w:p>
        </w:tc>
        <w:tc>
          <w:tcPr>
            <w:tcW w:w="611" w:type="dxa"/>
            <w:vAlign w:val="center"/>
          </w:tcPr>
          <w:p w:rsidR="002C347B" w:rsidRDefault="00F54BA4" w:rsidP="00DC2C86">
            <w:pPr>
              <w:jc w:val="center"/>
            </w:pPr>
            <w:r w:rsidRPr="00F54BA4">
              <w:t>ЛР</w:t>
            </w:r>
          </w:p>
          <w:p w:rsidR="00DC2C86" w:rsidRPr="00075B13" w:rsidRDefault="00F54BA4" w:rsidP="00DC2C86">
            <w:pPr>
              <w:jc w:val="center"/>
            </w:pPr>
            <w:r w:rsidRPr="00F54BA4">
              <w:t>№1</w:t>
            </w:r>
          </w:p>
        </w:tc>
        <w:tc>
          <w:tcPr>
            <w:tcW w:w="611" w:type="dxa"/>
            <w:vAlign w:val="center"/>
          </w:tcPr>
          <w:p w:rsidR="00DC2C86" w:rsidRPr="00075B13" w:rsidRDefault="00DC2C86" w:rsidP="00DC2C86">
            <w:pPr>
              <w:jc w:val="center"/>
            </w:pPr>
          </w:p>
        </w:tc>
        <w:tc>
          <w:tcPr>
            <w:tcW w:w="611" w:type="dxa"/>
            <w:vAlign w:val="center"/>
          </w:tcPr>
          <w:p w:rsidR="00DC2C86" w:rsidRPr="00075B13" w:rsidRDefault="00DC2C86" w:rsidP="00DC2C86">
            <w:pPr>
              <w:jc w:val="center"/>
            </w:pPr>
          </w:p>
        </w:tc>
        <w:tc>
          <w:tcPr>
            <w:tcW w:w="681" w:type="dxa"/>
            <w:vAlign w:val="center"/>
          </w:tcPr>
          <w:p w:rsidR="00DC2C86" w:rsidRPr="00075B13" w:rsidRDefault="00DC2C86" w:rsidP="00DC2C86">
            <w:pPr>
              <w:jc w:val="center"/>
            </w:pPr>
          </w:p>
        </w:tc>
        <w:tc>
          <w:tcPr>
            <w:tcW w:w="681" w:type="dxa"/>
            <w:vAlign w:val="center"/>
          </w:tcPr>
          <w:p w:rsidR="00DC2C86" w:rsidRPr="00075B13" w:rsidRDefault="00DC2C86" w:rsidP="00DC2C86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B042E2" w:rsidP="00DC2C86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</w:tr>
      <w:tr w:rsidR="002C347B" w:rsidRPr="00075B13" w:rsidTr="00DC2C86">
        <w:tc>
          <w:tcPr>
            <w:tcW w:w="2943" w:type="dxa"/>
          </w:tcPr>
          <w:p w:rsidR="00DC2C86" w:rsidRPr="00DC2C86" w:rsidRDefault="00DC2C86" w:rsidP="00075B13">
            <w:r w:rsidRPr="00DC2C86">
              <w:rPr>
                <w:bCs/>
              </w:rPr>
              <w:lastRenderedPageBreak/>
              <w:t>Раздел 2. Электрическое и магнитное поле</w:t>
            </w:r>
          </w:p>
        </w:tc>
        <w:tc>
          <w:tcPr>
            <w:tcW w:w="708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81" w:type="dxa"/>
          </w:tcPr>
          <w:p w:rsidR="00DC2C86" w:rsidRPr="00075B13" w:rsidRDefault="00DC2C86" w:rsidP="00075B13"/>
        </w:tc>
        <w:tc>
          <w:tcPr>
            <w:tcW w:w="681" w:type="dxa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</w:tr>
      <w:tr w:rsidR="002C347B" w:rsidRPr="00075B13" w:rsidTr="00DC2C86">
        <w:tc>
          <w:tcPr>
            <w:tcW w:w="2943" w:type="dxa"/>
          </w:tcPr>
          <w:p w:rsidR="00DC2C86" w:rsidRPr="00DC2C86" w:rsidRDefault="00DC2C86" w:rsidP="00075B13">
            <w:r w:rsidRPr="00DC2C86">
              <w:rPr>
                <w:bCs/>
              </w:rPr>
              <w:t>Раздел 3. Электрические цепи переменного тока</w:t>
            </w:r>
          </w:p>
        </w:tc>
        <w:tc>
          <w:tcPr>
            <w:tcW w:w="708" w:type="dxa"/>
            <w:vAlign w:val="center"/>
          </w:tcPr>
          <w:p w:rsidR="002C347B" w:rsidRDefault="00F54BA4" w:rsidP="00075B13">
            <w:proofErr w:type="gramStart"/>
            <w:r>
              <w:t>ПР</w:t>
            </w:r>
            <w:proofErr w:type="gramEnd"/>
          </w:p>
          <w:p w:rsidR="00DC2C86" w:rsidRPr="00075B13" w:rsidRDefault="00F54BA4" w:rsidP="00075B13">
            <w:r>
              <w:t>№3</w:t>
            </w:r>
          </w:p>
        </w:tc>
        <w:tc>
          <w:tcPr>
            <w:tcW w:w="709" w:type="dxa"/>
            <w:vAlign w:val="center"/>
          </w:tcPr>
          <w:p w:rsidR="00DC2C86" w:rsidRDefault="00B042E2" w:rsidP="00075B13">
            <w:r>
              <w:t>ЛР</w:t>
            </w:r>
          </w:p>
          <w:p w:rsidR="00B042E2" w:rsidRDefault="00B042E2" w:rsidP="00075B13">
            <w:r>
              <w:t>№2</w:t>
            </w:r>
          </w:p>
          <w:p w:rsidR="00B042E2" w:rsidRDefault="00B042E2" w:rsidP="00075B13">
            <w:r>
              <w:t>ЛР</w:t>
            </w:r>
          </w:p>
          <w:p w:rsidR="00B042E2" w:rsidRPr="00075B13" w:rsidRDefault="00B042E2" w:rsidP="00075B13">
            <w:r>
              <w:t>№3</w:t>
            </w:r>
          </w:p>
        </w:tc>
        <w:tc>
          <w:tcPr>
            <w:tcW w:w="709" w:type="dxa"/>
            <w:vAlign w:val="center"/>
          </w:tcPr>
          <w:p w:rsidR="00B042E2" w:rsidRPr="00B042E2" w:rsidRDefault="00B042E2" w:rsidP="00B042E2">
            <w:r w:rsidRPr="00B042E2">
              <w:t>ЛР</w:t>
            </w:r>
          </w:p>
          <w:p w:rsidR="00B042E2" w:rsidRPr="00B042E2" w:rsidRDefault="00B042E2" w:rsidP="00B042E2">
            <w:r w:rsidRPr="00B042E2">
              <w:t>№2</w:t>
            </w:r>
          </w:p>
          <w:p w:rsidR="00B042E2" w:rsidRPr="00B042E2" w:rsidRDefault="00B042E2" w:rsidP="00B042E2">
            <w:r w:rsidRPr="00B042E2">
              <w:t>ЛР</w:t>
            </w:r>
          </w:p>
          <w:p w:rsidR="00DC2C86" w:rsidRPr="00075B13" w:rsidRDefault="00B042E2" w:rsidP="00B042E2">
            <w:r w:rsidRPr="00B042E2">
              <w:t>№3</w:t>
            </w:r>
          </w:p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81" w:type="dxa"/>
          </w:tcPr>
          <w:p w:rsidR="00DC2C86" w:rsidRPr="00075B13" w:rsidRDefault="00DC2C86" w:rsidP="00075B13"/>
        </w:tc>
        <w:tc>
          <w:tcPr>
            <w:tcW w:w="681" w:type="dxa"/>
          </w:tcPr>
          <w:p w:rsidR="00DC2C86" w:rsidRPr="00075B13" w:rsidRDefault="00DC2C86" w:rsidP="00B042E2"/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</w:tr>
      <w:tr w:rsidR="002C347B" w:rsidRPr="00075B13" w:rsidTr="00DC2C86">
        <w:tc>
          <w:tcPr>
            <w:tcW w:w="2943" w:type="dxa"/>
          </w:tcPr>
          <w:p w:rsidR="00DC2C86" w:rsidRPr="00DC2C86" w:rsidRDefault="00DC2C86" w:rsidP="00075B13">
            <w:r w:rsidRPr="00DC2C86">
              <w:rPr>
                <w:bCs/>
              </w:rPr>
              <w:t>Раздел 4. Электрические измерения</w:t>
            </w:r>
          </w:p>
        </w:tc>
        <w:tc>
          <w:tcPr>
            <w:tcW w:w="708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2C347B" w:rsidRDefault="002C347B" w:rsidP="00075B13">
            <w:r>
              <w:t>ЛР</w:t>
            </w:r>
          </w:p>
          <w:p w:rsidR="00DC2C86" w:rsidRPr="00075B13" w:rsidRDefault="002C347B" w:rsidP="00075B13">
            <w:r>
              <w:t>№4</w:t>
            </w:r>
          </w:p>
        </w:tc>
        <w:tc>
          <w:tcPr>
            <w:tcW w:w="681" w:type="dxa"/>
          </w:tcPr>
          <w:p w:rsidR="002C347B" w:rsidRDefault="002C347B" w:rsidP="00075B13">
            <w:r w:rsidRPr="002C347B">
              <w:t>ЛР</w:t>
            </w:r>
          </w:p>
          <w:p w:rsidR="00DC2C86" w:rsidRPr="00075B13" w:rsidRDefault="002C347B" w:rsidP="00075B13">
            <w:r w:rsidRPr="002C347B">
              <w:t>№4</w:t>
            </w:r>
          </w:p>
        </w:tc>
        <w:tc>
          <w:tcPr>
            <w:tcW w:w="681" w:type="dxa"/>
          </w:tcPr>
          <w:p w:rsidR="00DC2C86" w:rsidRDefault="00B042E2" w:rsidP="00075B13">
            <w:r>
              <w:t>ЛР</w:t>
            </w:r>
          </w:p>
          <w:p w:rsidR="00B042E2" w:rsidRPr="00075B13" w:rsidRDefault="00B042E2" w:rsidP="00075B13">
            <w:r>
              <w:t>№4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</w:tr>
      <w:tr w:rsidR="002C347B" w:rsidRPr="00075B13" w:rsidTr="00DC2C86">
        <w:tc>
          <w:tcPr>
            <w:tcW w:w="2943" w:type="dxa"/>
          </w:tcPr>
          <w:p w:rsidR="00DC2C86" w:rsidRPr="00DC2C86" w:rsidRDefault="00DC2C86" w:rsidP="00075B13">
            <w:r w:rsidRPr="00DC2C86">
              <w:rPr>
                <w:bCs/>
              </w:rPr>
              <w:t>Раздел 5 Электрические машины и трансформаторы</w:t>
            </w:r>
          </w:p>
        </w:tc>
        <w:tc>
          <w:tcPr>
            <w:tcW w:w="708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Default="00B042E2" w:rsidP="00075B13">
            <w:r>
              <w:t>ЛР</w:t>
            </w:r>
          </w:p>
          <w:p w:rsidR="00B042E2" w:rsidRDefault="00B042E2" w:rsidP="00075B13">
            <w:r>
              <w:t>№5</w:t>
            </w:r>
          </w:p>
          <w:p w:rsidR="00B042E2" w:rsidRDefault="00B042E2" w:rsidP="00075B13">
            <w:r>
              <w:t>ЛР</w:t>
            </w:r>
          </w:p>
          <w:p w:rsidR="00B042E2" w:rsidRPr="00075B13" w:rsidRDefault="00B042E2" w:rsidP="00075B13">
            <w:r>
              <w:t>№6</w:t>
            </w:r>
          </w:p>
        </w:tc>
        <w:tc>
          <w:tcPr>
            <w:tcW w:w="709" w:type="dxa"/>
            <w:vAlign w:val="center"/>
          </w:tcPr>
          <w:p w:rsidR="00B042E2" w:rsidRPr="00B042E2" w:rsidRDefault="00B042E2" w:rsidP="00B042E2">
            <w:r w:rsidRPr="00B042E2">
              <w:t>ЛР</w:t>
            </w:r>
          </w:p>
          <w:p w:rsidR="00B042E2" w:rsidRPr="00B042E2" w:rsidRDefault="00B042E2" w:rsidP="00B042E2">
            <w:r w:rsidRPr="00B042E2">
              <w:t>№5</w:t>
            </w:r>
          </w:p>
          <w:p w:rsidR="00B042E2" w:rsidRPr="00B042E2" w:rsidRDefault="00B042E2" w:rsidP="00B042E2">
            <w:r w:rsidRPr="00B042E2">
              <w:t>ЛР</w:t>
            </w:r>
          </w:p>
          <w:p w:rsidR="00DC2C86" w:rsidRPr="00075B13" w:rsidRDefault="00B042E2" w:rsidP="00B042E2">
            <w:r w:rsidRPr="00B042E2">
              <w:t>№6</w:t>
            </w:r>
          </w:p>
        </w:tc>
        <w:tc>
          <w:tcPr>
            <w:tcW w:w="709" w:type="dxa"/>
            <w:vAlign w:val="center"/>
          </w:tcPr>
          <w:p w:rsidR="00B042E2" w:rsidRPr="00B042E2" w:rsidRDefault="00B042E2" w:rsidP="00B042E2">
            <w:r w:rsidRPr="00B042E2">
              <w:t>ЛР</w:t>
            </w:r>
          </w:p>
          <w:p w:rsidR="00B042E2" w:rsidRPr="00B042E2" w:rsidRDefault="00B042E2" w:rsidP="00B042E2">
            <w:r w:rsidRPr="00B042E2">
              <w:t>№5</w:t>
            </w:r>
          </w:p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B042E2" w:rsidRPr="00B042E2" w:rsidRDefault="00B042E2" w:rsidP="00B042E2">
            <w:r w:rsidRPr="00B042E2">
              <w:t>ЛР</w:t>
            </w:r>
          </w:p>
          <w:p w:rsidR="00B042E2" w:rsidRPr="00B042E2" w:rsidRDefault="00B042E2" w:rsidP="00B042E2">
            <w:r w:rsidRPr="00B042E2">
              <w:t>№5</w:t>
            </w:r>
          </w:p>
          <w:p w:rsidR="00DC2C86" w:rsidRPr="00075B13" w:rsidRDefault="00DC2C86" w:rsidP="00075B13"/>
        </w:tc>
        <w:tc>
          <w:tcPr>
            <w:tcW w:w="611" w:type="dxa"/>
          </w:tcPr>
          <w:p w:rsidR="00DC2C86" w:rsidRDefault="00B042E2" w:rsidP="00075B13">
            <w:r>
              <w:t>ЛР</w:t>
            </w:r>
          </w:p>
          <w:p w:rsidR="00B042E2" w:rsidRPr="00075B13" w:rsidRDefault="00B042E2" w:rsidP="00075B13">
            <w:r>
              <w:t>№6</w:t>
            </w:r>
          </w:p>
        </w:tc>
        <w:tc>
          <w:tcPr>
            <w:tcW w:w="611" w:type="dxa"/>
          </w:tcPr>
          <w:p w:rsidR="00B042E2" w:rsidRPr="00B042E2" w:rsidRDefault="00B042E2" w:rsidP="00B042E2">
            <w:r w:rsidRPr="00B042E2">
              <w:t>ЛР</w:t>
            </w:r>
          </w:p>
          <w:p w:rsidR="00B042E2" w:rsidRPr="00B042E2" w:rsidRDefault="00B042E2" w:rsidP="00B042E2">
            <w:r w:rsidRPr="00B042E2">
              <w:t>№5</w:t>
            </w:r>
          </w:p>
          <w:p w:rsidR="00DC2C86" w:rsidRPr="00075B13" w:rsidRDefault="00DC2C86" w:rsidP="00075B13"/>
        </w:tc>
        <w:tc>
          <w:tcPr>
            <w:tcW w:w="611" w:type="dxa"/>
          </w:tcPr>
          <w:p w:rsidR="00B042E2" w:rsidRPr="00B042E2" w:rsidRDefault="00B042E2" w:rsidP="00B042E2">
            <w:r w:rsidRPr="00B042E2">
              <w:t>ЛР</w:t>
            </w:r>
          </w:p>
          <w:p w:rsidR="00B042E2" w:rsidRPr="00B042E2" w:rsidRDefault="00B042E2" w:rsidP="00B042E2">
            <w:r>
              <w:t>№6</w:t>
            </w:r>
          </w:p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81" w:type="dxa"/>
          </w:tcPr>
          <w:p w:rsidR="00DC2C86" w:rsidRPr="00075B13" w:rsidRDefault="00DC2C86" w:rsidP="00075B13"/>
        </w:tc>
        <w:tc>
          <w:tcPr>
            <w:tcW w:w="681" w:type="dxa"/>
          </w:tcPr>
          <w:p w:rsidR="00DC2C86" w:rsidRPr="00075B13" w:rsidRDefault="00DC2C86" w:rsidP="00B042E2"/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  <w:tc>
          <w:tcPr>
            <w:tcW w:w="582" w:type="dxa"/>
            <w:vAlign w:val="center"/>
          </w:tcPr>
          <w:p w:rsidR="00DC2C86" w:rsidRPr="00075B13" w:rsidRDefault="00DC2C86" w:rsidP="00B042E2">
            <w:pPr>
              <w:jc w:val="center"/>
            </w:pPr>
          </w:p>
        </w:tc>
      </w:tr>
      <w:tr w:rsidR="002C347B" w:rsidRPr="00075B13" w:rsidTr="00DC2C86">
        <w:tc>
          <w:tcPr>
            <w:tcW w:w="2943" w:type="dxa"/>
          </w:tcPr>
          <w:p w:rsidR="00DC2C86" w:rsidRPr="00DC2C86" w:rsidRDefault="00DC2C86" w:rsidP="00DC2C86">
            <w:pPr>
              <w:rPr>
                <w:bCs/>
                <w:iCs/>
              </w:rPr>
            </w:pPr>
            <w:r w:rsidRPr="00DC2C86">
              <w:rPr>
                <w:bCs/>
                <w:iCs/>
              </w:rPr>
              <w:t>Раздел 6</w:t>
            </w:r>
          </w:p>
          <w:p w:rsidR="00DC2C86" w:rsidRPr="00DC2C86" w:rsidRDefault="00DC2C86" w:rsidP="00DC2C86">
            <w:r w:rsidRPr="00DC2C86">
              <w:rPr>
                <w:bCs/>
                <w:iCs/>
              </w:rPr>
              <w:t>Передача и распределение электрической энергии. Электробезопасность при эксплуатации и обслуживании электрооборудования</w:t>
            </w:r>
          </w:p>
        </w:tc>
        <w:tc>
          <w:tcPr>
            <w:tcW w:w="708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709" w:type="dxa"/>
            <w:vAlign w:val="center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11" w:type="dxa"/>
          </w:tcPr>
          <w:p w:rsidR="00DC2C86" w:rsidRPr="00075B13" w:rsidRDefault="00DC2C86" w:rsidP="00075B13"/>
        </w:tc>
        <w:tc>
          <w:tcPr>
            <w:tcW w:w="681" w:type="dxa"/>
          </w:tcPr>
          <w:p w:rsidR="00DC2C86" w:rsidRPr="00075B13" w:rsidRDefault="00DC2C86" w:rsidP="00075B13"/>
        </w:tc>
        <w:tc>
          <w:tcPr>
            <w:tcW w:w="681" w:type="dxa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DC2C86" w:rsidP="00075B13"/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  <w:tc>
          <w:tcPr>
            <w:tcW w:w="582" w:type="dxa"/>
            <w:vAlign w:val="center"/>
          </w:tcPr>
          <w:p w:rsidR="00DC2C86" w:rsidRPr="00075B13" w:rsidRDefault="00B042E2" w:rsidP="00B042E2">
            <w:pPr>
              <w:jc w:val="center"/>
            </w:pPr>
            <w:r>
              <w:t>+</w:t>
            </w:r>
          </w:p>
        </w:tc>
      </w:tr>
    </w:tbl>
    <w:p w:rsidR="00E05024" w:rsidRDefault="00E05024"/>
    <w:sectPr w:rsidR="00E05024" w:rsidSect="00075B13">
      <w:pgSz w:w="16838" w:h="11906" w:orient="landscape"/>
      <w:pgMar w:top="1276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66" w:rsidRDefault="00C71066" w:rsidP="001F40A8">
      <w:r>
        <w:separator/>
      </w:r>
    </w:p>
  </w:endnote>
  <w:endnote w:type="continuationSeparator" w:id="0">
    <w:p w:rsidR="00C71066" w:rsidRDefault="00C71066" w:rsidP="001F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07" w:rsidRDefault="00175D07" w:rsidP="009962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5D07" w:rsidRDefault="00175D07" w:rsidP="009962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07" w:rsidRDefault="00175D07" w:rsidP="009962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BB4">
      <w:rPr>
        <w:rStyle w:val="a5"/>
        <w:noProof/>
      </w:rPr>
      <w:t>4</w:t>
    </w:r>
    <w:r>
      <w:rPr>
        <w:rStyle w:val="a5"/>
      </w:rPr>
      <w:fldChar w:fldCharType="end"/>
    </w:r>
  </w:p>
  <w:p w:rsidR="00175D07" w:rsidRDefault="00175D07" w:rsidP="0099624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66" w:rsidRDefault="00C71066" w:rsidP="001F40A8">
      <w:r>
        <w:separator/>
      </w:r>
    </w:p>
  </w:footnote>
  <w:footnote w:type="continuationSeparator" w:id="0">
    <w:p w:rsidR="00C71066" w:rsidRDefault="00C71066" w:rsidP="001F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B09F2"/>
    <w:multiLevelType w:val="hybridMultilevel"/>
    <w:tmpl w:val="F76438AE"/>
    <w:lvl w:ilvl="0" w:tplc="F75060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2C7258"/>
    <w:multiLevelType w:val="singleLevel"/>
    <w:tmpl w:val="E9F4D7F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8">
    <w:nsid w:val="2C671771"/>
    <w:multiLevelType w:val="hybridMultilevel"/>
    <w:tmpl w:val="911C5574"/>
    <w:lvl w:ilvl="0" w:tplc="D9ECD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57F6A"/>
    <w:multiLevelType w:val="hybridMultilevel"/>
    <w:tmpl w:val="4010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E19B5"/>
    <w:multiLevelType w:val="hybridMultilevel"/>
    <w:tmpl w:val="0A7A2BCA"/>
    <w:lvl w:ilvl="0" w:tplc="5C127E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45BC8"/>
    <w:multiLevelType w:val="hybridMultilevel"/>
    <w:tmpl w:val="2648E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270AD4"/>
    <w:multiLevelType w:val="hybridMultilevel"/>
    <w:tmpl w:val="740A09AA"/>
    <w:lvl w:ilvl="0" w:tplc="DA6E6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E4D62"/>
    <w:multiLevelType w:val="hybridMultilevel"/>
    <w:tmpl w:val="BDE8F1D4"/>
    <w:lvl w:ilvl="0" w:tplc="DDE4F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4CCA"/>
    <w:multiLevelType w:val="hybridMultilevel"/>
    <w:tmpl w:val="A258AB20"/>
    <w:lvl w:ilvl="0" w:tplc="8B3E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A64E8"/>
    <w:multiLevelType w:val="hybridMultilevel"/>
    <w:tmpl w:val="0E78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92353"/>
    <w:multiLevelType w:val="hybridMultilevel"/>
    <w:tmpl w:val="E6F00D8A"/>
    <w:lvl w:ilvl="0" w:tplc="A9AE2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16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7"/>
    <w:lvlOverride w:ilvl="0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52"/>
    <w:rsid w:val="00000099"/>
    <w:rsid w:val="0000129F"/>
    <w:rsid w:val="000118FC"/>
    <w:rsid w:val="00012A1D"/>
    <w:rsid w:val="00013C92"/>
    <w:rsid w:val="000219FE"/>
    <w:rsid w:val="00031A31"/>
    <w:rsid w:val="00037B0A"/>
    <w:rsid w:val="00045BCD"/>
    <w:rsid w:val="00054E7A"/>
    <w:rsid w:val="00060A8C"/>
    <w:rsid w:val="00072E13"/>
    <w:rsid w:val="00075B13"/>
    <w:rsid w:val="00081B58"/>
    <w:rsid w:val="000903EF"/>
    <w:rsid w:val="000A3662"/>
    <w:rsid w:val="000A45AE"/>
    <w:rsid w:val="000A7CE2"/>
    <w:rsid w:val="000B0499"/>
    <w:rsid w:val="000C02E9"/>
    <w:rsid w:val="000C2E2A"/>
    <w:rsid w:val="000D1458"/>
    <w:rsid w:val="000D529E"/>
    <w:rsid w:val="00110FB1"/>
    <w:rsid w:val="00113AFA"/>
    <w:rsid w:val="001273CC"/>
    <w:rsid w:val="00132616"/>
    <w:rsid w:val="00135520"/>
    <w:rsid w:val="0014571A"/>
    <w:rsid w:val="00150273"/>
    <w:rsid w:val="0015777B"/>
    <w:rsid w:val="00175D07"/>
    <w:rsid w:val="001804AF"/>
    <w:rsid w:val="001A27F7"/>
    <w:rsid w:val="001A6134"/>
    <w:rsid w:val="001C4799"/>
    <w:rsid w:val="001C5779"/>
    <w:rsid w:val="001E7BD4"/>
    <w:rsid w:val="001F405F"/>
    <w:rsid w:val="001F40A8"/>
    <w:rsid w:val="00203A59"/>
    <w:rsid w:val="00216C16"/>
    <w:rsid w:val="00247FF2"/>
    <w:rsid w:val="00256D90"/>
    <w:rsid w:val="002628B9"/>
    <w:rsid w:val="002715E1"/>
    <w:rsid w:val="00273058"/>
    <w:rsid w:val="00280810"/>
    <w:rsid w:val="00281A6E"/>
    <w:rsid w:val="00287D78"/>
    <w:rsid w:val="0029417F"/>
    <w:rsid w:val="002A5C1B"/>
    <w:rsid w:val="002C347B"/>
    <w:rsid w:val="002C74A9"/>
    <w:rsid w:val="002D089D"/>
    <w:rsid w:val="002D2E79"/>
    <w:rsid w:val="002E1735"/>
    <w:rsid w:val="002E5D61"/>
    <w:rsid w:val="002F2ADF"/>
    <w:rsid w:val="003011F2"/>
    <w:rsid w:val="00302BEF"/>
    <w:rsid w:val="003164B7"/>
    <w:rsid w:val="00322484"/>
    <w:rsid w:val="0034163C"/>
    <w:rsid w:val="00341799"/>
    <w:rsid w:val="003418C5"/>
    <w:rsid w:val="00353B38"/>
    <w:rsid w:val="00354A64"/>
    <w:rsid w:val="0035560A"/>
    <w:rsid w:val="00355824"/>
    <w:rsid w:val="00367172"/>
    <w:rsid w:val="00370AD7"/>
    <w:rsid w:val="00374710"/>
    <w:rsid w:val="003756E5"/>
    <w:rsid w:val="0037646F"/>
    <w:rsid w:val="00384E7B"/>
    <w:rsid w:val="00386AC8"/>
    <w:rsid w:val="003A023C"/>
    <w:rsid w:val="003A0F01"/>
    <w:rsid w:val="003A7C2D"/>
    <w:rsid w:val="003C4403"/>
    <w:rsid w:val="003D47B1"/>
    <w:rsid w:val="003E2DE0"/>
    <w:rsid w:val="003F229A"/>
    <w:rsid w:val="003F2D03"/>
    <w:rsid w:val="003F5ECB"/>
    <w:rsid w:val="00406FCE"/>
    <w:rsid w:val="00412637"/>
    <w:rsid w:val="004146E0"/>
    <w:rsid w:val="00415088"/>
    <w:rsid w:val="00416403"/>
    <w:rsid w:val="00442E64"/>
    <w:rsid w:val="00450C45"/>
    <w:rsid w:val="00451C38"/>
    <w:rsid w:val="0046178F"/>
    <w:rsid w:val="00474773"/>
    <w:rsid w:val="004847C7"/>
    <w:rsid w:val="00484810"/>
    <w:rsid w:val="00491BBE"/>
    <w:rsid w:val="004C48A9"/>
    <w:rsid w:val="004D7C0D"/>
    <w:rsid w:val="004F4A0F"/>
    <w:rsid w:val="005014AB"/>
    <w:rsid w:val="00502B56"/>
    <w:rsid w:val="0052326D"/>
    <w:rsid w:val="00554A65"/>
    <w:rsid w:val="005603CF"/>
    <w:rsid w:val="005623FF"/>
    <w:rsid w:val="00562521"/>
    <w:rsid w:val="00574D08"/>
    <w:rsid w:val="00582061"/>
    <w:rsid w:val="00594DE9"/>
    <w:rsid w:val="00595F25"/>
    <w:rsid w:val="005A733F"/>
    <w:rsid w:val="005C1F71"/>
    <w:rsid w:val="005D4DF7"/>
    <w:rsid w:val="005D72F0"/>
    <w:rsid w:val="00604CD9"/>
    <w:rsid w:val="00610C05"/>
    <w:rsid w:val="0061217D"/>
    <w:rsid w:val="006274E5"/>
    <w:rsid w:val="006277CA"/>
    <w:rsid w:val="00640EC1"/>
    <w:rsid w:val="00643D26"/>
    <w:rsid w:val="00650F31"/>
    <w:rsid w:val="0066707A"/>
    <w:rsid w:val="00687697"/>
    <w:rsid w:val="006C1E84"/>
    <w:rsid w:val="006D2D9A"/>
    <w:rsid w:val="006E2F79"/>
    <w:rsid w:val="006E4F76"/>
    <w:rsid w:val="006F1D2D"/>
    <w:rsid w:val="006F2497"/>
    <w:rsid w:val="006F362F"/>
    <w:rsid w:val="006F7BD9"/>
    <w:rsid w:val="00726F4C"/>
    <w:rsid w:val="00731708"/>
    <w:rsid w:val="00761489"/>
    <w:rsid w:val="007732C2"/>
    <w:rsid w:val="00777E7B"/>
    <w:rsid w:val="00786859"/>
    <w:rsid w:val="00787D26"/>
    <w:rsid w:val="00790398"/>
    <w:rsid w:val="00790B5B"/>
    <w:rsid w:val="00791522"/>
    <w:rsid w:val="00791A52"/>
    <w:rsid w:val="00796672"/>
    <w:rsid w:val="007B22DE"/>
    <w:rsid w:val="007B7F27"/>
    <w:rsid w:val="007C144D"/>
    <w:rsid w:val="007C1709"/>
    <w:rsid w:val="007C2056"/>
    <w:rsid w:val="007C403B"/>
    <w:rsid w:val="007C4692"/>
    <w:rsid w:val="007C4D80"/>
    <w:rsid w:val="007C5EA3"/>
    <w:rsid w:val="007E2870"/>
    <w:rsid w:val="007E6ECE"/>
    <w:rsid w:val="008029DE"/>
    <w:rsid w:val="00805275"/>
    <w:rsid w:val="00813BF1"/>
    <w:rsid w:val="00817D28"/>
    <w:rsid w:val="008229AB"/>
    <w:rsid w:val="00833B08"/>
    <w:rsid w:val="00836ECA"/>
    <w:rsid w:val="00837079"/>
    <w:rsid w:val="00840108"/>
    <w:rsid w:val="00855F7B"/>
    <w:rsid w:val="00860A5D"/>
    <w:rsid w:val="0086273C"/>
    <w:rsid w:val="008825B5"/>
    <w:rsid w:val="008864D1"/>
    <w:rsid w:val="00895FAD"/>
    <w:rsid w:val="00897290"/>
    <w:rsid w:val="008A0836"/>
    <w:rsid w:val="008A0E54"/>
    <w:rsid w:val="008A37AE"/>
    <w:rsid w:val="008B5938"/>
    <w:rsid w:val="008C2808"/>
    <w:rsid w:val="008D7BE1"/>
    <w:rsid w:val="008F542C"/>
    <w:rsid w:val="008F7F9E"/>
    <w:rsid w:val="009101B5"/>
    <w:rsid w:val="00912A0B"/>
    <w:rsid w:val="00923A54"/>
    <w:rsid w:val="009370D3"/>
    <w:rsid w:val="0093792D"/>
    <w:rsid w:val="00955B2F"/>
    <w:rsid w:val="00960A63"/>
    <w:rsid w:val="00961B08"/>
    <w:rsid w:val="00971F39"/>
    <w:rsid w:val="00980720"/>
    <w:rsid w:val="0099624F"/>
    <w:rsid w:val="009A238D"/>
    <w:rsid w:val="009A69B3"/>
    <w:rsid w:val="009A6B92"/>
    <w:rsid w:val="009C6E30"/>
    <w:rsid w:val="009E06F8"/>
    <w:rsid w:val="009F2BB8"/>
    <w:rsid w:val="00A22DB5"/>
    <w:rsid w:val="00A234EB"/>
    <w:rsid w:val="00A369ED"/>
    <w:rsid w:val="00A4770F"/>
    <w:rsid w:val="00A51130"/>
    <w:rsid w:val="00A66FB6"/>
    <w:rsid w:val="00A670D9"/>
    <w:rsid w:val="00A755C0"/>
    <w:rsid w:val="00A8680C"/>
    <w:rsid w:val="00A9387B"/>
    <w:rsid w:val="00AA2024"/>
    <w:rsid w:val="00AA63C6"/>
    <w:rsid w:val="00AC24FF"/>
    <w:rsid w:val="00AD6A2E"/>
    <w:rsid w:val="00AD774E"/>
    <w:rsid w:val="00AE41E6"/>
    <w:rsid w:val="00AE4F48"/>
    <w:rsid w:val="00B0218A"/>
    <w:rsid w:val="00B023D6"/>
    <w:rsid w:val="00B03B5B"/>
    <w:rsid w:val="00B042E2"/>
    <w:rsid w:val="00B139C6"/>
    <w:rsid w:val="00B303E5"/>
    <w:rsid w:val="00B36A54"/>
    <w:rsid w:val="00B404EA"/>
    <w:rsid w:val="00B4668B"/>
    <w:rsid w:val="00B50C18"/>
    <w:rsid w:val="00B56DCD"/>
    <w:rsid w:val="00B71D71"/>
    <w:rsid w:val="00B81CA6"/>
    <w:rsid w:val="00B87748"/>
    <w:rsid w:val="00BA2D5C"/>
    <w:rsid w:val="00BA2DAF"/>
    <w:rsid w:val="00BB32F7"/>
    <w:rsid w:val="00BB7E88"/>
    <w:rsid w:val="00BD4470"/>
    <w:rsid w:val="00BE05FE"/>
    <w:rsid w:val="00BE1179"/>
    <w:rsid w:val="00BE38F1"/>
    <w:rsid w:val="00BF0502"/>
    <w:rsid w:val="00BF2A41"/>
    <w:rsid w:val="00BF58FA"/>
    <w:rsid w:val="00BF677C"/>
    <w:rsid w:val="00C0248F"/>
    <w:rsid w:val="00C06383"/>
    <w:rsid w:val="00C13B00"/>
    <w:rsid w:val="00C15581"/>
    <w:rsid w:val="00C228D2"/>
    <w:rsid w:val="00C24034"/>
    <w:rsid w:val="00C272A5"/>
    <w:rsid w:val="00C351FA"/>
    <w:rsid w:val="00C36C93"/>
    <w:rsid w:val="00C64CD8"/>
    <w:rsid w:val="00C71066"/>
    <w:rsid w:val="00C831C5"/>
    <w:rsid w:val="00C87447"/>
    <w:rsid w:val="00C9258D"/>
    <w:rsid w:val="00CC24F9"/>
    <w:rsid w:val="00CE2E74"/>
    <w:rsid w:val="00D0355A"/>
    <w:rsid w:val="00D058DF"/>
    <w:rsid w:val="00D134BD"/>
    <w:rsid w:val="00D203DA"/>
    <w:rsid w:val="00D2247E"/>
    <w:rsid w:val="00D24D4D"/>
    <w:rsid w:val="00D262C3"/>
    <w:rsid w:val="00D33023"/>
    <w:rsid w:val="00D4299C"/>
    <w:rsid w:val="00D43188"/>
    <w:rsid w:val="00D436F0"/>
    <w:rsid w:val="00D51D80"/>
    <w:rsid w:val="00D5305B"/>
    <w:rsid w:val="00D67C14"/>
    <w:rsid w:val="00D712B7"/>
    <w:rsid w:val="00D73E87"/>
    <w:rsid w:val="00D84530"/>
    <w:rsid w:val="00DA33FD"/>
    <w:rsid w:val="00DB7EDD"/>
    <w:rsid w:val="00DC2C86"/>
    <w:rsid w:val="00DC7633"/>
    <w:rsid w:val="00DE2F5B"/>
    <w:rsid w:val="00DE7BB4"/>
    <w:rsid w:val="00DF4430"/>
    <w:rsid w:val="00E03FA9"/>
    <w:rsid w:val="00E05024"/>
    <w:rsid w:val="00E135F3"/>
    <w:rsid w:val="00E166B1"/>
    <w:rsid w:val="00E263F4"/>
    <w:rsid w:val="00E27C6A"/>
    <w:rsid w:val="00E43B5F"/>
    <w:rsid w:val="00E4716B"/>
    <w:rsid w:val="00E804D0"/>
    <w:rsid w:val="00E86A16"/>
    <w:rsid w:val="00EA1F3B"/>
    <w:rsid w:val="00EB1C51"/>
    <w:rsid w:val="00EB2832"/>
    <w:rsid w:val="00EB6286"/>
    <w:rsid w:val="00EE2CF2"/>
    <w:rsid w:val="00EF04D9"/>
    <w:rsid w:val="00F022DA"/>
    <w:rsid w:val="00F100A3"/>
    <w:rsid w:val="00F12678"/>
    <w:rsid w:val="00F13DFC"/>
    <w:rsid w:val="00F25CD3"/>
    <w:rsid w:val="00F54BA4"/>
    <w:rsid w:val="00F55967"/>
    <w:rsid w:val="00F64F5A"/>
    <w:rsid w:val="00F8420B"/>
    <w:rsid w:val="00FA0A9D"/>
    <w:rsid w:val="00FA175E"/>
    <w:rsid w:val="00FA4096"/>
    <w:rsid w:val="00FA5220"/>
    <w:rsid w:val="00FB6ED3"/>
    <w:rsid w:val="00FD1488"/>
    <w:rsid w:val="00FD32CB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A5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91A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91A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1A52"/>
  </w:style>
  <w:style w:type="character" w:styleId="a6">
    <w:name w:val="Hyperlink"/>
    <w:basedOn w:val="a0"/>
    <w:rsid w:val="00791A52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5820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2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820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List Paragraph"/>
    <w:basedOn w:val="a"/>
    <w:uiPriority w:val="34"/>
    <w:qFormat/>
    <w:rsid w:val="00EA1F3B"/>
    <w:pPr>
      <w:ind w:left="720"/>
      <w:contextualSpacing/>
    </w:pPr>
  </w:style>
  <w:style w:type="paragraph" w:styleId="aa">
    <w:name w:val="List"/>
    <w:basedOn w:val="a"/>
    <w:rsid w:val="000D1458"/>
    <w:pPr>
      <w:ind w:left="283" w:hanging="283"/>
    </w:pPr>
  </w:style>
  <w:style w:type="character" w:styleId="ab">
    <w:name w:val="annotation reference"/>
    <w:basedOn w:val="a0"/>
    <w:uiPriority w:val="99"/>
    <w:semiHidden/>
    <w:unhideWhenUsed/>
    <w:rsid w:val="000118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8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8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8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18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8F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7477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74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F25CD3"/>
    <w:pPr>
      <w:ind w:left="566" w:hanging="283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C17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17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07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A5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91A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91A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1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1A52"/>
  </w:style>
  <w:style w:type="character" w:styleId="a6">
    <w:name w:val="Hyperlink"/>
    <w:basedOn w:val="a0"/>
    <w:rsid w:val="00791A52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5820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2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820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List Paragraph"/>
    <w:basedOn w:val="a"/>
    <w:uiPriority w:val="34"/>
    <w:qFormat/>
    <w:rsid w:val="00EA1F3B"/>
    <w:pPr>
      <w:ind w:left="720"/>
      <w:contextualSpacing/>
    </w:pPr>
  </w:style>
  <w:style w:type="paragraph" w:styleId="aa">
    <w:name w:val="List"/>
    <w:basedOn w:val="a"/>
    <w:rsid w:val="000D1458"/>
    <w:pPr>
      <w:ind w:left="283" w:hanging="283"/>
    </w:pPr>
  </w:style>
  <w:style w:type="character" w:styleId="ab">
    <w:name w:val="annotation reference"/>
    <w:basedOn w:val="a0"/>
    <w:uiPriority w:val="99"/>
    <w:semiHidden/>
    <w:unhideWhenUsed/>
    <w:rsid w:val="000118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8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8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8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18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8F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7477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74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F25CD3"/>
    <w:pPr>
      <w:ind w:left="566" w:hanging="283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C17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17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07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821E-A911-4D47-BDB5-4CFECA9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9-05-06T03:07:00Z</cp:lastPrinted>
  <dcterms:created xsi:type="dcterms:W3CDTF">2019-05-06T03:09:00Z</dcterms:created>
  <dcterms:modified xsi:type="dcterms:W3CDTF">2020-03-08T03:49:00Z</dcterms:modified>
</cp:coreProperties>
</file>